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23D" w:rsidRPr="008B1330" w:rsidRDefault="000B7D55" w:rsidP="00661C98">
      <w:pPr>
        <w:jc w:val="center"/>
        <w:rPr>
          <w:sz w:val="38"/>
          <w:szCs w:val="38"/>
          <w:u w:val="single"/>
          <w:rtl/>
        </w:rPr>
      </w:pPr>
      <w:r>
        <w:rPr>
          <w:sz w:val="38"/>
          <w:szCs w:val="38"/>
          <w:u w:val="single"/>
        </w:rPr>
        <w:t xml:space="preserve"> </w:t>
      </w:r>
      <w:r w:rsidR="0049510A">
        <w:rPr>
          <w:rFonts w:hint="cs"/>
          <w:sz w:val="38"/>
          <w:szCs w:val="38"/>
          <w:u w:val="single"/>
          <w:rtl/>
        </w:rPr>
        <w:t>לוז שבועי</w:t>
      </w:r>
      <w:r w:rsidR="00BE43A7">
        <w:rPr>
          <w:rFonts w:hint="cs"/>
          <w:sz w:val="38"/>
          <w:szCs w:val="38"/>
          <w:u w:val="single"/>
          <w:rtl/>
        </w:rPr>
        <w:t xml:space="preserve"> </w:t>
      </w:r>
      <w:r w:rsidR="00661C98">
        <w:rPr>
          <w:rFonts w:hint="cs"/>
          <w:sz w:val="38"/>
          <w:szCs w:val="38"/>
          <w:u w:val="single"/>
          <w:rtl/>
        </w:rPr>
        <w:t>6.11-11.11</w:t>
      </w:r>
    </w:p>
    <w:tbl>
      <w:tblPr>
        <w:tblStyle w:val="TableGrid"/>
        <w:bidiVisual/>
        <w:tblW w:w="15388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988"/>
        <w:gridCol w:w="6"/>
        <w:gridCol w:w="1339"/>
        <w:gridCol w:w="2175"/>
        <w:gridCol w:w="2176"/>
        <w:gridCol w:w="2176"/>
        <w:gridCol w:w="2176"/>
        <w:gridCol w:w="2176"/>
        <w:gridCol w:w="2176"/>
      </w:tblGrid>
      <w:tr w:rsidR="00D262B0" w:rsidTr="00D262B0">
        <w:trPr>
          <w:jc w:val="center"/>
        </w:trPr>
        <w:tc>
          <w:tcPr>
            <w:tcW w:w="2333" w:type="dxa"/>
            <w:gridSpan w:val="3"/>
            <w:tcBorders>
              <w:bottom w:val="single" w:sz="4" w:space="0" w:color="auto"/>
            </w:tcBorders>
            <w:shd w:val="pct15" w:color="auto" w:fill="FFFFFF" w:themeFill="background1"/>
            <w:vAlign w:val="center"/>
          </w:tcPr>
          <w:p w:rsidR="00D262B0" w:rsidRPr="00BD43D6" w:rsidRDefault="00D262B0" w:rsidP="00D262B0">
            <w:pPr>
              <w:jc w:val="center"/>
              <w:rPr>
                <w:rFonts w:ascii="Arial" w:hAnsi="Arial" w:cs="Arial"/>
                <w:color w:val="000000"/>
                <w:u w:val="single" w:color="BFBFBF" w:themeColor="background1" w:themeShade="BF"/>
                <w:rtl/>
              </w:rPr>
            </w:pPr>
          </w:p>
        </w:tc>
        <w:tc>
          <w:tcPr>
            <w:tcW w:w="2175" w:type="dxa"/>
            <w:shd w:val="pct15" w:color="auto" w:fill="FFFFFF" w:themeFill="background1"/>
            <w:vAlign w:val="center"/>
          </w:tcPr>
          <w:p w:rsidR="00D262B0" w:rsidRPr="00BD43D6" w:rsidRDefault="00D262B0" w:rsidP="00661C98">
            <w:pPr>
              <w:jc w:val="center"/>
              <w:rPr>
                <w:rFonts w:ascii="Arial" w:hAnsi="Arial" w:cs="Arial"/>
                <w:color w:val="000000"/>
                <w:u w:val="single" w:color="BFBFBF" w:themeColor="background1" w:themeShade="BF"/>
                <w:rtl/>
              </w:rPr>
            </w:pPr>
            <w:r w:rsidRPr="00BD43D6">
              <w:rPr>
                <w:rFonts w:ascii="Arial" w:hAnsi="Arial" w:cs="Arial"/>
                <w:color w:val="000000"/>
                <w:u w:val="single" w:color="BFBFBF" w:themeColor="background1" w:themeShade="BF"/>
                <w:rtl/>
              </w:rPr>
              <w:t>א</w:t>
            </w:r>
            <w:r>
              <w:rPr>
                <w:rFonts w:ascii="Arial" w:hAnsi="Arial" w:cs="Arial" w:hint="cs"/>
                <w:color w:val="000000"/>
                <w:u w:val="single" w:color="BFBFBF" w:themeColor="background1" w:themeShade="BF"/>
                <w:rtl/>
              </w:rPr>
              <w:t xml:space="preserve"> (</w:t>
            </w:r>
            <w:r w:rsidR="00661C98">
              <w:rPr>
                <w:rFonts w:ascii="Arial" w:hAnsi="Arial" w:cs="Arial" w:hint="cs"/>
                <w:color w:val="000000"/>
                <w:u w:val="single" w:color="BFBFBF" w:themeColor="background1" w:themeShade="BF"/>
                <w:rtl/>
              </w:rPr>
              <w:t>6.11</w:t>
            </w:r>
            <w:r>
              <w:rPr>
                <w:rFonts w:ascii="Arial" w:hAnsi="Arial" w:cs="Arial" w:hint="cs"/>
                <w:color w:val="000000"/>
                <w:u w:val="single" w:color="BFBFBF" w:themeColor="background1" w:themeShade="BF"/>
                <w:rtl/>
              </w:rPr>
              <w:t>)</w:t>
            </w:r>
          </w:p>
        </w:tc>
        <w:tc>
          <w:tcPr>
            <w:tcW w:w="2176" w:type="dxa"/>
            <w:shd w:val="pct15" w:color="auto" w:fill="FFFFFF" w:themeFill="background1"/>
            <w:vAlign w:val="center"/>
          </w:tcPr>
          <w:p w:rsidR="00D262B0" w:rsidRPr="00BD43D6" w:rsidRDefault="00D262B0" w:rsidP="00661C98">
            <w:pPr>
              <w:jc w:val="center"/>
              <w:rPr>
                <w:rFonts w:ascii="Arial" w:hAnsi="Arial" w:cs="Arial"/>
                <w:color w:val="000000"/>
                <w:u w:val="single" w:color="BFBFBF" w:themeColor="background1" w:themeShade="BF"/>
              </w:rPr>
            </w:pPr>
            <w:r>
              <w:rPr>
                <w:rFonts w:ascii="Arial" w:hAnsi="Arial" w:cs="Arial"/>
                <w:color w:val="000000"/>
                <w:u w:val="single" w:color="BFBFBF" w:themeColor="background1" w:themeShade="BF"/>
                <w:rtl/>
              </w:rPr>
              <w:t>ב</w:t>
            </w:r>
            <w:r>
              <w:rPr>
                <w:rFonts w:ascii="Arial" w:hAnsi="Arial" w:cs="Arial" w:hint="cs"/>
                <w:color w:val="000000"/>
                <w:u w:val="single" w:color="BFBFBF" w:themeColor="background1" w:themeShade="BF"/>
                <w:rtl/>
              </w:rPr>
              <w:t xml:space="preserve"> (</w:t>
            </w:r>
            <w:r w:rsidR="00661C98">
              <w:rPr>
                <w:rFonts w:ascii="Arial" w:hAnsi="Arial" w:cs="Arial" w:hint="cs"/>
                <w:color w:val="000000"/>
                <w:u w:val="single" w:color="BFBFBF" w:themeColor="background1" w:themeShade="BF"/>
                <w:rtl/>
              </w:rPr>
              <w:t>7.11</w:t>
            </w:r>
            <w:r>
              <w:rPr>
                <w:rFonts w:ascii="Arial" w:hAnsi="Arial" w:cs="Arial" w:hint="cs"/>
                <w:color w:val="000000"/>
                <w:u w:val="single" w:color="BFBFBF" w:themeColor="background1" w:themeShade="BF"/>
                <w:rtl/>
              </w:rPr>
              <w:t>)</w:t>
            </w:r>
          </w:p>
        </w:tc>
        <w:tc>
          <w:tcPr>
            <w:tcW w:w="2176" w:type="dxa"/>
            <w:shd w:val="pct15" w:color="auto" w:fill="FFFFFF" w:themeFill="background1"/>
            <w:vAlign w:val="center"/>
          </w:tcPr>
          <w:p w:rsidR="00D262B0" w:rsidRPr="00BD43D6" w:rsidRDefault="00D262B0" w:rsidP="00661C98">
            <w:pPr>
              <w:jc w:val="center"/>
              <w:rPr>
                <w:rFonts w:ascii="Arial" w:hAnsi="Arial" w:cs="Arial"/>
                <w:color w:val="000000"/>
                <w:u w:val="single" w:color="BFBFBF" w:themeColor="background1" w:themeShade="BF"/>
              </w:rPr>
            </w:pPr>
            <w:r>
              <w:rPr>
                <w:rFonts w:ascii="Arial" w:hAnsi="Arial" w:cs="Arial"/>
                <w:color w:val="000000"/>
                <w:u w:val="single" w:color="BFBFBF" w:themeColor="background1" w:themeShade="BF"/>
                <w:rtl/>
              </w:rPr>
              <w:t>ג</w:t>
            </w:r>
            <w:r>
              <w:rPr>
                <w:rFonts w:ascii="Arial" w:hAnsi="Arial" w:cs="Arial" w:hint="cs"/>
                <w:color w:val="000000"/>
                <w:u w:val="single" w:color="BFBFBF" w:themeColor="background1" w:themeShade="BF"/>
                <w:rtl/>
              </w:rPr>
              <w:t xml:space="preserve"> (</w:t>
            </w:r>
            <w:r w:rsidR="00661C98">
              <w:rPr>
                <w:rFonts w:ascii="Arial" w:hAnsi="Arial" w:cs="Arial" w:hint="cs"/>
                <w:color w:val="000000"/>
                <w:u w:val="single" w:color="BFBFBF" w:themeColor="background1" w:themeShade="BF"/>
                <w:rtl/>
              </w:rPr>
              <w:t>8.11</w:t>
            </w:r>
            <w:r>
              <w:rPr>
                <w:rFonts w:ascii="Arial" w:hAnsi="Arial" w:cs="Arial" w:hint="cs"/>
                <w:color w:val="000000"/>
                <w:u w:val="single" w:color="BFBFBF" w:themeColor="background1" w:themeShade="BF"/>
                <w:rtl/>
              </w:rPr>
              <w:t>)</w:t>
            </w:r>
          </w:p>
        </w:tc>
        <w:tc>
          <w:tcPr>
            <w:tcW w:w="2176" w:type="dxa"/>
            <w:shd w:val="pct15" w:color="auto" w:fill="FFFFFF" w:themeFill="background1"/>
            <w:vAlign w:val="center"/>
          </w:tcPr>
          <w:p w:rsidR="00D262B0" w:rsidRPr="00BD43D6" w:rsidRDefault="00D262B0" w:rsidP="00661C98">
            <w:pPr>
              <w:jc w:val="center"/>
              <w:rPr>
                <w:rFonts w:ascii="Arial" w:hAnsi="Arial" w:cs="Arial"/>
                <w:color w:val="000000"/>
                <w:u w:val="single" w:color="BFBFBF" w:themeColor="background1" w:themeShade="BF"/>
              </w:rPr>
            </w:pPr>
            <w:r w:rsidRPr="00BD43D6">
              <w:rPr>
                <w:rFonts w:ascii="Arial" w:hAnsi="Arial" w:cs="Arial"/>
                <w:color w:val="000000"/>
                <w:u w:val="single" w:color="BFBFBF" w:themeColor="background1" w:themeShade="BF"/>
                <w:rtl/>
              </w:rPr>
              <w:t>ד (</w:t>
            </w:r>
            <w:r w:rsidR="00661C98">
              <w:rPr>
                <w:rFonts w:ascii="Arial" w:hAnsi="Arial" w:cs="Arial" w:hint="cs"/>
                <w:color w:val="000000"/>
                <w:u w:val="single" w:color="BFBFBF" w:themeColor="background1" w:themeShade="BF"/>
                <w:rtl/>
              </w:rPr>
              <w:t>9.11</w:t>
            </w:r>
            <w:r>
              <w:rPr>
                <w:rFonts w:ascii="Arial" w:hAnsi="Arial" w:cs="Arial" w:hint="cs"/>
                <w:color w:val="000000"/>
                <w:u w:val="single" w:color="BFBFBF" w:themeColor="background1" w:themeShade="BF"/>
                <w:rtl/>
              </w:rPr>
              <w:t>)</w:t>
            </w:r>
          </w:p>
        </w:tc>
        <w:tc>
          <w:tcPr>
            <w:tcW w:w="2176" w:type="dxa"/>
            <w:shd w:val="pct15" w:color="auto" w:fill="FFFFFF" w:themeFill="background1"/>
            <w:vAlign w:val="center"/>
          </w:tcPr>
          <w:p w:rsidR="00D262B0" w:rsidRPr="00BD43D6" w:rsidRDefault="00D262B0" w:rsidP="00661C98">
            <w:pPr>
              <w:jc w:val="center"/>
              <w:rPr>
                <w:rFonts w:ascii="Arial" w:hAnsi="Arial" w:cs="Arial"/>
                <w:color w:val="000000"/>
                <w:u w:val="single" w:color="BFBFBF" w:themeColor="background1" w:themeShade="BF"/>
              </w:rPr>
            </w:pPr>
            <w:r w:rsidRPr="00BD43D6">
              <w:rPr>
                <w:rFonts w:ascii="Arial" w:hAnsi="Arial" w:cs="Arial"/>
                <w:color w:val="000000"/>
                <w:u w:val="single" w:color="BFBFBF" w:themeColor="background1" w:themeShade="BF"/>
                <w:rtl/>
              </w:rPr>
              <w:t>ה (</w:t>
            </w:r>
            <w:r w:rsidR="00661C98">
              <w:rPr>
                <w:rFonts w:ascii="Arial" w:hAnsi="Arial" w:cs="Arial" w:hint="cs"/>
                <w:color w:val="000000"/>
                <w:u w:val="single" w:color="BFBFBF" w:themeColor="background1" w:themeShade="BF"/>
                <w:rtl/>
              </w:rPr>
              <w:t>10</w:t>
            </w:r>
            <w:r>
              <w:rPr>
                <w:rFonts w:ascii="Arial" w:hAnsi="Arial" w:cs="Arial" w:hint="cs"/>
                <w:color w:val="000000"/>
                <w:u w:val="single" w:color="BFBFBF" w:themeColor="background1" w:themeShade="BF"/>
                <w:rtl/>
              </w:rPr>
              <w:t>.11)</w:t>
            </w:r>
          </w:p>
        </w:tc>
        <w:tc>
          <w:tcPr>
            <w:tcW w:w="2176" w:type="dxa"/>
            <w:shd w:val="pct15" w:color="auto" w:fill="FFFFFF" w:themeFill="background1"/>
            <w:vAlign w:val="center"/>
          </w:tcPr>
          <w:p w:rsidR="00D262B0" w:rsidRPr="00BD43D6" w:rsidRDefault="00D262B0" w:rsidP="00661C98">
            <w:pPr>
              <w:jc w:val="center"/>
              <w:rPr>
                <w:rFonts w:ascii="Arial" w:hAnsi="Arial" w:cs="Arial"/>
                <w:color w:val="000000"/>
                <w:u w:val="single" w:color="BFBFBF" w:themeColor="background1" w:themeShade="BF"/>
                <w:rtl/>
              </w:rPr>
            </w:pPr>
            <w:r>
              <w:rPr>
                <w:rFonts w:ascii="Arial" w:hAnsi="Arial" w:cs="Arial" w:hint="cs"/>
                <w:color w:val="000000"/>
                <w:u w:val="single" w:color="BFBFBF" w:themeColor="background1" w:themeShade="BF"/>
                <w:rtl/>
              </w:rPr>
              <w:t>ו</w:t>
            </w:r>
            <w:r w:rsidRPr="00BD43D6">
              <w:rPr>
                <w:rFonts w:ascii="Arial" w:hAnsi="Arial" w:cs="Arial"/>
                <w:color w:val="000000"/>
                <w:u w:val="single" w:color="BFBFBF" w:themeColor="background1" w:themeShade="BF"/>
                <w:rtl/>
              </w:rPr>
              <w:t xml:space="preserve"> (</w:t>
            </w:r>
            <w:r w:rsidR="00661C98">
              <w:rPr>
                <w:rFonts w:ascii="Arial" w:hAnsi="Arial" w:cs="Arial" w:hint="cs"/>
                <w:color w:val="000000"/>
                <w:u w:val="single" w:color="BFBFBF" w:themeColor="background1" w:themeShade="BF"/>
                <w:rtl/>
              </w:rPr>
              <w:t>11.11</w:t>
            </w:r>
            <w:r>
              <w:rPr>
                <w:rFonts w:ascii="Arial" w:hAnsi="Arial" w:cs="Arial" w:hint="cs"/>
                <w:color w:val="000000"/>
                <w:u w:val="single" w:color="BFBFBF" w:themeColor="background1" w:themeShade="BF"/>
                <w:rtl/>
              </w:rPr>
              <w:t>)</w:t>
            </w:r>
          </w:p>
        </w:tc>
      </w:tr>
      <w:tr w:rsidR="00B65191" w:rsidTr="004121EF">
        <w:trPr>
          <w:trHeight w:val="728"/>
          <w:jc w:val="center"/>
        </w:trPr>
        <w:tc>
          <w:tcPr>
            <w:tcW w:w="988" w:type="dxa"/>
            <w:vMerge w:val="restart"/>
            <w:shd w:val="clear" w:color="auto" w:fill="FFFFFF" w:themeFill="background1"/>
            <w:vAlign w:val="center"/>
          </w:tcPr>
          <w:p w:rsidR="00B65191" w:rsidRDefault="00B65191" w:rsidP="00B65191">
            <w:pPr>
              <w:jc w:val="center"/>
              <w:rPr>
                <w:rtl/>
              </w:rPr>
            </w:pPr>
            <w:bookmarkStart w:id="0" w:name="_Hlk449029860"/>
            <w:r>
              <w:t>B-M-1</w:t>
            </w:r>
          </w:p>
          <w:p w:rsidR="00B65191" w:rsidRPr="009C1BAB" w:rsidRDefault="00B65191" w:rsidP="00B65191">
            <w:pPr>
              <w:jc w:val="center"/>
              <w:rPr>
                <w:b/>
                <w:bCs/>
              </w:rPr>
            </w:pPr>
            <w:proofErr w:type="spellStart"/>
            <w:r w:rsidRPr="009C1BAB">
              <w:rPr>
                <w:rFonts w:hint="cs"/>
                <w:b/>
                <w:bCs/>
                <w:rtl/>
              </w:rPr>
              <w:t>עטירה</w:t>
            </w:r>
            <w:proofErr w:type="spellEnd"/>
          </w:p>
        </w:tc>
        <w:tc>
          <w:tcPr>
            <w:tcW w:w="1345" w:type="dxa"/>
            <w:gridSpan w:val="2"/>
            <w:shd w:val="clear" w:color="auto" w:fill="FFFFFF" w:themeFill="background1"/>
            <w:vAlign w:val="center"/>
          </w:tcPr>
          <w:p w:rsidR="00B65191" w:rsidRDefault="00B65191" w:rsidP="00B6519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9:00-11:00</w:t>
            </w:r>
          </w:p>
        </w:tc>
        <w:tc>
          <w:tcPr>
            <w:tcW w:w="2175" w:type="dxa"/>
            <w:shd w:val="clear" w:color="auto" w:fill="FFFFFF" w:themeFill="background1"/>
            <w:vAlign w:val="center"/>
          </w:tcPr>
          <w:p w:rsidR="00B65191" w:rsidRDefault="00B65191" w:rsidP="00B6519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בדיקת טבלת </w:t>
            </w:r>
            <w:r>
              <w:t>P.A</w:t>
            </w:r>
            <w:r>
              <w:rPr>
                <w:rFonts w:hint="cs"/>
                <w:rtl/>
              </w:rPr>
              <w:t xml:space="preserve"> עבור מוד רגיל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</w:t>
            </w:r>
            <w:r w:rsidR="00F82229">
              <w:rPr>
                <w:rFonts w:hint="cs"/>
                <w:b/>
                <w:bCs/>
                <w:rtl/>
              </w:rPr>
              <w:t>קובץ רגליים הפוכות</w:t>
            </w:r>
          </w:p>
        </w:tc>
        <w:tc>
          <w:tcPr>
            <w:tcW w:w="2176" w:type="dxa"/>
            <w:shd w:val="clear" w:color="auto" w:fill="FFFFFF" w:themeFill="background1"/>
            <w:vAlign w:val="center"/>
          </w:tcPr>
          <w:p w:rsidR="00B65191" w:rsidRDefault="00B65191" w:rsidP="00B6519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כיול טבלת </w:t>
            </w:r>
            <w:r>
              <w:t>Mega layer</w:t>
            </w:r>
          </w:p>
          <w:p w:rsidR="00B65191" w:rsidRDefault="00B65191" w:rsidP="00B6519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וד מהיר</w:t>
            </w:r>
          </w:p>
        </w:tc>
        <w:tc>
          <w:tcPr>
            <w:tcW w:w="2176" w:type="dxa"/>
            <w:shd w:val="clear" w:color="auto" w:fill="FFFFFF" w:themeFill="background1"/>
            <w:vAlign w:val="center"/>
          </w:tcPr>
          <w:p w:rsidR="00B65191" w:rsidRDefault="00B65191" w:rsidP="00B6519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בדיקת</w:t>
            </w:r>
            <w:r>
              <w:rPr>
                <w:rFonts w:hint="cs"/>
                <w:rtl/>
              </w:rPr>
              <w:t xml:space="preserve"> טבלת</w:t>
            </w:r>
          </w:p>
          <w:p w:rsidR="00B65191" w:rsidRDefault="00B65191" w:rsidP="00B6519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  <w:r>
              <w:t>Mega layer</w:t>
            </w:r>
          </w:p>
          <w:p w:rsidR="00B65191" w:rsidRPr="002E33CD" w:rsidRDefault="00B65191" w:rsidP="00B65191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rtl/>
              </w:rPr>
              <w:t>מוד מהיר</w:t>
            </w:r>
            <w:r w:rsidR="00BB2034">
              <w:rPr>
                <w:rFonts w:hint="cs"/>
                <w:rtl/>
              </w:rPr>
              <w:t xml:space="preserve"> </w:t>
            </w:r>
            <w:r w:rsidR="00BB2034">
              <w:rPr>
                <w:rtl/>
              </w:rPr>
              <w:t>–</w:t>
            </w:r>
            <w:r w:rsidR="00BB2034">
              <w:rPr>
                <w:rFonts w:hint="cs"/>
                <w:rtl/>
              </w:rPr>
              <w:t xml:space="preserve"> </w:t>
            </w:r>
            <w:r w:rsidR="00BB2034" w:rsidRPr="00BB2034">
              <w:rPr>
                <w:rFonts w:hint="cs"/>
                <w:b/>
                <w:bCs/>
                <w:rtl/>
              </w:rPr>
              <w:t>צריך קובץ</w:t>
            </w:r>
          </w:p>
        </w:tc>
        <w:tc>
          <w:tcPr>
            <w:tcW w:w="2176" w:type="dxa"/>
            <w:shd w:val="clear" w:color="auto" w:fill="FFFFFF" w:themeFill="background1"/>
            <w:vAlign w:val="center"/>
          </w:tcPr>
          <w:p w:rsidR="00B65191" w:rsidRDefault="00B65191" w:rsidP="00B65191">
            <w:pPr>
              <w:jc w:val="center"/>
            </w:pPr>
            <w:r w:rsidRPr="00F62057">
              <w:t>QA</w:t>
            </w:r>
            <w:r w:rsidRPr="00F62057">
              <w:rPr>
                <w:rFonts w:hint="cs"/>
                <w:rtl/>
              </w:rPr>
              <w:t xml:space="preserve"> וילונות</w:t>
            </w:r>
          </w:p>
        </w:tc>
        <w:tc>
          <w:tcPr>
            <w:tcW w:w="2176" w:type="dxa"/>
            <w:shd w:val="clear" w:color="auto" w:fill="FFFFFF" w:themeFill="background1"/>
            <w:vAlign w:val="center"/>
          </w:tcPr>
          <w:p w:rsidR="00B65191" w:rsidRDefault="00B65191" w:rsidP="00B65191">
            <w:pPr>
              <w:jc w:val="center"/>
            </w:pPr>
            <w:r w:rsidRPr="00F62057">
              <w:t>QA</w:t>
            </w:r>
            <w:r w:rsidRPr="00F62057">
              <w:rPr>
                <w:rFonts w:hint="cs"/>
                <w:rtl/>
              </w:rPr>
              <w:t xml:space="preserve"> וילונות</w:t>
            </w:r>
          </w:p>
        </w:tc>
        <w:tc>
          <w:tcPr>
            <w:tcW w:w="2176" w:type="dxa"/>
            <w:shd w:val="clear" w:color="auto" w:fill="FFFFFF" w:themeFill="background1"/>
            <w:vAlign w:val="center"/>
          </w:tcPr>
          <w:p w:rsidR="00B65191" w:rsidRDefault="00B65191" w:rsidP="00B65191">
            <w:pPr>
              <w:jc w:val="center"/>
            </w:pPr>
            <w:r w:rsidRPr="009565B4">
              <w:rPr>
                <w:rFonts w:cs="Arial" w:hint="cs"/>
                <w:rtl/>
              </w:rPr>
              <w:t>---</w:t>
            </w:r>
          </w:p>
        </w:tc>
      </w:tr>
      <w:bookmarkEnd w:id="0"/>
      <w:tr w:rsidR="00B65191" w:rsidTr="004121EF">
        <w:trPr>
          <w:trHeight w:val="665"/>
          <w:jc w:val="center"/>
        </w:trPr>
        <w:tc>
          <w:tcPr>
            <w:tcW w:w="988" w:type="dxa"/>
            <w:vMerge/>
            <w:shd w:val="clear" w:color="auto" w:fill="FFFFFF" w:themeFill="background1"/>
            <w:vAlign w:val="center"/>
          </w:tcPr>
          <w:p w:rsidR="00B65191" w:rsidRDefault="00B65191" w:rsidP="00B65191">
            <w:pPr>
              <w:jc w:val="center"/>
            </w:pPr>
          </w:p>
        </w:tc>
        <w:tc>
          <w:tcPr>
            <w:tcW w:w="1345" w:type="dxa"/>
            <w:gridSpan w:val="2"/>
            <w:shd w:val="clear" w:color="auto" w:fill="FFFFFF" w:themeFill="background1"/>
            <w:vAlign w:val="center"/>
          </w:tcPr>
          <w:p w:rsidR="00B65191" w:rsidRDefault="00B65191" w:rsidP="00B6519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1:00-13:00</w:t>
            </w:r>
          </w:p>
        </w:tc>
        <w:tc>
          <w:tcPr>
            <w:tcW w:w="2175" w:type="dxa"/>
            <w:shd w:val="clear" w:color="auto" w:fill="FFFFFF" w:themeFill="background1"/>
            <w:vAlign w:val="center"/>
          </w:tcPr>
          <w:p w:rsidR="00B65191" w:rsidRDefault="00F82229" w:rsidP="00B6519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בדיקת טבלת </w:t>
            </w:r>
            <w:r>
              <w:t>P.A</w:t>
            </w:r>
            <w:r>
              <w:rPr>
                <w:rFonts w:hint="cs"/>
                <w:rtl/>
              </w:rPr>
              <w:t xml:space="preserve"> עבור מוד רגיל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קובץ רגליים הפוכות</w:t>
            </w:r>
          </w:p>
        </w:tc>
        <w:tc>
          <w:tcPr>
            <w:tcW w:w="2176" w:type="dxa"/>
            <w:shd w:val="clear" w:color="auto" w:fill="FFFFFF" w:themeFill="background1"/>
            <w:vAlign w:val="center"/>
          </w:tcPr>
          <w:p w:rsidR="00B65191" w:rsidRDefault="00B65191" w:rsidP="00B6519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כיול טבלת </w:t>
            </w:r>
            <w:r>
              <w:t>Mega layer</w:t>
            </w:r>
          </w:p>
          <w:p w:rsidR="00B65191" w:rsidRDefault="00B65191" w:rsidP="00B6519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וד מהיר</w:t>
            </w:r>
          </w:p>
        </w:tc>
        <w:tc>
          <w:tcPr>
            <w:tcW w:w="2176" w:type="dxa"/>
            <w:shd w:val="clear" w:color="auto" w:fill="FFFFFF" w:themeFill="background1"/>
            <w:vAlign w:val="center"/>
          </w:tcPr>
          <w:p w:rsidR="00BB2034" w:rsidRDefault="00BB2034" w:rsidP="00BB203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בדיקת טבלת</w:t>
            </w:r>
          </w:p>
          <w:p w:rsidR="00BB2034" w:rsidRDefault="00BB2034" w:rsidP="00BB203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  <w:r>
              <w:t>Mega layer</w:t>
            </w:r>
          </w:p>
          <w:p w:rsidR="00B65191" w:rsidRPr="002E33CD" w:rsidRDefault="00BB2034" w:rsidP="00BB2034">
            <w:pPr>
              <w:jc w:val="center"/>
              <w:rPr>
                <w:b/>
                <w:bCs/>
              </w:rPr>
            </w:pPr>
            <w:r>
              <w:rPr>
                <w:rFonts w:hint="cs"/>
                <w:rtl/>
              </w:rPr>
              <w:t xml:space="preserve">מוד מהיר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</w:t>
            </w:r>
            <w:r w:rsidRPr="00BB2034">
              <w:rPr>
                <w:rFonts w:hint="cs"/>
                <w:b/>
                <w:bCs/>
                <w:rtl/>
              </w:rPr>
              <w:t>צריך קובץ</w:t>
            </w:r>
          </w:p>
        </w:tc>
        <w:tc>
          <w:tcPr>
            <w:tcW w:w="2176" w:type="dxa"/>
            <w:shd w:val="clear" w:color="auto" w:fill="FFFFFF" w:themeFill="background1"/>
            <w:vAlign w:val="center"/>
          </w:tcPr>
          <w:p w:rsidR="00B65191" w:rsidRDefault="00B65191" w:rsidP="00B65191">
            <w:pPr>
              <w:jc w:val="center"/>
            </w:pPr>
            <w:r w:rsidRPr="00F62057">
              <w:t>QA</w:t>
            </w:r>
            <w:r w:rsidRPr="00F62057">
              <w:rPr>
                <w:rFonts w:hint="cs"/>
                <w:rtl/>
              </w:rPr>
              <w:t xml:space="preserve"> וילונות</w:t>
            </w:r>
          </w:p>
        </w:tc>
        <w:tc>
          <w:tcPr>
            <w:tcW w:w="2176" w:type="dxa"/>
            <w:shd w:val="clear" w:color="auto" w:fill="FFFFFF" w:themeFill="background1"/>
            <w:vAlign w:val="center"/>
          </w:tcPr>
          <w:p w:rsidR="00B65191" w:rsidRDefault="00B65191" w:rsidP="00B65191">
            <w:pPr>
              <w:jc w:val="center"/>
            </w:pPr>
            <w:r w:rsidRPr="00F62057">
              <w:t>QA</w:t>
            </w:r>
            <w:r w:rsidRPr="00F62057">
              <w:rPr>
                <w:rFonts w:hint="cs"/>
                <w:rtl/>
              </w:rPr>
              <w:t xml:space="preserve"> וילונות</w:t>
            </w:r>
          </w:p>
        </w:tc>
        <w:tc>
          <w:tcPr>
            <w:tcW w:w="2176" w:type="dxa"/>
            <w:shd w:val="clear" w:color="auto" w:fill="FFFFFF" w:themeFill="background1"/>
            <w:vAlign w:val="center"/>
          </w:tcPr>
          <w:p w:rsidR="00B65191" w:rsidRDefault="00B65191" w:rsidP="00B65191">
            <w:pPr>
              <w:jc w:val="center"/>
            </w:pPr>
            <w:r w:rsidRPr="009565B4">
              <w:rPr>
                <w:rFonts w:cs="Arial" w:hint="cs"/>
                <w:rtl/>
              </w:rPr>
              <w:t>---</w:t>
            </w:r>
          </w:p>
        </w:tc>
      </w:tr>
      <w:tr w:rsidR="00B65191" w:rsidTr="004121EF">
        <w:trPr>
          <w:trHeight w:val="692"/>
          <w:jc w:val="center"/>
        </w:trPr>
        <w:tc>
          <w:tcPr>
            <w:tcW w:w="988" w:type="dxa"/>
            <w:vMerge/>
            <w:shd w:val="clear" w:color="auto" w:fill="FFFFFF" w:themeFill="background1"/>
            <w:vAlign w:val="center"/>
          </w:tcPr>
          <w:p w:rsidR="00B65191" w:rsidRDefault="00B65191" w:rsidP="00B65191">
            <w:pPr>
              <w:jc w:val="center"/>
            </w:pPr>
          </w:p>
        </w:tc>
        <w:tc>
          <w:tcPr>
            <w:tcW w:w="134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5191" w:rsidRDefault="00B65191" w:rsidP="00B6519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3:00-16:00</w:t>
            </w:r>
          </w:p>
        </w:tc>
        <w:tc>
          <w:tcPr>
            <w:tcW w:w="217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5191" w:rsidRDefault="00B65191" w:rsidP="00B6519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כיול טבלת </w:t>
            </w:r>
            <w:r>
              <w:t>Mega layer</w:t>
            </w:r>
          </w:p>
          <w:p w:rsidR="00B65191" w:rsidRDefault="00B65191" w:rsidP="00B6519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וד מהיר</w:t>
            </w:r>
          </w:p>
        </w:tc>
        <w:tc>
          <w:tcPr>
            <w:tcW w:w="21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5191" w:rsidRDefault="00B65191" w:rsidP="00B6519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כיול טבלת </w:t>
            </w:r>
            <w:r>
              <w:t>Mega layer</w:t>
            </w:r>
          </w:p>
          <w:p w:rsidR="00B65191" w:rsidRDefault="00B65191" w:rsidP="00B6519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וד מהיר</w:t>
            </w:r>
          </w:p>
        </w:tc>
        <w:tc>
          <w:tcPr>
            <w:tcW w:w="21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5191" w:rsidRDefault="00B65191" w:rsidP="00B65191">
            <w:pPr>
              <w:jc w:val="center"/>
            </w:pPr>
            <w:r w:rsidRPr="00F62057">
              <w:t>QA</w:t>
            </w:r>
            <w:r w:rsidRPr="00F62057">
              <w:rPr>
                <w:rFonts w:hint="cs"/>
                <w:rtl/>
              </w:rPr>
              <w:t xml:space="preserve"> וילונות</w:t>
            </w:r>
          </w:p>
        </w:tc>
        <w:tc>
          <w:tcPr>
            <w:tcW w:w="21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5191" w:rsidRDefault="00B65191" w:rsidP="00B65191">
            <w:pPr>
              <w:jc w:val="center"/>
            </w:pPr>
            <w:r w:rsidRPr="00F62057">
              <w:t>QA</w:t>
            </w:r>
            <w:r w:rsidRPr="00F62057">
              <w:rPr>
                <w:rFonts w:hint="cs"/>
                <w:rtl/>
              </w:rPr>
              <w:t xml:space="preserve"> וילונות</w:t>
            </w:r>
          </w:p>
        </w:tc>
        <w:tc>
          <w:tcPr>
            <w:tcW w:w="21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5191" w:rsidRDefault="00B65191" w:rsidP="00B65191">
            <w:pPr>
              <w:jc w:val="center"/>
            </w:pPr>
            <w:r w:rsidRPr="00F62057">
              <w:t>QA</w:t>
            </w:r>
            <w:r w:rsidRPr="00F62057">
              <w:rPr>
                <w:rFonts w:hint="cs"/>
                <w:rtl/>
              </w:rPr>
              <w:t xml:space="preserve"> וילונות</w:t>
            </w:r>
          </w:p>
        </w:tc>
        <w:tc>
          <w:tcPr>
            <w:tcW w:w="21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5191" w:rsidRDefault="00B65191" w:rsidP="00B65191">
            <w:pPr>
              <w:jc w:val="center"/>
            </w:pPr>
            <w:r w:rsidRPr="009565B4">
              <w:rPr>
                <w:rFonts w:cs="Arial" w:hint="cs"/>
                <w:rtl/>
              </w:rPr>
              <w:t>---</w:t>
            </w:r>
          </w:p>
        </w:tc>
      </w:tr>
      <w:tr w:rsidR="00B65191" w:rsidTr="004121EF">
        <w:trPr>
          <w:trHeight w:val="791"/>
          <w:jc w:val="center"/>
        </w:trPr>
        <w:tc>
          <w:tcPr>
            <w:tcW w:w="988" w:type="dxa"/>
            <w:vMerge/>
            <w:shd w:val="clear" w:color="auto" w:fill="FFFFFF" w:themeFill="background1"/>
            <w:vAlign w:val="center"/>
          </w:tcPr>
          <w:p w:rsidR="00B65191" w:rsidRDefault="00B65191" w:rsidP="00B65191">
            <w:pPr>
              <w:jc w:val="center"/>
            </w:pPr>
          </w:p>
        </w:tc>
        <w:tc>
          <w:tcPr>
            <w:tcW w:w="13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191" w:rsidRDefault="00B65191" w:rsidP="00B6519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6:00-20:00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191" w:rsidRDefault="00B65191" w:rsidP="00B6519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כיול טבלת </w:t>
            </w:r>
            <w:r>
              <w:t>Mega layer</w:t>
            </w:r>
          </w:p>
          <w:p w:rsidR="00B65191" w:rsidRDefault="00B65191" w:rsidP="00B6519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וד מהיר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191" w:rsidRDefault="00B65191" w:rsidP="00B6519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כיול טבלת </w:t>
            </w:r>
            <w:r>
              <w:t>Mega layer</w:t>
            </w:r>
          </w:p>
          <w:p w:rsidR="00B65191" w:rsidRDefault="00B65191" w:rsidP="00B6519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וד מהיר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191" w:rsidRDefault="00B65191" w:rsidP="00B65191">
            <w:pPr>
              <w:jc w:val="center"/>
            </w:pPr>
            <w:r w:rsidRPr="00F62057">
              <w:t>QA</w:t>
            </w:r>
            <w:r w:rsidRPr="00F62057">
              <w:rPr>
                <w:rFonts w:hint="cs"/>
                <w:rtl/>
              </w:rPr>
              <w:t xml:space="preserve"> וילונות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191" w:rsidRDefault="00B65191" w:rsidP="00B65191">
            <w:pPr>
              <w:jc w:val="center"/>
            </w:pPr>
            <w:r w:rsidRPr="00F62057">
              <w:t>QA</w:t>
            </w:r>
            <w:r w:rsidRPr="00F62057">
              <w:rPr>
                <w:rFonts w:hint="cs"/>
                <w:rtl/>
              </w:rPr>
              <w:t xml:space="preserve"> וילונות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191" w:rsidRDefault="00B65191" w:rsidP="00B65191">
            <w:pPr>
              <w:jc w:val="center"/>
            </w:pPr>
            <w:r w:rsidRPr="00F62057">
              <w:t>QA</w:t>
            </w:r>
            <w:r w:rsidRPr="00F62057">
              <w:rPr>
                <w:rFonts w:hint="cs"/>
                <w:rtl/>
              </w:rPr>
              <w:t xml:space="preserve"> וילונות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191" w:rsidRDefault="00B65191" w:rsidP="00B65191">
            <w:pPr>
              <w:jc w:val="center"/>
            </w:pPr>
            <w:r w:rsidRPr="009565B4">
              <w:rPr>
                <w:rFonts w:cs="Arial" w:hint="cs"/>
                <w:rtl/>
              </w:rPr>
              <w:t>---</w:t>
            </w:r>
          </w:p>
        </w:tc>
      </w:tr>
      <w:tr w:rsidR="00D262B0" w:rsidTr="00D262B0">
        <w:trPr>
          <w:trHeight w:val="818"/>
          <w:jc w:val="center"/>
        </w:trPr>
        <w:tc>
          <w:tcPr>
            <w:tcW w:w="988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D262B0" w:rsidRDefault="00D262B0" w:rsidP="00D262B0">
            <w:pPr>
              <w:jc w:val="center"/>
            </w:pPr>
          </w:p>
        </w:tc>
        <w:tc>
          <w:tcPr>
            <w:tcW w:w="1345" w:type="dxa"/>
            <w:gridSpan w:val="2"/>
            <w:tcBorders>
              <w:top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262B0" w:rsidRDefault="00D262B0" w:rsidP="00D262B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8:00-23:00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262B0" w:rsidRPr="00C85685" w:rsidRDefault="00D262B0" w:rsidP="00D262B0">
            <w:pPr>
              <w:jc w:val="center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---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262B0" w:rsidRPr="00D87874" w:rsidRDefault="00D262B0" w:rsidP="00D262B0">
            <w:pPr>
              <w:jc w:val="center"/>
              <w:rPr>
                <w:rFonts w:cs="Arial"/>
                <w:b/>
                <w:bCs/>
                <w:rtl/>
              </w:rPr>
            </w:pPr>
            <w:r>
              <w:rPr>
                <w:rFonts w:cs="Arial" w:hint="cs"/>
                <w:rtl/>
              </w:rPr>
              <w:t>---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262B0" w:rsidRPr="00C85685" w:rsidRDefault="00D262B0" w:rsidP="00D262B0">
            <w:pPr>
              <w:jc w:val="center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---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262B0" w:rsidRPr="00D87874" w:rsidRDefault="00D262B0" w:rsidP="00D262B0">
            <w:pPr>
              <w:jc w:val="center"/>
              <w:rPr>
                <w:rFonts w:cs="Arial"/>
                <w:b/>
                <w:bCs/>
                <w:rtl/>
              </w:rPr>
            </w:pPr>
            <w:r>
              <w:rPr>
                <w:rFonts w:cs="Arial" w:hint="cs"/>
                <w:rtl/>
              </w:rPr>
              <w:t>---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262B0" w:rsidRDefault="00D262B0" w:rsidP="00D262B0">
            <w:pPr>
              <w:jc w:val="center"/>
            </w:pPr>
            <w:r>
              <w:rPr>
                <w:rFonts w:cs="Arial" w:hint="cs"/>
                <w:rtl/>
              </w:rPr>
              <w:t>---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262B0" w:rsidRDefault="00D262B0" w:rsidP="00D262B0">
            <w:pPr>
              <w:jc w:val="center"/>
            </w:pPr>
            <w:r w:rsidRPr="009565B4">
              <w:rPr>
                <w:rFonts w:cs="Arial" w:hint="cs"/>
                <w:rtl/>
              </w:rPr>
              <w:t>---</w:t>
            </w:r>
          </w:p>
        </w:tc>
      </w:tr>
      <w:tr w:rsidR="008B3761" w:rsidTr="008B3761">
        <w:trPr>
          <w:trHeight w:val="690"/>
          <w:jc w:val="center"/>
        </w:trPr>
        <w:tc>
          <w:tcPr>
            <w:tcW w:w="994" w:type="dxa"/>
            <w:gridSpan w:val="2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8B3761" w:rsidRDefault="008B3761" w:rsidP="008B3761">
            <w:pPr>
              <w:jc w:val="center"/>
              <w:rPr>
                <w:rtl/>
              </w:rPr>
            </w:pPr>
            <w:bookmarkStart w:id="1" w:name="_Hlk449029628"/>
            <w:bookmarkStart w:id="2" w:name="_Hlk449029632"/>
            <w:r>
              <w:t>B-M-2</w:t>
            </w:r>
          </w:p>
          <w:p w:rsidR="008B3761" w:rsidRPr="00E117B3" w:rsidRDefault="008B3761" w:rsidP="008B3761">
            <w:pPr>
              <w:jc w:val="center"/>
              <w:rPr>
                <w:b/>
                <w:bCs/>
              </w:rPr>
            </w:pPr>
            <w:r w:rsidRPr="00E117B3">
              <w:rPr>
                <w:rFonts w:hint="cs"/>
                <w:b/>
                <w:bCs/>
                <w:rtl/>
              </w:rPr>
              <w:t>קיריל</w:t>
            </w:r>
          </w:p>
        </w:tc>
        <w:tc>
          <w:tcPr>
            <w:tcW w:w="1339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8B3761" w:rsidRDefault="008B3761" w:rsidP="008B376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9:00-11:00</w:t>
            </w:r>
          </w:p>
        </w:tc>
        <w:tc>
          <w:tcPr>
            <w:tcW w:w="217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8B3761" w:rsidRDefault="008B3761" w:rsidP="008B3761">
            <w:pPr>
              <w:jc w:val="center"/>
              <w:rPr>
                <w:rFonts w:hint="cs"/>
              </w:rPr>
            </w:pPr>
            <w:r>
              <w:rPr>
                <w:rFonts w:hint="cs"/>
                <w:rtl/>
              </w:rPr>
              <w:t>בדיקת חומר בזוקה</w:t>
            </w:r>
          </w:p>
        </w:tc>
        <w:tc>
          <w:tcPr>
            <w:tcW w:w="2176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56546B" w:rsidRPr="0056546B" w:rsidRDefault="008B3761" w:rsidP="0056546B">
            <w:pPr>
              <w:jc w:val="center"/>
              <w:rPr>
                <w:rFonts w:hint="cs"/>
              </w:rPr>
            </w:pPr>
            <w:r>
              <w:rPr>
                <w:rFonts w:hint="cs"/>
                <w:rtl/>
              </w:rPr>
              <w:t>בדיקת חומר בזוקה</w:t>
            </w:r>
          </w:p>
        </w:tc>
        <w:tc>
          <w:tcPr>
            <w:tcW w:w="2176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8B3761" w:rsidRDefault="008B3761" w:rsidP="008B3761">
            <w:pPr>
              <w:jc w:val="center"/>
              <w:rPr>
                <w:rFonts w:hint="cs"/>
              </w:rPr>
            </w:pPr>
            <w:r>
              <w:rPr>
                <w:rFonts w:hint="cs"/>
                <w:rtl/>
              </w:rPr>
              <w:t>בדיקת חומר בזוקה</w:t>
            </w:r>
          </w:p>
        </w:tc>
        <w:tc>
          <w:tcPr>
            <w:tcW w:w="2176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8B3761" w:rsidRDefault="008B3761" w:rsidP="008B3761">
            <w:pPr>
              <w:jc w:val="center"/>
              <w:rPr>
                <w:rFonts w:hint="cs"/>
              </w:rPr>
            </w:pPr>
            <w:r>
              <w:rPr>
                <w:rFonts w:hint="cs"/>
                <w:rtl/>
              </w:rPr>
              <w:t>בדיקת חומר בזוקה</w:t>
            </w:r>
          </w:p>
        </w:tc>
        <w:tc>
          <w:tcPr>
            <w:tcW w:w="2176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8B3761" w:rsidRDefault="008B3761" w:rsidP="008B3761">
            <w:pPr>
              <w:jc w:val="center"/>
              <w:rPr>
                <w:rFonts w:hint="cs"/>
              </w:rPr>
            </w:pPr>
            <w:r>
              <w:rPr>
                <w:rFonts w:hint="cs"/>
                <w:rtl/>
              </w:rPr>
              <w:t>בדיקת חומר בזוקה</w:t>
            </w:r>
          </w:p>
        </w:tc>
        <w:tc>
          <w:tcPr>
            <w:tcW w:w="2176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8B3761" w:rsidRDefault="008B3761" w:rsidP="008B3761">
            <w:pPr>
              <w:jc w:val="center"/>
            </w:pPr>
            <w:r w:rsidRPr="00CF0ADB">
              <w:rPr>
                <w:rFonts w:cs="Arial" w:hint="cs"/>
                <w:rtl/>
              </w:rPr>
              <w:t>---</w:t>
            </w:r>
          </w:p>
        </w:tc>
      </w:tr>
      <w:bookmarkEnd w:id="1"/>
      <w:bookmarkEnd w:id="2"/>
      <w:tr w:rsidR="008B3761" w:rsidTr="008B3761">
        <w:trPr>
          <w:trHeight w:val="728"/>
          <w:jc w:val="center"/>
        </w:trPr>
        <w:tc>
          <w:tcPr>
            <w:tcW w:w="994" w:type="dxa"/>
            <w:gridSpan w:val="2"/>
            <w:vMerge/>
            <w:shd w:val="clear" w:color="auto" w:fill="FFFFFF" w:themeFill="background1"/>
            <w:vAlign w:val="center"/>
          </w:tcPr>
          <w:p w:rsidR="008B3761" w:rsidRDefault="008B3761" w:rsidP="008B3761">
            <w:pPr>
              <w:jc w:val="center"/>
            </w:pPr>
          </w:p>
        </w:tc>
        <w:tc>
          <w:tcPr>
            <w:tcW w:w="1339" w:type="dxa"/>
            <w:shd w:val="clear" w:color="auto" w:fill="FFFFFF" w:themeFill="background1"/>
            <w:vAlign w:val="center"/>
          </w:tcPr>
          <w:p w:rsidR="008B3761" w:rsidRDefault="008B3761" w:rsidP="008B376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1:00-13:00</w:t>
            </w:r>
          </w:p>
        </w:tc>
        <w:tc>
          <w:tcPr>
            <w:tcW w:w="2175" w:type="dxa"/>
            <w:shd w:val="clear" w:color="auto" w:fill="FFFFFF" w:themeFill="background1"/>
            <w:vAlign w:val="center"/>
          </w:tcPr>
          <w:p w:rsidR="008B3761" w:rsidRDefault="008B3761" w:rsidP="008B3761">
            <w:pPr>
              <w:jc w:val="center"/>
            </w:pPr>
            <w:r w:rsidRPr="008343FB">
              <w:rPr>
                <w:rFonts w:hint="cs"/>
                <w:rtl/>
              </w:rPr>
              <w:t>בדיקת חומר בזוקה</w:t>
            </w:r>
          </w:p>
        </w:tc>
        <w:tc>
          <w:tcPr>
            <w:tcW w:w="2176" w:type="dxa"/>
            <w:shd w:val="clear" w:color="auto" w:fill="FFFFFF" w:themeFill="background1"/>
            <w:vAlign w:val="center"/>
          </w:tcPr>
          <w:p w:rsidR="008B3761" w:rsidRDefault="008B3761" w:rsidP="008B3761">
            <w:pPr>
              <w:jc w:val="center"/>
              <w:rPr>
                <w:rtl/>
              </w:rPr>
            </w:pPr>
            <w:r w:rsidRPr="008343FB">
              <w:rPr>
                <w:rFonts w:hint="cs"/>
                <w:rtl/>
              </w:rPr>
              <w:t>בדיקת חומר בזוקה</w:t>
            </w:r>
          </w:p>
          <w:p w:rsidR="0056546B" w:rsidRDefault="0056546B" w:rsidP="008B3761">
            <w:pPr>
              <w:jc w:val="center"/>
            </w:pPr>
            <w:r w:rsidRPr="0056546B">
              <w:rPr>
                <w:rFonts w:hint="cs"/>
                <w:b/>
                <w:bCs/>
                <w:rtl/>
              </w:rPr>
              <w:t>+ הדפסת קובץ לביקור</w:t>
            </w:r>
          </w:p>
        </w:tc>
        <w:tc>
          <w:tcPr>
            <w:tcW w:w="2176" w:type="dxa"/>
            <w:shd w:val="clear" w:color="auto" w:fill="FFFFFF" w:themeFill="background1"/>
            <w:vAlign w:val="center"/>
          </w:tcPr>
          <w:p w:rsidR="008B3761" w:rsidRDefault="008B3761" w:rsidP="008B3761">
            <w:pPr>
              <w:jc w:val="center"/>
            </w:pPr>
            <w:r w:rsidRPr="008343FB">
              <w:rPr>
                <w:rFonts w:hint="cs"/>
                <w:rtl/>
              </w:rPr>
              <w:t>בדיקת חומר בזוקה</w:t>
            </w:r>
          </w:p>
        </w:tc>
        <w:tc>
          <w:tcPr>
            <w:tcW w:w="2176" w:type="dxa"/>
            <w:shd w:val="clear" w:color="auto" w:fill="FFFFFF" w:themeFill="background1"/>
            <w:vAlign w:val="center"/>
          </w:tcPr>
          <w:p w:rsidR="008B3761" w:rsidRDefault="008B3761" w:rsidP="008B3761">
            <w:pPr>
              <w:jc w:val="center"/>
            </w:pPr>
            <w:r w:rsidRPr="008343FB">
              <w:rPr>
                <w:rFonts w:hint="cs"/>
                <w:rtl/>
              </w:rPr>
              <w:t>בדיקת חומר בזוקה</w:t>
            </w:r>
          </w:p>
        </w:tc>
        <w:tc>
          <w:tcPr>
            <w:tcW w:w="2176" w:type="dxa"/>
            <w:shd w:val="clear" w:color="auto" w:fill="FFFFFF" w:themeFill="background1"/>
            <w:vAlign w:val="center"/>
          </w:tcPr>
          <w:p w:rsidR="008B3761" w:rsidRDefault="008B3761" w:rsidP="008B3761">
            <w:pPr>
              <w:jc w:val="center"/>
            </w:pPr>
            <w:r w:rsidRPr="008343FB">
              <w:rPr>
                <w:rFonts w:hint="cs"/>
                <w:rtl/>
              </w:rPr>
              <w:t>בדיקת חומר בזוקה</w:t>
            </w:r>
          </w:p>
        </w:tc>
        <w:tc>
          <w:tcPr>
            <w:tcW w:w="2176" w:type="dxa"/>
            <w:shd w:val="clear" w:color="auto" w:fill="FFFFFF" w:themeFill="background1"/>
            <w:vAlign w:val="center"/>
          </w:tcPr>
          <w:p w:rsidR="008B3761" w:rsidRDefault="008B3761" w:rsidP="008B3761">
            <w:pPr>
              <w:jc w:val="center"/>
            </w:pPr>
            <w:r w:rsidRPr="00CF0ADB">
              <w:rPr>
                <w:rFonts w:cs="Arial" w:hint="cs"/>
                <w:rtl/>
              </w:rPr>
              <w:t>---</w:t>
            </w:r>
          </w:p>
        </w:tc>
      </w:tr>
      <w:tr w:rsidR="008B3761" w:rsidTr="008B3761">
        <w:trPr>
          <w:trHeight w:val="665"/>
          <w:jc w:val="center"/>
        </w:trPr>
        <w:tc>
          <w:tcPr>
            <w:tcW w:w="994" w:type="dxa"/>
            <w:gridSpan w:val="2"/>
            <w:vMerge/>
            <w:shd w:val="clear" w:color="auto" w:fill="FFFFFF" w:themeFill="background1"/>
            <w:vAlign w:val="center"/>
          </w:tcPr>
          <w:p w:rsidR="008B3761" w:rsidRDefault="008B3761" w:rsidP="008B3761">
            <w:pPr>
              <w:jc w:val="center"/>
            </w:pPr>
          </w:p>
        </w:tc>
        <w:tc>
          <w:tcPr>
            <w:tcW w:w="133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B3761" w:rsidRDefault="008B3761" w:rsidP="008B376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3:00-16:00</w:t>
            </w:r>
          </w:p>
        </w:tc>
        <w:tc>
          <w:tcPr>
            <w:tcW w:w="217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B3761" w:rsidRDefault="008B3761" w:rsidP="008B3761">
            <w:pPr>
              <w:jc w:val="center"/>
            </w:pPr>
            <w:r w:rsidRPr="008343FB">
              <w:rPr>
                <w:rFonts w:hint="cs"/>
                <w:rtl/>
              </w:rPr>
              <w:t>בדיקת חומר בזוקה</w:t>
            </w:r>
          </w:p>
        </w:tc>
        <w:tc>
          <w:tcPr>
            <w:tcW w:w="21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B3761" w:rsidRDefault="008B3761" w:rsidP="008B3761">
            <w:pPr>
              <w:jc w:val="center"/>
            </w:pPr>
            <w:r w:rsidRPr="008343FB">
              <w:rPr>
                <w:rFonts w:hint="cs"/>
                <w:rtl/>
              </w:rPr>
              <w:t>בדיקת חומר בזוקה</w:t>
            </w:r>
          </w:p>
        </w:tc>
        <w:tc>
          <w:tcPr>
            <w:tcW w:w="21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B3761" w:rsidRDefault="008B3761" w:rsidP="008B3761">
            <w:pPr>
              <w:jc w:val="center"/>
            </w:pPr>
            <w:r w:rsidRPr="008343FB">
              <w:rPr>
                <w:rFonts w:hint="cs"/>
                <w:rtl/>
              </w:rPr>
              <w:t>בדיקת חומר בזוקה</w:t>
            </w:r>
          </w:p>
        </w:tc>
        <w:tc>
          <w:tcPr>
            <w:tcW w:w="21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B3761" w:rsidRDefault="008B3761" w:rsidP="008B3761">
            <w:pPr>
              <w:jc w:val="center"/>
            </w:pPr>
            <w:r w:rsidRPr="008343FB">
              <w:rPr>
                <w:rFonts w:hint="cs"/>
                <w:rtl/>
              </w:rPr>
              <w:t>בדיקת חומר בזוקה</w:t>
            </w:r>
          </w:p>
        </w:tc>
        <w:tc>
          <w:tcPr>
            <w:tcW w:w="21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B3761" w:rsidRDefault="008B3761" w:rsidP="008B3761">
            <w:pPr>
              <w:jc w:val="center"/>
            </w:pPr>
            <w:r w:rsidRPr="008343FB">
              <w:rPr>
                <w:rFonts w:hint="cs"/>
                <w:rtl/>
              </w:rPr>
              <w:t>בדיקת חומר בזוקה</w:t>
            </w:r>
          </w:p>
        </w:tc>
        <w:tc>
          <w:tcPr>
            <w:tcW w:w="21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B3761" w:rsidRDefault="008B3761" w:rsidP="008B3761">
            <w:pPr>
              <w:jc w:val="center"/>
            </w:pPr>
            <w:r w:rsidRPr="00CF0ADB">
              <w:rPr>
                <w:rFonts w:cs="Arial" w:hint="cs"/>
                <w:rtl/>
              </w:rPr>
              <w:t>---</w:t>
            </w:r>
          </w:p>
        </w:tc>
      </w:tr>
      <w:tr w:rsidR="008B3761" w:rsidTr="008B3761">
        <w:trPr>
          <w:trHeight w:val="737"/>
          <w:jc w:val="center"/>
        </w:trPr>
        <w:tc>
          <w:tcPr>
            <w:tcW w:w="994" w:type="dxa"/>
            <w:gridSpan w:val="2"/>
            <w:vMerge/>
            <w:shd w:val="clear" w:color="auto" w:fill="FFFFFF" w:themeFill="background1"/>
            <w:vAlign w:val="center"/>
          </w:tcPr>
          <w:p w:rsidR="008B3761" w:rsidRDefault="008B3761" w:rsidP="008B3761">
            <w:pPr>
              <w:jc w:val="center"/>
            </w:pPr>
          </w:p>
        </w:tc>
        <w:tc>
          <w:tcPr>
            <w:tcW w:w="133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B3761" w:rsidRDefault="008B3761" w:rsidP="008B376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6:00-20:00</w:t>
            </w:r>
          </w:p>
        </w:tc>
        <w:tc>
          <w:tcPr>
            <w:tcW w:w="217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B3761" w:rsidRDefault="008B3761" w:rsidP="008B3761">
            <w:pPr>
              <w:jc w:val="center"/>
            </w:pPr>
            <w:r w:rsidRPr="008343FB">
              <w:rPr>
                <w:rFonts w:hint="cs"/>
                <w:rtl/>
              </w:rPr>
              <w:t>בדיקת חומר בזוקה</w:t>
            </w:r>
          </w:p>
        </w:tc>
        <w:tc>
          <w:tcPr>
            <w:tcW w:w="21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B3761" w:rsidRDefault="008B3761" w:rsidP="008B3761">
            <w:pPr>
              <w:jc w:val="center"/>
            </w:pPr>
            <w:r w:rsidRPr="008343FB">
              <w:rPr>
                <w:rFonts w:hint="cs"/>
                <w:rtl/>
              </w:rPr>
              <w:t>בדיקת חומר בזוקה</w:t>
            </w:r>
          </w:p>
        </w:tc>
        <w:tc>
          <w:tcPr>
            <w:tcW w:w="21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B3761" w:rsidRDefault="008B3761" w:rsidP="008B3761">
            <w:pPr>
              <w:jc w:val="center"/>
            </w:pPr>
            <w:r w:rsidRPr="008343FB">
              <w:rPr>
                <w:rFonts w:hint="cs"/>
                <w:rtl/>
              </w:rPr>
              <w:t>בדיקת חומר בזוקה</w:t>
            </w:r>
          </w:p>
        </w:tc>
        <w:tc>
          <w:tcPr>
            <w:tcW w:w="21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B3761" w:rsidRDefault="008B3761" w:rsidP="008B3761">
            <w:pPr>
              <w:jc w:val="center"/>
            </w:pPr>
            <w:r w:rsidRPr="008343FB">
              <w:rPr>
                <w:rFonts w:hint="cs"/>
                <w:rtl/>
              </w:rPr>
              <w:t>בדיקת חומר בזוקה</w:t>
            </w:r>
          </w:p>
        </w:tc>
        <w:tc>
          <w:tcPr>
            <w:tcW w:w="21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B3761" w:rsidRDefault="008B3761" w:rsidP="008B3761">
            <w:pPr>
              <w:jc w:val="center"/>
            </w:pPr>
            <w:r w:rsidRPr="008343FB">
              <w:rPr>
                <w:rFonts w:hint="cs"/>
                <w:rtl/>
              </w:rPr>
              <w:t>בדיקת חומר בזוקה</w:t>
            </w:r>
          </w:p>
        </w:tc>
        <w:tc>
          <w:tcPr>
            <w:tcW w:w="21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B3761" w:rsidRDefault="008B3761" w:rsidP="008B3761">
            <w:pPr>
              <w:jc w:val="center"/>
            </w:pPr>
            <w:r w:rsidRPr="00CF0ADB">
              <w:rPr>
                <w:rFonts w:cs="Arial" w:hint="cs"/>
                <w:rtl/>
              </w:rPr>
              <w:t>---</w:t>
            </w:r>
          </w:p>
        </w:tc>
      </w:tr>
      <w:tr w:rsidR="001E5D8B" w:rsidTr="001E5D8B">
        <w:trPr>
          <w:trHeight w:val="719"/>
          <w:jc w:val="center"/>
        </w:trPr>
        <w:tc>
          <w:tcPr>
            <w:tcW w:w="994" w:type="dxa"/>
            <w:gridSpan w:val="2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1E5D8B" w:rsidRDefault="001E5D8B" w:rsidP="001E5D8B">
            <w:pPr>
              <w:jc w:val="center"/>
            </w:pPr>
          </w:p>
        </w:tc>
        <w:tc>
          <w:tcPr>
            <w:tcW w:w="1339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1E5D8B" w:rsidRDefault="001E5D8B" w:rsidP="001E5D8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8:00-23:00</w:t>
            </w:r>
          </w:p>
        </w:tc>
        <w:tc>
          <w:tcPr>
            <w:tcW w:w="2175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1E5D8B" w:rsidRDefault="001E5D8B" w:rsidP="001E5D8B">
            <w:pPr>
              <w:jc w:val="center"/>
            </w:pPr>
            <w:r>
              <w:rPr>
                <w:rFonts w:cs="Arial" w:hint="cs"/>
                <w:rtl/>
              </w:rPr>
              <w:t xml:space="preserve">הדפסות שיווק בבזוקה לבדיקה </w:t>
            </w:r>
            <w:r>
              <w:rPr>
                <w:rFonts w:cs="Arial"/>
                <w:rtl/>
              </w:rPr>
              <w:t>–</w:t>
            </w:r>
            <w:r w:rsidRPr="001E5D8B">
              <w:rPr>
                <w:rFonts w:cs="Arial" w:hint="cs"/>
                <w:b/>
                <w:bCs/>
                <w:rtl/>
              </w:rPr>
              <w:t xml:space="preserve"> תלוי כמות חומר</w:t>
            </w:r>
          </w:p>
        </w:tc>
        <w:tc>
          <w:tcPr>
            <w:tcW w:w="21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1E5D8B" w:rsidRDefault="001E5D8B" w:rsidP="001E5D8B">
            <w:pPr>
              <w:jc w:val="center"/>
            </w:pPr>
            <w:r w:rsidRPr="00703C47">
              <w:rPr>
                <w:rFonts w:cs="Arial" w:hint="cs"/>
                <w:rtl/>
              </w:rPr>
              <w:t xml:space="preserve">הדפסות שיווק בבזוקה לבדיקה </w:t>
            </w:r>
            <w:r w:rsidRPr="00703C47">
              <w:rPr>
                <w:rFonts w:cs="Arial"/>
                <w:rtl/>
              </w:rPr>
              <w:t>–</w:t>
            </w:r>
            <w:r w:rsidRPr="00703C47">
              <w:rPr>
                <w:rFonts w:cs="Arial" w:hint="cs"/>
                <w:b/>
                <w:bCs/>
                <w:rtl/>
              </w:rPr>
              <w:t xml:space="preserve"> תלוי כמות חומר</w:t>
            </w:r>
          </w:p>
        </w:tc>
        <w:tc>
          <w:tcPr>
            <w:tcW w:w="21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1E5D8B" w:rsidRDefault="001E5D8B" w:rsidP="001E5D8B">
            <w:pPr>
              <w:jc w:val="center"/>
            </w:pPr>
            <w:r w:rsidRPr="00703C47">
              <w:rPr>
                <w:rFonts w:cs="Arial" w:hint="cs"/>
                <w:rtl/>
              </w:rPr>
              <w:t xml:space="preserve">הדפסות שיווק בבזוקה לבדיקה </w:t>
            </w:r>
            <w:r w:rsidRPr="00703C47">
              <w:rPr>
                <w:rFonts w:cs="Arial"/>
                <w:rtl/>
              </w:rPr>
              <w:t>–</w:t>
            </w:r>
            <w:r w:rsidRPr="00703C47">
              <w:rPr>
                <w:rFonts w:cs="Arial" w:hint="cs"/>
                <w:b/>
                <w:bCs/>
                <w:rtl/>
              </w:rPr>
              <w:t xml:space="preserve"> תלוי כמות חומר</w:t>
            </w:r>
          </w:p>
        </w:tc>
        <w:tc>
          <w:tcPr>
            <w:tcW w:w="21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1E5D8B" w:rsidRDefault="001E5D8B" w:rsidP="001E5D8B">
            <w:pPr>
              <w:jc w:val="center"/>
            </w:pPr>
            <w:r w:rsidRPr="007253E2">
              <w:rPr>
                <w:rFonts w:cs="Arial" w:hint="cs"/>
                <w:rtl/>
              </w:rPr>
              <w:t>---</w:t>
            </w:r>
          </w:p>
        </w:tc>
        <w:tc>
          <w:tcPr>
            <w:tcW w:w="21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1E5D8B" w:rsidRDefault="001E5D8B" w:rsidP="001E5D8B">
            <w:pPr>
              <w:jc w:val="center"/>
            </w:pPr>
            <w:r w:rsidRPr="007253E2">
              <w:rPr>
                <w:rFonts w:cs="Arial" w:hint="cs"/>
                <w:rtl/>
              </w:rPr>
              <w:t>---</w:t>
            </w:r>
          </w:p>
        </w:tc>
        <w:tc>
          <w:tcPr>
            <w:tcW w:w="21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1E5D8B" w:rsidRDefault="001E5D8B" w:rsidP="001E5D8B">
            <w:pPr>
              <w:jc w:val="center"/>
            </w:pPr>
            <w:r w:rsidRPr="00CF0ADB">
              <w:rPr>
                <w:rFonts w:cs="Arial" w:hint="cs"/>
                <w:rtl/>
              </w:rPr>
              <w:t>---</w:t>
            </w:r>
          </w:p>
        </w:tc>
      </w:tr>
    </w:tbl>
    <w:p w:rsidR="008A7B1D" w:rsidRDefault="008A7B1D" w:rsidP="008A7B1D">
      <w:pPr>
        <w:rPr>
          <w:rtl/>
        </w:rPr>
      </w:pPr>
    </w:p>
    <w:p w:rsidR="008A7B1D" w:rsidRDefault="008A7B1D" w:rsidP="008A7B1D">
      <w:pPr>
        <w:rPr>
          <w:rtl/>
        </w:rPr>
      </w:pPr>
    </w:p>
    <w:p w:rsidR="00661C98" w:rsidRDefault="00661C98" w:rsidP="008A7B1D">
      <w:pPr>
        <w:rPr>
          <w:rtl/>
        </w:rPr>
      </w:pPr>
    </w:p>
    <w:p w:rsidR="00661C98" w:rsidRDefault="00661C98" w:rsidP="008A7B1D"/>
    <w:tbl>
      <w:tblPr>
        <w:tblStyle w:val="TableGrid"/>
        <w:bidiVisual/>
        <w:tblW w:w="15394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1058"/>
        <w:gridCol w:w="1240"/>
        <w:gridCol w:w="2181"/>
        <w:gridCol w:w="2182"/>
        <w:gridCol w:w="2182"/>
        <w:gridCol w:w="2182"/>
        <w:gridCol w:w="2182"/>
        <w:gridCol w:w="2181"/>
        <w:gridCol w:w="6"/>
      </w:tblGrid>
      <w:tr w:rsidR="00570CE4" w:rsidTr="00CC0EB7">
        <w:trPr>
          <w:gridAfter w:val="1"/>
          <w:wAfter w:w="6" w:type="dxa"/>
          <w:jc w:val="center"/>
        </w:trPr>
        <w:tc>
          <w:tcPr>
            <w:tcW w:w="2298" w:type="dxa"/>
            <w:gridSpan w:val="2"/>
            <w:tcBorders>
              <w:bottom w:val="single" w:sz="4" w:space="0" w:color="auto"/>
            </w:tcBorders>
            <w:shd w:val="pct15" w:color="auto" w:fill="FFFFFF" w:themeFill="background1"/>
            <w:vAlign w:val="center"/>
          </w:tcPr>
          <w:p w:rsidR="00661C98" w:rsidRPr="00BD43D6" w:rsidRDefault="00661C98" w:rsidP="007E540B">
            <w:pPr>
              <w:jc w:val="center"/>
              <w:rPr>
                <w:rFonts w:ascii="Arial" w:hAnsi="Arial" w:cs="Arial"/>
                <w:color w:val="000000"/>
                <w:u w:val="single" w:color="BFBFBF" w:themeColor="background1" w:themeShade="BF"/>
                <w:rtl/>
              </w:rPr>
            </w:pPr>
          </w:p>
        </w:tc>
        <w:tc>
          <w:tcPr>
            <w:tcW w:w="2181" w:type="dxa"/>
            <w:shd w:val="pct15" w:color="auto" w:fill="FFFFFF" w:themeFill="background1"/>
            <w:vAlign w:val="center"/>
          </w:tcPr>
          <w:p w:rsidR="00661C98" w:rsidRPr="00BD43D6" w:rsidRDefault="00661C98" w:rsidP="007E540B">
            <w:pPr>
              <w:jc w:val="center"/>
              <w:rPr>
                <w:rFonts w:ascii="Arial" w:hAnsi="Arial" w:cs="Arial"/>
                <w:color w:val="000000"/>
                <w:u w:val="single" w:color="BFBFBF" w:themeColor="background1" w:themeShade="BF"/>
                <w:rtl/>
              </w:rPr>
            </w:pPr>
            <w:r w:rsidRPr="00BD43D6">
              <w:rPr>
                <w:rFonts w:ascii="Arial" w:hAnsi="Arial" w:cs="Arial"/>
                <w:color w:val="000000"/>
                <w:u w:val="single" w:color="BFBFBF" w:themeColor="background1" w:themeShade="BF"/>
                <w:rtl/>
              </w:rPr>
              <w:t>א</w:t>
            </w:r>
            <w:r>
              <w:rPr>
                <w:rFonts w:ascii="Arial" w:hAnsi="Arial" w:cs="Arial" w:hint="cs"/>
                <w:color w:val="000000"/>
                <w:u w:val="single" w:color="BFBFBF" w:themeColor="background1" w:themeShade="BF"/>
                <w:rtl/>
              </w:rPr>
              <w:t xml:space="preserve"> (6.11)</w:t>
            </w:r>
          </w:p>
        </w:tc>
        <w:tc>
          <w:tcPr>
            <w:tcW w:w="2182" w:type="dxa"/>
            <w:shd w:val="pct15" w:color="auto" w:fill="FFFFFF" w:themeFill="background1"/>
            <w:vAlign w:val="center"/>
          </w:tcPr>
          <w:p w:rsidR="00661C98" w:rsidRPr="00BD43D6" w:rsidRDefault="00661C98" w:rsidP="007E540B">
            <w:pPr>
              <w:jc w:val="center"/>
              <w:rPr>
                <w:rFonts w:ascii="Arial" w:hAnsi="Arial" w:cs="Arial"/>
                <w:color w:val="000000"/>
                <w:u w:val="single" w:color="BFBFBF" w:themeColor="background1" w:themeShade="BF"/>
              </w:rPr>
            </w:pPr>
            <w:r>
              <w:rPr>
                <w:rFonts w:ascii="Arial" w:hAnsi="Arial" w:cs="Arial"/>
                <w:color w:val="000000"/>
                <w:u w:val="single" w:color="BFBFBF" w:themeColor="background1" w:themeShade="BF"/>
                <w:rtl/>
              </w:rPr>
              <w:t>ב</w:t>
            </w:r>
            <w:r>
              <w:rPr>
                <w:rFonts w:ascii="Arial" w:hAnsi="Arial" w:cs="Arial" w:hint="cs"/>
                <w:color w:val="000000"/>
                <w:u w:val="single" w:color="BFBFBF" w:themeColor="background1" w:themeShade="BF"/>
                <w:rtl/>
              </w:rPr>
              <w:t xml:space="preserve"> (7.11)</w:t>
            </w:r>
          </w:p>
        </w:tc>
        <w:tc>
          <w:tcPr>
            <w:tcW w:w="2182" w:type="dxa"/>
            <w:shd w:val="pct15" w:color="auto" w:fill="FFFFFF" w:themeFill="background1"/>
            <w:vAlign w:val="center"/>
          </w:tcPr>
          <w:p w:rsidR="00661C98" w:rsidRPr="00BD43D6" w:rsidRDefault="00661C98" w:rsidP="007E540B">
            <w:pPr>
              <w:jc w:val="center"/>
              <w:rPr>
                <w:rFonts w:ascii="Arial" w:hAnsi="Arial" w:cs="Arial"/>
                <w:color w:val="000000"/>
                <w:u w:val="single" w:color="BFBFBF" w:themeColor="background1" w:themeShade="BF"/>
              </w:rPr>
            </w:pPr>
            <w:r>
              <w:rPr>
                <w:rFonts w:ascii="Arial" w:hAnsi="Arial" w:cs="Arial"/>
                <w:color w:val="000000"/>
                <w:u w:val="single" w:color="BFBFBF" w:themeColor="background1" w:themeShade="BF"/>
                <w:rtl/>
              </w:rPr>
              <w:t>ג</w:t>
            </w:r>
            <w:r>
              <w:rPr>
                <w:rFonts w:ascii="Arial" w:hAnsi="Arial" w:cs="Arial" w:hint="cs"/>
                <w:color w:val="000000"/>
                <w:u w:val="single" w:color="BFBFBF" w:themeColor="background1" w:themeShade="BF"/>
                <w:rtl/>
              </w:rPr>
              <w:t xml:space="preserve"> (8.11)</w:t>
            </w:r>
          </w:p>
        </w:tc>
        <w:tc>
          <w:tcPr>
            <w:tcW w:w="2182" w:type="dxa"/>
            <w:shd w:val="pct15" w:color="auto" w:fill="FFFFFF" w:themeFill="background1"/>
            <w:vAlign w:val="center"/>
          </w:tcPr>
          <w:p w:rsidR="00661C98" w:rsidRPr="00BD43D6" w:rsidRDefault="00661C98" w:rsidP="007E540B">
            <w:pPr>
              <w:jc w:val="center"/>
              <w:rPr>
                <w:rFonts w:ascii="Arial" w:hAnsi="Arial" w:cs="Arial"/>
                <w:color w:val="000000"/>
                <w:u w:val="single" w:color="BFBFBF" w:themeColor="background1" w:themeShade="BF"/>
              </w:rPr>
            </w:pPr>
            <w:r w:rsidRPr="00BD43D6">
              <w:rPr>
                <w:rFonts w:ascii="Arial" w:hAnsi="Arial" w:cs="Arial"/>
                <w:color w:val="000000"/>
                <w:u w:val="single" w:color="BFBFBF" w:themeColor="background1" w:themeShade="BF"/>
                <w:rtl/>
              </w:rPr>
              <w:t>ד (</w:t>
            </w:r>
            <w:r>
              <w:rPr>
                <w:rFonts w:ascii="Arial" w:hAnsi="Arial" w:cs="Arial" w:hint="cs"/>
                <w:color w:val="000000"/>
                <w:u w:val="single" w:color="BFBFBF" w:themeColor="background1" w:themeShade="BF"/>
                <w:rtl/>
              </w:rPr>
              <w:t>9.11)</w:t>
            </w:r>
          </w:p>
        </w:tc>
        <w:tc>
          <w:tcPr>
            <w:tcW w:w="2182" w:type="dxa"/>
            <w:shd w:val="pct15" w:color="auto" w:fill="FFFFFF" w:themeFill="background1"/>
            <w:vAlign w:val="center"/>
          </w:tcPr>
          <w:p w:rsidR="00661C98" w:rsidRPr="00BD43D6" w:rsidRDefault="00661C98" w:rsidP="007E540B">
            <w:pPr>
              <w:jc w:val="center"/>
              <w:rPr>
                <w:rFonts w:ascii="Arial" w:hAnsi="Arial" w:cs="Arial"/>
                <w:color w:val="000000"/>
                <w:u w:val="single" w:color="BFBFBF" w:themeColor="background1" w:themeShade="BF"/>
              </w:rPr>
            </w:pPr>
            <w:r w:rsidRPr="00BD43D6">
              <w:rPr>
                <w:rFonts w:ascii="Arial" w:hAnsi="Arial" w:cs="Arial"/>
                <w:color w:val="000000"/>
                <w:u w:val="single" w:color="BFBFBF" w:themeColor="background1" w:themeShade="BF"/>
                <w:rtl/>
              </w:rPr>
              <w:t>ה (</w:t>
            </w:r>
            <w:r>
              <w:rPr>
                <w:rFonts w:ascii="Arial" w:hAnsi="Arial" w:cs="Arial" w:hint="cs"/>
                <w:color w:val="000000"/>
                <w:u w:val="single" w:color="BFBFBF" w:themeColor="background1" w:themeShade="BF"/>
                <w:rtl/>
              </w:rPr>
              <w:t>10.11)</w:t>
            </w:r>
          </w:p>
        </w:tc>
        <w:tc>
          <w:tcPr>
            <w:tcW w:w="2181" w:type="dxa"/>
            <w:shd w:val="pct15" w:color="auto" w:fill="FFFFFF" w:themeFill="background1"/>
            <w:vAlign w:val="center"/>
          </w:tcPr>
          <w:p w:rsidR="00661C98" w:rsidRPr="00BD43D6" w:rsidRDefault="00661C98" w:rsidP="007E540B">
            <w:pPr>
              <w:jc w:val="center"/>
              <w:rPr>
                <w:rFonts w:ascii="Arial" w:hAnsi="Arial" w:cs="Arial"/>
                <w:color w:val="000000"/>
                <w:u w:val="single" w:color="BFBFBF" w:themeColor="background1" w:themeShade="BF"/>
                <w:rtl/>
              </w:rPr>
            </w:pPr>
            <w:r>
              <w:rPr>
                <w:rFonts w:ascii="Arial" w:hAnsi="Arial" w:cs="Arial" w:hint="cs"/>
                <w:color w:val="000000"/>
                <w:u w:val="single" w:color="BFBFBF" w:themeColor="background1" w:themeShade="BF"/>
                <w:rtl/>
              </w:rPr>
              <w:t>ו</w:t>
            </w:r>
            <w:r w:rsidRPr="00BD43D6">
              <w:rPr>
                <w:rFonts w:ascii="Arial" w:hAnsi="Arial" w:cs="Arial"/>
                <w:color w:val="000000"/>
                <w:u w:val="single" w:color="BFBFBF" w:themeColor="background1" w:themeShade="BF"/>
                <w:rtl/>
              </w:rPr>
              <w:t xml:space="preserve"> (</w:t>
            </w:r>
            <w:r>
              <w:rPr>
                <w:rFonts w:ascii="Arial" w:hAnsi="Arial" w:cs="Arial" w:hint="cs"/>
                <w:color w:val="000000"/>
                <w:u w:val="single" w:color="BFBFBF" w:themeColor="background1" w:themeShade="BF"/>
                <w:rtl/>
              </w:rPr>
              <w:t>11.11)</w:t>
            </w:r>
          </w:p>
        </w:tc>
      </w:tr>
      <w:tr w:rsidR="00836F9B" w:rsidRPr="00494C3A" w:rsidTr="00694023">
        <w:tblPrEx>
          <w:shd w:val="clear" w:color="auto" w:fill="auto"/>
        </w:tblPrEx>
        <w:trPr>
          <w:trHeight w:val="726"/>
          <w:jc w:val="center"/>
        </w:trPr>
        <w:tc>
          <w:tcPr>
            <w:tcW w:w="1058" w:type="dxa"/>
            <w:vMerge w:val="restart"/>
            <w:vAlign w:val="center"/>
          </w:tcPr>
          <w:p w:rsidR="00836F9B" w:rsidRDefault="00836F9B" w:rsidP="00836F9B">
            <w:pPr>
              <w:jc w:val="center"/>
              <w:rPr>
                <w:rtl/>
              </w:rPr>
            </w:pPr>
            <w:bookmarkStart w:id="3" w:name="_Hlk449033698"/>
            <w:r>
              <w:t>B-M-3</w:t>
            </w:r>
          </w:p>
          <w:p w:rsidR="00836F9B" w:rsidRPr="00E117B3" w:rsidRDefault="00836F9B" w:rsidP="00836F9B">
            <w:pPr>
              <w:jc w:val="center"/>
              <w:rPr>
                <w:b/>
                <w:bCs/>
              </w:rPr>
            </w:pPr>
            <w:r w:rsidRPr="00E117B3">
              <w:rPr>
                <w:rFonts w:hint="cs"/>
                <w:b/>
                <w:bCs/>
                <w:rtl/>
              </w:rPr>
              <w:t>חיים</w:t>
            </w:r>
          </w:p>
        </w:tc>
        <w:tc>
          <w:tcPr>
            <w:tcW w:w="1240" w:type="dxa"/>
            <w:vAlign w:val="center"/>
          </w:tcPr>
          <w:p w:rsidR="00836F9B" w:rsidRDefault="00836F9B" w:rsidP="00836F9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9:00-11:00</w:t>
            </w:r>
          </w:p>
        </w:tc>
        <w:tc>
          <w:tcPr>
            <w:tcW w:w="2181" w:type="dxa"/>
            <w:vAlign w:val="center"/>
          </w:tcPr>
          <w:p w:rsidR="00836F9B" w:rsidRDefault="00836F9B" w:rsidP="00836F9B">
            <w:pPr>
              <w:jc w:val="center"/>
            </w:pPr>
            <w:r w:rsidRPr="00AF2FCA">
              <w:rPr>
                <w:rFonts w:hint="cs"/>
                <w:rtl/>
              </w:rPr>
              <w:t>הדפסת קוקה קולה 1.2 מ'</w:t>
            </w:r>
          </w:p>
        </w:tc>
        <w:tc>
          <w:tcPr>
            <w:tcW w:w="2182" w:type="dxa"/>
            <w:vAlign w:val="center"/>
          </w:tcPr>
          <w:p w:rsidR="00836F9B" w:rsidRPr="00EA4719" w:rsidRDefault="00EA4719" w:rsidP="00836F9B">
            <w:pPr>
              <w:jc w:val="center"/>
              <w:rPr>
                <w:b/>
                <w:bCs/>
              </w:rPr>
            </w:pPr>
            <w:r w:rsidRPr="00EA4719">
              <w:rPr>
                <w:rFonts w:hint="cs"/>
                <w:b/>
                <w:bCs/>
                <w:rtl/>
              </w:rPr>
              <w:t>בדיקת דיספנסר מטורקיה</w:t>
            </w:r>
            <w:r w:rsidRPr="00EA4719">
              <w:rPr>
                <w:rFonts w:hint="cs"/>
                <w:b/>
                <w:bCs/>
                <w:rtl/>
              </w:rPr>
              <w:t xml:space="preserve"> - איילה</w:t>
            </w:r>
          </w:p>
        </w:tc>
        <w:tc>
          <w:tcPr>
            <w:tcW w:w="2182" w:type="dxa"/>
            <w:vAlign w:val="center"/>
          </w:tcPr>
          <w:p w:rsidR="00836F9B" w:rsidRDefault="00836F9B" w:rsidP="00DF39DA">
            <w:pPr>
              <w:jc w:val="center"/>
            </w:pPr>
            <w:r>
              <w:rPr>
                <w:rFonts w:hint="cs"/>
                <w:rtl/>
              </w:rPr>
              <w:t>מרככים דבל קונטור - 5</w:t>
            </w:r>
          </w:p>
        </w:tc>
        <w:tc>
          <w:tcPr>
            <w:tcW w:w="2182" w:type="dxa"/>
            <w:vAlign w:val="center"/>
          </w:tcPr>
          <w:p w:rsidR="003A433D" w:rsidRDefault="003A433D" w:rsidP="003A433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כיול טבלת </w:t>
            </w:r>
            <w:r>
              <w:t>Mega layer</w:t>
            </w:r>
          </w:p>
          <w:p w:rsidR="00836F9B" w:rsidRDefault="003A433D" w:rsidP="002401B4">
            <w:pPr>
              <w:jc w:val="center"/>
            </w:pPr>
            <w:r>
              <w:rPr>
                <w:rFonts w:hint="cs"/>
                <w:rtl/>
              </w:rPr>
              <w:t xml:space="preserve">מוד </w:t>
            </w:r>
            <w:r>
              <w:rPr>
                <w:rFonts w:hint="cs"/>
                <w:rtl/>
              </w:rPr>
              <w:t>רגיל</w:t>
            </w:r>
          </w:p>
        </w:tc>
        <w:tc>
          <w:tcPr>
            <w:tcW w:w="2182" w:type="dxa"/>
            <w:vAlign w:val="center"/>
          </w:tcPr>
          <w:p w:rsidR="00836F9B" w:rsidRDefault="00FD20F8" w:rsidP="00836F9B">
            <w:pPr>
              <w:jc w:val="center"/>
            </w:pPr>
            <w:r>
              <w:rPr>
                <w:rFonts w:hint="cs"/>
                <w:rtl/>
              </w:rPr>
              <w:t>הדפסת נעל לשיווק</w:t>
            </w:r>
          </w:p>
        </w:tc>
        <w:tc>
          <w:tcPr>
            <w:tcW w:w="2187" w:type="dxa"/>
            <w:gridSpan w:val="2"/>
            <w:vAlign w:val="center"/>
          </w:tcPr>
          <w:p w:rsidR="00836F9B" w:rsidRDefault="00836F9B" w:rsidP="00836F9B">
            <w:pPr>
              <w:jc w:val="center"/>
            </w:pPr>
            <w:r w:rsidRPr="004B6612">
              <w:rPr>
                <w:rFonts w:cs="Arial" w:hint="cs"/>
                <w:rtl/>
              </w:rPr>
              <w:t>---</w:t>
            </w:r>
          </w:p>
        </w:tc>
      </w:tr>
      <w:bookmarkEnd w:id="3"/>
      <w:tr w:rsidR="00FD20F8" w:rsidTr="00FD20F8">
        <w:tblPrEx>
          <w:shd w:val="clear" w:color="auto" w:fill="auto"/>
        </w:tblPrEx>
        <w:trPr>
          <w:trHeight w:val="719"/>
          <w:jc w:val="center"/>
        </w:trPr>
        <w:tc>
          <w:tcPr>
            <w:tcW w:w="1058" w:type="dxa"/>
            <w:vMerge/>
            <w:vAlign w:val="center"/>
          </w:tcPr>
          <w:p w:rsidR="00FD20F8" w:rsidRDefault="00FD20F8" w:rsidP="00FD20F8">
            <w:pPr>
              <w:jc w:val="center"/>
            </w:pPr>
          </w:p>
        </w:tc>
        <w:tc>
          <w:tcPr>
            <w:tcW w:w="1240" w:type="dxa"/>
            <w:vAlign w:val="center"/>
          </w:tcPr>
          <w:p w:rsidR="00FD20F8" w:rsidRDefault="00FD20F8" w:rsidP="00FD20F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1:00-13:00</w:t>
            </w:r>
          </w:p>
        </w:tc>
        <w:tc>
          <w:tcPr>
            <w:tcW w:w="2181" w:type="dxa"/>
            <w:vAlign w:val="center"/>
          </w:tcPr>
          <w:p w:rsidR="00FD20F8" w:rsidRDefault="00FD20F8" w:rsidP="00FD20F8">
            <w:pPr>
              <w:jc w:val="center"/>
            </w:pPr>
            <w:r w:rsidRPr="00AF2FCA">
              <w:rPr>
                <w:rFonts w:hint="cs"/>
                <w:rtl/>
              </w:rPr>
              <w:t>הדפסת קוקה קולה 1.2 מ'</w:t>
            </w:r>
          </w:p>
        </w:tc>
        <w:tc>
          <w:tcPr>
            <w:tcW w:w="2182" w:type="dxa"/>
            <w:vAlign w:val="center"/>
          </w:tcPr>
          <w:p w:rsidR="00FD20F8" w:rsidRDefault="00FD20F8" w:rsidP="00FD20F8">
            <w:pPr>
              <w:jc w:val="center"/>
              <w:rPr>
                <w:rtl/>
              </w:rPr>
            </w:pPr>
            <w:r w:rsidRPr="006B7A03">
              <w:rPr>
                <w:rFonts w:hint="cs"/>
                <w:rtl/>
              </w:rPr>
              <w:t xml:space="preserve">הדפסת שחמט </w:t>
            </w:r>
            <w:r w:rsidRPr="006B7A03">
              <w:rPr>
                <w:rtl/>
              </w:rPr>
              <w:t>–</w:t>
            </w:r>
            <w:r w:rsidRPr="006B7A03">
              <w:rPr>
                <w:rFonts w:hint="cs"/>
                <w:rtl/>
              </w:rPr>
              <w:t xml:space="preserve"> 15 יחידות</w:t>
            </w:r>
          </w:p>
          <w:p w:rsidR="00703AF4" w:rsidRDefault="00703AF4" w:rsidP="00FD20F8">
            <w:pPr>
              <w:jc w:val="center"/>
            </w:pPr>
            <w:r w:rsidRPr="0056546B">
              <w:rPr>
                <w:rFonts w:hint="cs"/>
                <w:b/>
                <w:bCs/>
                <w:rtl/>
              </w:rPr>
              <w:t>+ הדפסת קובץ לביקור</w:t>
            </w:r>
            <w:bookmarkStart w:id="4" w:name="_GoBack"/>
            <w:bookmarkEnd w:id="4"/>
          </w:p>
        </w:tc>
        <w:tc>
          <w:tcPr>
            <w:tcW w:w="2182" w:type="dxa"/>
            <w:vAlign w:val="center"/>
          </w:tcPr>
          <w:p w:rsidR="00FD20F8" w:rsidRDefault="00FD20F8" w:rsidP="00FD20F8">
            <w:pPr>
              <w:jc w:val="center"/>
            </w:pPr>
            <w:r w:rsidRPr="009168BB">
              <w:rPr>
                <w:rFonts w:hint="cs"/>
                <w:rtl/>
              </w:rPr>
              <w:t>מרככים דבל קונטור - 5</w:t>
            </w:r>
          </w:p>
        </w:tc>
        <w:tc>
          <w:tcPr>
            <w:tcW w:w="2182" w:type="dxa"/>
            <w:vAlign w:val="center"/>
          </w:tcPr>
          <w:p w:rsidR="003A433D" w:rsidRDefault="003A433D" w:rsidP="003A433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כיול טבלת </w:t>
            </w:r>
            <w:r>
              <w:t>Mega layer</w:t>
            </w:r>
          </w:p>
          <w:p w:rsidR="00FD20F8" w:rsidRDefault="003A433D" w:rsidP="002401B4">
            <w:pPr>
              <w:jc w:val="center"/>
            </w:pPr>
            <w:r>
              <w:rPr>
                <w:rFonts w:hint="cs"/>
                <w:rtl/>
              </w:rPr>
              <w:t>מוד רגיל</w:t>
            </w:r>
          </w:p>
        </w:tc>
        <w:tc>
          <w:tcPr>
            <w:tcW w:w="2182" w:type="dxa"/>
            <w:vAlign w:val="center"/>
          </w:tcPr>
          <w:p w:rsidR="00FD20F8" w:rsidRDefault="00FD20F8" w:rsidP="00FD20F8">
            <w:pPr>
              <w:jc w:val="center"/>
            </w:pPr>
            <w:r w:rsidRPr="00052FF5">
              <w:rPr>
                <w:rFonts w:hint="cs"/>
                <w:rtl/>
              </w:rPr>
              <w:t>הדפסת נעל לשיווק</w:t>
            </w:r>
          </w:p>
        </w:tc>
        <w:tc>
          <w:tcPr>
            <w:tcW w:w="2187" w:type="dxa"/>
            <w:gridSpan w:val="2"/>
            <w:vAlign w:val="center"/>
          </w:tcPr>
          <w:p w:rsidR="00FD20F8" w:rsidRDefault="00FD20F8" w:rsidP="00FD20F8">
            <w:pPr>
              <w:jc w:val="center"/>
            </w:pPr>
            <w:r w:rsidRPr="004B6612">
              <w:rPr>
                <w:rFonts w:cs="Arial" w:hint="cs"/>
                <w:rtl/>
              </w:rPr>
              <w:t>---</w:t>
            </w:r>
          </w:p>
        </w:tc>
      </w:tr>
      <w:tr w:rsidR="00EA4719" w:rsidRPr="00494C3A" w:rsidTr="00FD20F8">
        <w:tblPrEx>
          <w:shd w:val="clear" w:color="auto" w:fill="auto"/>
        </w:tblPrEx>
        <w:trPr>
          <w:trHeight w:val="620"/>
          <w:jc w:val="center"/>
        </w:trPr>
        <w:tc>
          <w:tcPr>
            <w:tcW w:w="1058" w:type="dxa"/>
            <w:vMerge/>
            <w:vAlign w:val="center"/>
          </w:tcPr>
          <w:p w:rsidR="00EA4719" w:rsidRDefault="00EA4719" w:rsidP="00EA4719">
            <w:pPr>
              <w:jc w:val="center"/>
            </w:pPr>
          </w:p>
        </w:tc>
        <w:tc>
          <w:tcPr>
            <w:tcW w:w="1240" w:type="dxa"/>
            <w:vAlign w:val="center"/>
          </w:tcPr>
          <w:p w:rsidR="00EA4719" w:rsidRDefault="00EA4719" w:rsidP="00EA471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3:00-16:00</w:t>
            </w:r>
          </w:p>
        </w:tc>
        <w:tc>
          <w:tcPr>
            <w:tcW w:w="2181" w:type="dxa"/>
            <w:vAlign w:val="center"/>
          </w:tcPr>
          <w:p w:rsidR="00EA4719" w:rsidRDefault="00EA4719" w:rsidP="00EA4719">
            <w:pPr>
              <w:jc w:val="center"/>
            </w:pPr>
            <w:r w:rsidRPr="00AF2FCA">
              <w:rPr>
                <w:rFonts w:hint="cs"/>
                <w:rtl/>
              </w:rPr>
              <w:t>הדפסת קוקה קולה 1.2 מ'</w:t>
            </w:r>
          </w:p>
        </w:tc>
        <w:tc>
          <w:tcPr>
            <w:tcW w:w="2182" w:type="dxa"/>
            <w:vAlign w:val="center"/>
          </w:tcPr>
          <w:p w:rsidR="00EA4719" w:rsidRDefault="00EA4719" w:rsidP="00EA4719">
            <w:pPr>
              <w:jc w:val="center"/>
            </w:pPr>
            <w:r w:rsidRPr="006B7A03">
              <w:rPr>
                <w:rFonts w:hint="cs"/>
                <w:rtl/>
              </w:rPr>
              <w:t xml:space="preserve">הדפסת שחמט </w:t>
            </w:r>
            <w:r w:rsidRPr="006B7A03">
              <w:rPr>
                <w:rtl/>
              </w:rPr>
              <w:t>–</w:t>
            </w:r>
            <w:r w:rsidRPr="006B7A03">
              <w:rPr>
                <w:rFonts w:hint="cs"/>
                <w:rtl/>
              </w:rPr>
              <w:t xml:space="preserve"> 15 יחידות</w:t>
            </w:r>
          </w:p>
        </w:tc>
        <w:tc>
          <w:tcPr>
            <w:tcW w:w="2182" w:type="dxa"/>
            <w:vAlign w:val="center"/>
          </w:tcPr>
          <w:p w:rsidR="00EA4719" w:rsidRDefault="00EA4719" w:rsidP="00EA4719">
            <w:pPr>
              <w:jc w:val="center"/>
            </w:pPr>
            <w:r w:rsidRPr="009168BB">
              <w:rPr>
                <w:rFonts w:hint="cs"/>
                <w:rtl/>
              </w:rPr>
              <w:t>מרככים דבל קונטור - 5</w:t>
            </w:r>
          </w:p>
        </w:tc>
        <w:tc>
          <w:tcPr>
            <w:tcW w:w="2182" w:type="dxa"/>
            <w:vAlign w:val="center"/>
          </w:tcPr>
          <w:p w:rsidR="00EA4719" w:rsidRDefault="00EA4719" w:rsidP="00EA471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כיול טבלת </w:t>
            </w:r>
            <w:r>
              <w:t>Mega layer</w:t>
            </w:r>
          </w:p>
          <w:p w:rsidR="00EA4719" w:rsidRDefault="00EA4719" w:rsidP="00EA4719">
            <w:pPr>
              <w:jc w:val="center"/>
            </w:pPr>
            <w:r>
              <w:rPr>
                <w:rFonts w:hint="cs"/>
                <w:rtl/>
              </w:rPr>
              <w:t xml:space="preserve">מוד </w:t>
            </w:r>
            <w:r>
              <w:rPr>
                <w:rFonts w:hint="cs"/>
                <w:rtl/>
              </w:rPr>
              <w:t>רגיל</w:t>
            </w:r>
          </w:p>
        </w:tc>
        <w:tc>
          <w:tcPr>
            <w:tcW w:w="2182" w:type="dxa"/>
            <w:vAlign w:val="center"/>
          </w:tcPr>
          <w:p w:rsidR="00EA4719" w:rsidRDefault="00EA4719" w:rsidP="00EA4719">
            <w:pPr>
              <w:jc w:val="center"/>
            </w:pPr>
            <w:r w:rsidRPr="00052FF5">
              <w:rPr>
                <w:rFonts w:hint="cs"/>
                <w:rtl/>
              </w:rPr>
              <w:t>הדפסת נעל לשיווק</w:t>
            </w:r>
          </w:p>
        </w:tc>
        <w:tc>
          <w:tcPr>
            <w:tcW w:w="2187" w:type="dxa"/>
            <w:gridSpan w:val="2"/>
            <w:vAlign w:val="center"/>
          </w:tcPr>
          <w:p w:rsidR="00EA4719" w:rsidRDefault="00EA4719" w:rsidP="00EA4719">
            <w:pPr>
              <w:jc w:val="center"/>
            </w:pPr>
            <w:r w:rsidRPr="004B6612">
              <w:rPr>
                <w:rFonts w:cs="Arial" w:hint="cs"/>
                <w:rtl/>
              </w:rPr>
              <w:t>---</w:t>
            </w:r>
          </w:p>
        </w:tc>
      </w:tr>
      <w:tr w:rsidR="00EA4719" w:rsidTr="00FD20F8">
        <w:tblPrEx>
          <w:shd w:val="clear" w:color="auto" w:fill="auto"/>
        </w:tblPrEx>
        <w:trPr>
          <w:trHeight w:val="611"/>
          <w:jc w:val="center"/>
        </w:trPr>
        <w:tc>
          <w:tcPr>
            <w:tcW w:w="1058" w:type="dxa"/>
            <w:vMerge/>
            <w:vAlign w:val="center"/>
          </w:tcPr>
          <w:p w:rsidR="00EA4719" w:rsidRDefault="00EA4719" w:rsidP="00EA4719">
            <w:pPr>
              <w:jc w:val="center"/>
            </w:pPr>
          </w:p>
        </w:tc>
        <w:tc>
          <w:tcPr>
            <w:tcW w:w="1240" w:type="dxa"/>
            <w:vAlign w:val="center"/>
          </w:tcPr>
          <w:p w:rsidR="00EA4719" w:rsidRDefault="00EA4719" w:rsidP="00EA471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6:00-20:00</w:t>
            </w:r>
          </w:p>
        </w:tc>
        <w:tc>
          <w:tcPr>
            <w:tcW w:w="2181" w:type="dxa"/>
            <w:vAlign w:val="center"/>
          </w:tcPr>
          <w:p w:rsidR="00EA4719" w:rsidRDefault="00EA4719" w:rsidP="00EA4719">
            <w:pPr>
              <w:jc w:val="center"/>
            </w:pPr>
            <w:r w:rsidRPr="00AF2FCA">
              <w:rPr>
                <w:rFonts w:hint="cs"/>
                <w:rtl/>
              </w:rPr>
              <w:t>הדפסת קוקה קולה 1.2 מ'</w:t>
            </w:r>
          </w:p>
        </w:tc>
        <w:tc>
          <w:tcPr>
            <w:tcW w:w="2182" w:type="dxa"/>
            <w:vAlign w:val="center"/>
          </w:tcPr>
          <w:p w:rsidR="00EA4719" w:rsidRDefault="00EA4719" w:rsidP="00EA4719">
            <w:pPr>
              <w:jc w:val="center"/>
            </w:pPr>
            <w:r w:rsidRPr="006B7A03">
              <w:rPr>
                <w:rFonts w:hint="cs"/>
                <w:rtl/>
              </w:rPr>
              <w:t xml:space="preserve">הדפסת שחמט </w:t>
            </w:r>
            <w:r w:rsidRPr="006B7A03">
              <w:rPr>
                <w:rtl/>
              </w:rPr>
              <w:t>–</w:t>
            </w:r>
            <w:r w:rsidRPr="006B7A03">
              <w:rPr>
                <w:rFonts w:hint="cs"/>
                <w:rtl/>
              </w:rPr>
              <w:t xml:space="preserve"> 15 יחידות</w:t>
            </w:r>
          </w:p>
        </w:tc>
        <w:tc>
          <w:tcPr>
            <w:tcW w:w="2182" w:type="dxa"/>
            <w:vAlign w:val="center"/>
          </w:tcPr>
          <w:p w:rsidR="00EA4719" w:rsidRDefault="00EA4719" w:rsidP="00EA471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כיול טבלת </w:t>
            </w:r>
            <w:r>
              <w:t>Mega layer</w:t>
            </w:r>
          </w:p>
          <w:p w:rsidR="00EA4719" w:rsidRDefault="00EA4719" w:rsidP="00EA4719">
            <w:pPr>
              <w:jc w:val="center"/>
            </w:pPr>
            <w:r>
              <w:rPr>
                <w:rFonts w:hint="cs"/>
                <w:rtl/>
              </w:rPr>
              <w:t>מוד מהיר/רגיל</w:t>
            </w:r>
          </w:p>
        </w:tc>
        <w:tc>
          <w:tcPr>
            <w:tcW w:w="2182" w:type="dxa"/>
            <w:vAlign w:val="center"/>
          </w:tcPr>
          <w:p w:rsidR="00EA4719" w:rsidRDefault="00EA4719" w:rsidP="00EA471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כיול טבלת </w:t>
            </w:r>
            <w:r>
              <w:t>Mega layer</w:t>
            </w:r>
          </w:p>
          <w:p w:rsidR="00EA4719" w:rsidRDefault="00EA4719" w:rsidP="00EA4719">
            <w:pPr>
              <w:jc w:val="center"/>
            </w:pPr>
            <w:r>
              <w:rPr>
                <w:rFonts w:hint="cs"/>
                <w:rtl/>
              </w:rPr>
              <w:t>מוד רגיל</w:t>
            </w:r>
          </w:p>
        </w:tc>
        <w:tc>
          <w:tcPr>
            <w:tcW w:w="2182" w:type="dxa"/>
            <w:vAlign w:val="center"/>
          </w:tcPr>
          <w:p w:rsidR="00EA4719" w:rsidRDefault="00EA4719" w:rsidP="00EA4719">
            <w:pPr>
              <w:jc w:val="center"/>
            </w:pPr>
            <w:r w:rsidRPr="00052FF5">
              <w:rPr>
                <w:rFonts w:hint="cs"/>
                <w:rtl/>
              </w:rPr>
              <w:t>הדפסת נעל לשיווק</w:t>
            </w:r>
          </w:p>
        </w:tc>
        <w:tc>
          <w:tcPr>
            <w:tcW w:w="2187" w:type="dxa"/>
            <w:gridSpan w:val="2"/>
            <w:vAlign w:val="center"/>
          </w:tcPr>
          <w:p w:rsidR="00EA4719" w:rsidRDefault="00EA4719" w:rsidP="00EA4719">
            <w:pPr>
              <w:jc w:val="center"/>
            </w:pPr>
            <w:r w:rsidRPr="004B6612">
              <w:rPr>
                <w:rFonts w:cs="Arial" w:hint="cs"/>
                <w:rtl/>
              </w:rPr>
              <w:t>---</w:t>
            </w:r>
          </w:p>
        </w:tc>
      </w:tr>
      <w:tr w:rsidR="00EA4719" w:rsidRPr="0032540F" w:rsidTr="00CC0EB7">
        <w:tblPrEx>
          <w:shd w:val="clear" w:color="auto" w:fill="auto"/>
        </w:tblPrEx>
        <w:trPr>
          <w:trHeight w:val="719"/>
          <w:jc w:val="center"/>
        </w:trPr>
        <w:tc>
          <w:tcPr>
            <w:tcW w:w="1058" w:type="dxa"/>
            <w:vMerge/>
            <w:tcBorders>
              <w:bottom w:val="single" w:sz="12" w:space="0" w:color="auto"/>
            </w:tcBorders>
            <w:vAlign w:val="center"/>
          </w:tcPr>
          <w:p w:rsidR="00EA4719" w:rsidRDefault="00EA4719" w:rsidP="00EA4719">
            <w:pPr>
              <w:jc w:val="center"/>
            </w:pPr>
          </w:p>
        </w:tc>
        <w:tc>
          <w:tcPr>
            <w:tcW w:w="1240" w:type="dxa"/>
            <w:tcBorders>
              <w:bottom w:val="single" w:sz="12" w:space="0" w:color="auto"/>
            </w:tcBorders>
            <w:vAlign w:val="center"/>
          </w:tcPr>
          <w:p w:rsidR="00EA4719" w:rsidRDefault="00EA4719" w:rsidP="00EA471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8:00-23:00</w:t>
            </w:r>
          </w:p>
        </w:tc>
        <w:tc>
          <w:tcPr>
            <w:tcW w:w="2181" w:type="dxa"/>
            <w:tcBorders>
              <w:bottom w:val="single" w:sz="12" w:space="0" w:color="auto"/>
            </w:tcBorders>
            <w:vAlign w:val="center"/>
          </w:tcPr>
          <w:p w:rsidR="00EA4719" w:rsidRPr="00C85685" w:rsidRDefault="00EA4719" w:rsidP="00EA4719">
            <w:pPr>
              <w:jc w:val="center"/>
              <w:rPr>
                <w:rFonts w:cs="Arial"/>
                <w:rtl/>
              </w:rPr>
            </w:pPr>
            <w:r w:rsidRPr="00AF2FCA">
              <w:rPr>
                <w:rFonts w:hint="cs"/>
                <w:rtl/>
              </w:rPr>
              <w:t>הדפסת קוקה קולה 1.2 מ'</w:t>
            </w:r>
          </w:p>
        </w:tc>
        <w:tc>
          <w:tcPr>
            <w:tcW w:w="2182" w:type="dxa"/>
            <w:tcBorders>
              <w:bottom w:val="single" w:sz="12" w:space="0" w:color="auto"/>
            </w:tcBorders>
            <w:vAlign w:val="center"/>
          </w:tcPr>
          <w:p w:rsidR="00EA4719" w:rsidRPr="00D87874" w:rsidRDefault="00EA4719" w:rsidP="00EA4719">
            <w:pPr>
              <w:jc w:val="center"/>
              <w:rPr>
                <w:rFonts w:cs="Arial"/>
                <w:b/>
                <w:bCs/>
                <w:rtl/>
              </w:rPr>
            </w:pPr>
            <w:r w:rsidRPr="006B7A03">
              <w:rPr>
                <w:rFonts w:hint="cs"/>
                <w:rtl/>
              </w:rPr>
              <w:t xml:space="preserve">הדפסת שחמט </w:t>
            </w:r>
            <w:r w:rsidRPr="006B7A03">
              <w:rPr>
                <w:rtl/>
              </w:rPr>
              <w:t>–</w:t>
            </w:r>
            <w:r w:rsidRPr="006B7A03">
              <w:rPr>
                <w:rFonts w:hint="cs"/>
                <w:rtl/>
              </w:rPr>
              <w:t xml:space="preserve"> 15 יחידות</w:t>
            </w:r>
          </w:p>
        </w:tc>
        <w:tc>
          <w:tcPr>
            <w:tcW w:w="2182" w:type="dxa"/>
            <w:tcBorders>
              <w:bottom w:val="single" w:sz="12" w:space="0" w:color="auto"/>
            </w:tcBorders>
            <w:vAlign w:val="center"/>
          </w:tcPr>
          <w:p w:rsidR="00EA4719" w:rsidRDefault="00EA4719" w:rsidP="00EA471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כיול טבלת </w:t>
            </w:r>
            <w:r>
              <w:t>Mega layer</w:t>
            </w:r>
          </w:p>
          <w:p w:rsidR="00EA4719" w:rsidRDefault="00EA4719" w:rsidP="00EA4719">
            <w:pPr>
              <w:jc w:val="center"/>
            </w:pPr>
            <w:r>
              <w:rPr>
                <w:rFonts w:hint="cs"/>
                <w:rtl/>
              </w:rPr>
              <w:t>מוד מהיר</w:t>
            </w:r>
            <w:r>
              <w:rPr>
                <w:rFonts w:hint="cs"/>
                <w:rtl/>
              </w:rPr>
              <w:t>/רגיל</w:t>
            </w:r>
          </w:p>
        </w:tc>
        <w:tc>
          <w:tcPr>
            <w:tcW w:w="2182" w:type="dxa"/>
            <w:tcBorders>
              <w:bottom w:val="single" w:sz="12" w:space="0" w:color="auto"/>
            </w:tcBorders>
            <w:vAlign w:val="center"/>
          </w:tcPr>
          <w:p w:rsidR="00EA4719" w:rsidRPr="00D87874" w:rsidRDefault="00EA4719" w:rsidP="00EA4719">
            <w:pPr>
              <w:jc w:val="center"/>
              <w:rPr>
                <w:rFonts w:cs="Arial"/>
                <w:b/>
                <w:bCs/>
                <w:rtl/>
              </w:rPr>
            </w:pPr>
            <w:r>
              <w:rPr>
                <w:rFonts w:cs="Arial" w:hint="cs"/>
                <w:rtl/>
              </w:rPr>
              <w:t>---</w:t>
            </w:r>
          </w:p>
        </w:tc>
        <w:tc>
          <w:tcPr>
            <w:tcW w:w="2182" w:type="dxa"/>
            <w:tcBorders>
              <w:bottom w:val="single" w:sz="12" w:space="0" w:color="auto"/>
            </w:tcBorders>
            <w:vAlign w:val="center"/>
          </w:tcPr>
          <w:p w:rsidR="00EA4719" w:rsidRDefault="00EA4719" w:rsidP="00EA4719">
            <w:pPr>
              <w:jc w:val="center"/>
              <w:rPr>
                <w:rtl/>
              </w:rPr>
            </w:pPr>
            <w:r w:rsidRPr="00052FF5">
              <w:rPr>
                <w:rFonts w:hint="cs"/>
                <w:rtl/>
              </w:rPr>
              <w:t>הדפסת נעל לשיווק</w:t>
            </w:r>
          </w:p>
        </w:tc>
        <w:tc>
          <w:tcPr>
            <w:tcW w:w="2187" w:type="dxa"/>
            <w:gridSpan w:val="2"/>
            <w:tcBorders>
              <w:bottom w:val="single" w:sz="12" w:space="0" w:color="auto"/>
            </w:tcBorders>
            <w:vAlign w:val="center"/>
          </w:tcPr>
          <w:p w:rsidR="00EA4719" w:rsidRDefault="00EA4719" w:rsidP="00EA4719">
            <w:pPr>
              <w:jc w:val="center"/>
            </w:pPr>
            <w:r w:rsidRPr="004B6612">
              <w:rPr>
                <w:rFonts w:cs="Arial" w:hint="cs"/>
                <w:rtl/>
              </w:rPr>
              <w:t>---</w:t>
            </w:r>
          </w:p>
        </w:tc>
      </w:tr>
      <w:tr w:rsidR="00EA4719" w:rsidTr="00B157AD">
        <w:tblPrEx>
          <w:jc w:val="left"/>
          <w:shd w:val="clear" w:color="auto" w:fill="auto"/>
        </w:tblPrEx>
        <w:trPr>
          <w:trHeight w:val="605"/>
        </w:trPr>
        <w:tc>
          <w:tcPr>
            <w:tcW w:w="1058" w:type="dxa"/>
            <w:vMerge w:val="restart"/>
            <w:vAlign w:val="center"/>
          </w:tcPr>
          <w:p w:rsidR="00EA4719" w:rsidRDefault="00EA4719" w:rsidP="00EA4719">
            <w:pPr>
              <w:jc w:val="center"/>
              <w:rPr>
                <w:rtl/>
              </w:rPr>
            </w:pPr>
            <w:r>
              <w:t>Machine 23</w:t>
            </w:r>
          </w:p>
          <w:p w:rsidR="00EA4719" w:rsidRPr="00E117B3" w:rsidRDefault="00EA4719" w:rsidP="00EA4719">
            <w:pPr>
              <w:jc w:val="center"/>
              <w:rPr>
                <w:b/>
                <w:bCs/>
              </w:rPr>
            </w:pPr>
            <w:r w:rsidRPr="00E117B3">
              <w:rPr>
                <w:rFonts w:hint="cs"/>
                <w:b/>
                <w:bCs/>
                <w:rtl/>
              </w:rPr>
              <w:t>דורון</w:t>
            </w:r>
          </w:p>
        </w:tc>
        <w:tc>
          <w:tcPr>
            <w:tcW w:w="1240" w:type="dxa"/>
            <w:vAlign w:val="center"/>
          </w:tcPr>
          <w:p w:rsidR="00EA4719" w:rsidRDefault="00EA4719" w:rsidP="00EA471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9:00-11:00</w:t>
            </w:r>
          </w:p>
        </w:tc>
        <w:tc>
          <w:tcPr>
            <w:tcW w:w="2181" w:type="dxa"/>
            <w:vAlign w:val="center"/>
          </w:tcPr>
          <w:p w:rsidR="00EA4719" w:rsidRDefault="00EA4719" w:rsidP="00EA4719">
            <w:pPr>
              <w:jc w:val="center"/>
            </w:pPr>
            <w:r w:rsidRPr="004427BF">
              <w:rPr>
                <w:rFonts w:hint="cs"/>
                <w:b/>
                <w:bCs/>
                <w:rtl/>
              </w:rPr>
              <w:t>ניסוי לחצים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ניתן להיעזר ביואב מילר</w:t>
            </w:r>
          </w:p>
        </w:tc>
        <w:tc>
          <w:tcPr>
            <w:tcW w:w="2182" w:type="dxa"/>
            <w:vAlign w:val="center"/>
          </w:tcPr>
          <w:p w:rsidR="00EA4719" w:rsidRPr="00DA4916" w:rsidRDefault="00EA4719" w:rsidP="00EA4719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לא לשכוח מעקב אחרי ניקוז </w:t>
            </w:r>
            <w:proofErr w:type="spellStart"/>
            <w:r>
              <w:rPr>
                <w:rFonts w:hint="cs"/>
                <w:b/>
                <w:bCs/>
                <w:rtl/>
              </w:rPr>
              <w:t>מהדיספנסר</w:t>
            </w:r>
            <w:proofErr w:type="spellEnd"/>
            <w:r>
              <w:rPr>
                <w:rFonts w:hint="cs"/>
                <w:b/>
                <w:bCs/>
                <w:rtl/>
              </w:rPr>
              <w:t>!</w:t>
            </w:r>
          </w:p>
        </w:tc>
        <w:tc>
          <w:tcPr>
            <w:tcW w:w="2182" w:type="dxa"/>
            <w:vAlign w:val="center"/>
          </w:tcPr>
          <w:p w:rsidR="00EA4719" w:rsidRDefault="00EA4719" w:rsidP="00EA4719">
            <w:pPr>
              <w:jc w:val="center"/>
            </w:pPr>
            <w:r>
              <w:t>Print modes</w:t>
            </w:r>
          </w:p>
        </w:tc>
        <w:tc>
          <w:tcPr>
            <w:tcW w:w="2182" w:type="dxa"/>
            <w:vAlign w:val="center"/>
          </w:tcPr>
          <w:p w:rsidR="00EA4719" w:rsidRDefault="00EA4719" w:rsidP="00EA4719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בדיקת דיוקים בדרייברים הקיימים</w:t>
            </w:r>
          </w:p>
        </w:tc>
        <w:tc>
          <w:tcPr>
            <w:tcW w:w="2182" w:type="dxa"/>
          </w:tcPr>
          <w:p w:rsidR="00EA4719" w:rsidRDefault="00EA4719" w:rsidP="00EA4719">
            <w:pPr>
              <w:jc w:val="center"/>
            </w:pPr>
            <w:r w:rsidRPr="001E1111">
              <w:rPr>
                <w:rFonts w:hint="cs"/>
                <w:rtl/>
              </w:rPr>
              <w:t xml:space="preserve">בדיקת דרייברים של </w:t>
            </w:r>
            <w:r w:rsidRPr="001E1111">
              <w:rPr>
                <w:highlight w:val="green"/>
              </w:rPr>
              <w:t>Siemens</w:t>
            </w:r>
          </w:p>
        </w:tc>
        <w:tc>
          <w:tcPr>
            <w:tcW w:w="2187" w:type="dxa"/>
            <w:gridSpan w:val="2"/>
            <w:vAlign w:val="center"/>
          </w:tcPr>
          <w:p w:rsidR="00EA4719" w:rsidRDefault="00EA4719" w:rsidP="00EA4719">
            <w:pPr>
              <w:jc w:val="center"/>
            </w:pPr>
            <w:r w:rsidRPr="004B6612">
              <w:rPr>
                <w:rFonts w:cs="Arial" w:hint="cs"/>
                <w:rtl/>
              </w:rPr>
              <w:t>---</w:t>
            </w:r>
          </w:p>
        </w:tc>
      </w:tr>
      <w:tr w:rsidR="00EA4719" w:rsidTr="00B157AD">
        <w:tblPrEx>
          <w:jc w:val="left"/>
          <w:shd w:val="clear" w:color="auto" w:fill="auto"/>
        </w:tblPrEx>
        <w:trPr>
          <w:trHeight w:val="605"/>
        </w:trPr>
        <w:tc>
          <w:tcPr>
            <w:tcW w:w="1058" w:type="dxa"/>
            <w:vMerge/>
            <w:vAlign w:val="center"/>
          </w:tcPr>
          <w:p w:rsidR="00EA4719" w:rsidRDefault="00EA4719" w:rsidP="00EA4719">
            <w:pPr>
              <w:jc w:val="center"/>
            </w:pPr>
          </w:p>
        </w:tc>
        <w:tc>
          <w:tcPr>
            <w:tcW w:w="1240" w:type="dxa"/>
            <w:vAlign w:val="center"/>
          </w:tcPr>
          <w:p w:rsidR="00EA4719" w:rsidRDefault="00EA4719" w:rsidP="00EA471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1:00-13:00</w:t>
            </w:r>
          </w:p>
        </w:tc>
        <w:tc>
          <w:tcPr>
            <w:tcW w:w="2181" w:type="dxa"/>
            <w:vAlign w:val="center"/>
          </w:tcPr>
          <w:p w:rsidR="00EA4719" w:rsidRDefault="00EA4719" w:rsidP="00EA4719">
            <w:pPr>
              <w:jc w:val="center"/>
            </w:pPr>
            <w:r w:rsidRPr="00D821E7">
              <w:rPr>
                <w:rFonts w:ascii="Arial" w:hAnsi="Arial" w:cs="Arial"/>
                <w:rtl/>
              </w:rPr>
              <w:t>בדיקת רעשים חשמליים בדרייברים קיימים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/>
                <w:rtl/>
              </w:rPr>
              <w:t>–</w:t>
            </w:r>
            <w:r>
              <w:rPr>
                <w:rFonts w:ascii="Arial" w:hAnsi="Arial" w:cs="Arial" w:hint="cs"/>
                <w:rtl/>
              </w:rPr>
              <w:t xml:space="preserve"> להיעזר </w:t>
            </w:r>
            <w:proofErr w:type="spellStart"/>
            <w:r>
              <w:rPr>
                <w:rFonts w:ascii="Arial" w:hAnsi="Arial" w:cs="Arial" w:hint="cs"/>
                <w:rtl/>
              </w:rPr>
              <w:t>בעבודי</w:t>
            </w:r>
            <w:proofErr w:type="spellEnd"/>
            <w:r>
              <w:rPr>
                <w:rFonts w:ascii="Arial" w:hAnsi="Arial" w:cs="Arial" w:hint="cs"/>
                <w:rtl/>
              </w:rPr>
              <w:t xml:space="preserve"> </w:t>
            </w:r>
          </w:p>
        </w:tc>
        <w:tc>
          <w:tcPr>
            <w:tcW w:w="2182" w:type="dxa"/>
            <w:vAlign w:val="center"/>
          </w:tcPr>
          <w:p w:rsidR="00EA4719" w:rsidRDefault="00EA4719" w:rsidP="00EA4719">
            <w:pPr>
              <w:jc w:val="center"/>
              <w:rPr>
                <w:rtl/>
              </w:rPr>
            </w:pPr>
            <w:r w:rsidRPr="00EC24E1">
              <w:rPr>
                <w:rFonts w:hint="cs"/>
                <w:rtl/>
              </w:rPr>
              <w:t xml:space="preserve">העלאת </w:t>
            </w:r>
            <w:proofErr w:type="spellStart"/>
            <w:r w:rsidRPr="00EC24E1">
              <w:rPr>
                <w:rFonts w:hint="cs"/>
                <w:rtl/>
              </w:rPr>
              <w:t>אנקודרים</w:t>
            </w:r>
            <w:proofErr w:type="spellEnd"/>
            <w:r w:rsidRPr="00EC24E1">
              <w:rPr>
                <w:rFonts w:hint="cs"/>
                <w:rtl/>
              </w:rPr>
              <w:t xml:space="preserve"> </w:t>
            </w:r>
            <w:proofErr w:type="spellStart"/>
            <w:r w:rsidRPr="00EC24E1">
              <w:rPr>
                <w:rFonts w:hint="cs"/>
                <w:rtl/>
              </w:rPr>
              <w:t>לניאריים</w:t>
            </w:r>
            <w:proofErr w:type="spellEnd"/>
            <w:r w:rsidRPr="00EC24E1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–</w:t>
            </w:r>
            <w:r w:rsidRPr="00EC24E1">
              <w:rPr>
                <w:rFonts w:hint="cs"/>
                <w:rtl/>
              </w:rPr>
              <w:t xml:space="preserve"> יואב</w:t>
            </w:r>
          </w:p>
          <w:p w:rsidR="00EA4719" w:rsidRDefault="00EA4719" w:rsidP="00EA4719">
            <w:pPr>
              <w:jc w:val="center"/>
            </w:pPr>
            <w:r>
              <w:rPr>
                <w:rFonts w:hint="cs"/>
                <w:b/>
                <w:bCs/>
                <w:rtl/>
              </w:rPr>
              <w:t>עדכון בספר מכונה</w:t>
            </w:r>
          </w:p>
        </w:tc>
        <w:tc>
          <w:tcPr>
            <w:tcW w:w="2182" w:type="dxa"/>
            <w:vAlign w:val="center"/>
          </w:tcPr>
          <w:p w:rsidR="00EA4719" w:rsidRDefault="00EA4719" w:rsidP="00EA4719">
            <w:pPr>
              <w:jc w:val="center"/>
            </w:pPr>
            <w:r>
              <w:t>Print modes</w:t>
            </w:r>
          </w:p>
        </w:tc>
        <w:tc>
          <w:tcPr>
            <w:tcW w:w="2182" w:type="dxa"/>
            <w:vAlign w:val="center"/>
          </w:tcPr>
          <w:p w:rsidR="00EA4719" w:rsidRDefault="00EA4719" w:rsidP="00EA471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בדיקת דיוקים בדרייברים הקיימים</w:t>
            </w:r>
          </w:p>
        </w:tc>
        <w:tc>
          <w:tcPr>
            <w:tcW w:w="2182" w:type="dxa"/>
          </w:tcPr>
          <w:p w:rsidR="00EA4719" w:rsidRDefault="00EA4719" w:rsidP="00EA4719">
            <w:pPr>
              <w:jc w:val="center"/>
            </w:pPr>
            <w:r w:rsidRPr="001E1111">
              <w:rPr>
                <w:rFonts w:hint="cs"/>
                <w:rtl/>
              </w:rPr>
              <w:t xml:space="preserve">בדיקת דרייברים של </w:t>
            </w:r>
            <w:r w:rsidRPr="001E1111">
              <w:rPr>
                <w:highlight w:val="green"/>
              </w:rPr>
              <w:t>Siemens</w:t>
            </w:r>
          </w:p>
        </w:tc>
        <w:tc>
          <w:tcPr>
            <w:tcW w:w="2187" w:type="dxa"/>
            <w:gridSpan w:val="2"/>
            <w:vAlign w:val="center"/>
          </w:tcPr>
          <w:p w:rsidR="00EA4719" w:rsidRDefault="00EA4719" w:rsidP="00EA4719">
            <w:pPr>
              <w:jc w:val="center"/>
            </w:pPr>
            <w:r w:rsidRPr="004B6612">
              <w:rPr>
                <w:rFonts w:cs="Arial" w:hint="cs"/>
                <w:rtl/>
              </w:rPr>
              <w:t>---</w:t>
            </w:r>
          </w:p>
        </w:tc>
      </w:tr>
      <w:tr w:rsidR="00EA4719" w:rsidTr="00B157AD">
        <w:tblPrEx>
          <w:jc w:val="left"/>
          <w:shd w:val="clear" w:color="auto" w:fill="auto"/>
        </w:tblPrEx>
        <w:trPr>
          <w:trHeight w:val="605"/>
        </w:trPr>
        <w:tc>
          <w:tcPr>
            <w:tcW w:w="1058" w:type="dxa"/>
            <w:vMerge/>
          </w:tcPr>
          <w:p w:rsidR="00EA4719" w:rsidRPr="00E117B3" w:rsidRDefault="00EA4719" w:rsidP="00EA4719">
            <w:pPr>
              <w:jc w:val="center"/>
              <w:rPr>
                <w:b/>
                <w:bCs/>
              </w:rPr>
            </w:pPr>
          </w:p>
        </w:tc>
        <w:tc>
          <w:tcPr>
            <w:tcW w:w="1240" w:type="dxa"/>
            <w:vAlign w:val="center"/>
          </w:tcPr>
          <w:p w:rsidR="00EA4719" w:rsidRDefault="00EA4719" w:rsidP="00EA471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3:00-16:00</w:t>
            </w:r>
          </w:p>
        </w:tc>
        <w:tc>
          <w:tcPr>
            <w:tcW w:w="2181" w:type="dxa"/>
            <w:vAlign w:val="center"/>
          </w:tcPr>
          <w:p w:rsidR="00EA4719" w:rsidRDefault="00EA4719" w:rsidP="00EA4719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החלפת דלי בלי </w:t>
            </w:r>
            <w:r>
              <w:t>Hot Swap</w:t>
            </w:r>
            <w:r>
              <w:rPr>
                <w:rFonts w:hint="cs"/>
                <w:rtl/>
              </w:rPr>
              <w:t>- לשלוח מסקנות גם לשלומי</w:t>
            </w:r>
          </w:p>
        </w:tc>
        <w:tc>
          <w:tcPr>
            <w:tcW w:w="2182" w:type="dxa"/>
            <w:vAlign w:val="center"/>
          </w:tcPr>
          <w:p w:rsidR="00EA4719" w:rsidRDefault="00EA4719" w:rsidP="00EA4719">
            <w:pPr>
              <w:jc w:val="center"/>
            </w:pPr>
            <w:r w:rsidRPr="00EC24E1">
              <w:rPr>
                <w:rFonts w:hint="cs"/>
                <w:rtl/>
              </w:rPr>
              <w:t xml:space="preserve">העלאת </w:t>
            </w:r>
            <w:proofErr w:type="spellStart"/>
            <w:r w:rsidRPr="00EC24E1">
              <w:rPr>
                <w:rFonts w:hint="cs"/>
                <w:rtl/>
              </w:rPr>
              <w:t>אנקודרים</w:t>
            </w:r>
            <w:proofErr w:type="spellEnd"/>
            <w:r w:rsidRPr="00EC24E1">
              <w:rPr>
                <w:rFonts w:hint="cs"/>
                <w:rtl/>
              </w:rPr>
              <w:t xml:space="preserve"> </w:t>
            </w:r>
            <w:proofErr w:type="spellStart"/>
            <w:r w:rsidRPr="00EC24E1">
              <w:rPr>
                <w:rFonts w:hint="cs"/>
                <w:rtl/>
              </w:rPr>
              <w:t>לניאריים</w:t>
            </w:r>
            <w:proofErr w:type="spellEnd"/>
            <w:r w:rsidRPr="00EC24E1">
              <w:rPr>
                <w:rFonts w:hint="cs"/>
                <w:rtl/>
              </w:rPr>
              <w:t xml:space="preserve"> - יואב</w:t>
            </w:r>
          </w:p>
        </w:tc>
        <w:tc>
          <w:tcPr>
            <w:tcW w:w="2182" w:type="dxa"/>
            <w:vAlign w:val="center"/>
          </w:tcPr>
          <w:p w:rsidR="00EA4719" w:rsidRDefault="00EA4719" w:rsidP="00EA4719">
            <w:pPr>
              <w:jc w:val="center"/>
            </w:pPr>
            <w:r>
              <w:t>Print modes</w:t>
            </w:r>
          </w:p>
        </w:tc>
        <w:tc>
          <w:tcPr>
            <w:tcW w:w="2182" w:type="dxa"/>
            <w:vAlign w:val="center"/>
          </w:tcPr>
          <w:p w:rsidR="00EA4719" w:rsidRDefault="00EA4719" w:rsidP="00EA471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התקנת דרייברים של </w:t>
            </w:r>
            <w:r w:rsidRPr="001E1111">
              <w:rPr>
                <w:highlight w:val="green"/>
              </w:rPr>
              <w:t>Siemens</w:t>
            </w:r>
            <w:r>
              <w:rPr>
                <w:rFonts w:hint="cs"/>
                <w:rtl/>
              </w:rPr>
              <w:t xml:space="preserve"> </w:t>
            </w:r>
          </w:p>
          <w:p w:rsidR="00EA4719" w:rsidRPr="0043197A" w:rsidRDefault="00EA4719" w:rsidP="00EA4719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עדכון בספר מכונה</w:t>
            </w:r>
          </w:p>
        </w:tc>
        <w:tc>
          <w:tcPr>
            <w:tcW w:w="2182" w:type="dxa"/>
          </w:tcPr>
          <w:p w:rsidR="00EA4719" w:rsidRDefault="00EA4719" w:rsidP="00EA4719">
            <w:pPr>
              <w:jc w:val="center"/>
            </w:pPr>
            <w:r w:rsidRPr="001E1111">
              <w:rPr>
                <w:rFonts w:hint="cs"/>
                <w:rtl/>
              </w:rPr>
              <w:t xml:space="preserve">בדיקת דרייברים של </w:t>
            </w:r>
            <w:r w:rsidRPr="001E1111">
              <w:rPr>
                <w:highlight w:val="green"/>
              </w:rPr>
              <w:t>Siemens</w:t>
            </w:r>
          </w:p>
        </w:tc>
        <w:tc>
          <w:tcPr>
            <w:tcW w:w="2187" w:type="dxa"/>
            <w:gridSpan w:val="2"/>
            <w:vAlign w:val="center"/>
          </w:tcPr>
          <w:p w:rsidR="00EA4719" w:rsidRDefault="00EA4719" w:rsidP="00EA4719">
            <w:pPr>
              <w:jc w:val="center"/>
            </w:pPr>
            <w:r w:rsidRPr="004B6612">
              <w:rPr>
                <w:rFonts w:cs="Arial" w:hint="cs"/>
                <w:rtl/>
              </w:rPr>
              <w:t>---</w:t>
            </w:r>
          </w:p>
        </w:tc>
      </w:tr>
      <w:tr w:rsidR="00EA4719" w:rsidTr="00B157AD">
        <w:tblPrEx>
          <w:jc w:val="left"/>
          <w:shd w:val="clear" w:color="auto" w:fill="auto"/>
        </w:tblPrEx>
        <w:trPr>
          <w:trHeight w:val="605"/>
        </w:trPr>
        <w:tc>
          <w:tcPr>
            <w:tcW w:w="1058" w:type="dxa"/>
            <w:vMerge/>
          </w:tcPr>
          <w:p w:rsidR="00EA4719" w:rsidRDefault="00EA4719" w:rsidP="00EA4719">
            <w:pPr>
              <w:jc w:val="center"/>
            </w:pPr>
          </w:p>
        </w:tc>
        <w:tc>
          <w:tcPr>
            <w:tcW w:w="1240" w:type="dxa"/>
            <w:vAlign w:val="center"/>
          </w:tcPr>
          <w:p w:rsidR="00EA4719" w:rsidRDefault="00EA4719" w:rsidP="00EA471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6:00-20:00</w:t>
            </w:r>
          </w:p>
        </w:tc>
        <w:tc>
          <w:tcPr>
            <w:tcW w:w="2181" w:type="dxa"/>
            <w:vAlign w:val="center"/>
          </w:tcPr>
          <w:p w:rsidR="00EA4719" w:rsidRDefault="00EA4719" w:rsidP="00EA4719">
            <w:pPr>
              <w:jc w:val="center"/>
            </w:pPr>
            <w:r>
              <w:rPr>
                <w:rFonts w:hint="cs"/>
                <w:rtl/>
              </w:rPr>
              <w:t xml:space="preserve">גריז על הסיכה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לדבר עם שלומי לפני הניסוי</w:t>
            </w:r>
          </w:p>
        </w:tc>
        <w:tc>
          <w:tcPr>
            <w:tcW w:w="2182" w:type="dxa"/>
            <w:vAlign w:val="center"/>
          </w:tcPr>
          <w:p w:rsidR="00EA4719" w:rsidRDefault="00EA4719" w:rsidP="00EA4719">
            <w:pPr>
              <w:jc w:val="center"/>
            </w:pPr>
            <w:r w:rsidRPr="00EC24E1">
              <w:rPr>
                <w:rFonts w:hint="cs"/>
                <w:rtl/>
              </w:rPr>
              <w:t xml:space="preserve">העלאת </w:t>
            </w:r>
            <w:proofErr w:type="spellStart"/>
            <w:r w:rsidRPr="00EC24E1">
              <w:rPr>
                <w:rFonts w:hint="cs"/>
                <w:rtl/>
              </w:rPr>
              <w:t>אנקודרים</w:t>
            </w:r>
            <w:proofErr w:type="spellEnd"/>
            <w:r w:rsidRPr="00EC24E1">
              <w:rPr>
                <w:rFonts w:hint="cs"/>
                <w:rtl/>
              </w:rPr>
              <w:t xml:space="preserve"> </w:t>
            </w:r>
            <w:proofErr w:type="spellStart"/>
            <w:r w:rsidRPr="00EC24E1">
              <w:rPr>
                <w:rFonts w:hint="cs"/>
                <w:rtl/>
              </w:rPr>
              <w:t>לניאריים</w:t>
            </w:r>
            <w:proofErr w:type="spellEnd"/>
            <w:r w:rsidRPr="00EC24E1">
              <w:rPr>
                <w:rFonts w:hint="cs"/>
                <w:rtl/>
              </w:rPr>
              <w:t xml:space="preserve"> - יואב</w:t>
            </w:r>
          </w:p>
        </w:tc>
        <w:tc>
          <w:tcPr>
            <w:tcW w:w="2182" w:type="dxa"/>
            <w:vAlign w:val="center"/>
          </w:tcPr>
          <w:p w:rsidR="00EA4719" w:rsidRDefault="00EA4719" w:rsidP="00EA4719">
            <w:pPr>
              <w:jc w:val="center"/>
            </w:pPr>
            <w:r>
              <w:t>Print modes</w:t>
            </w:r>
          </w:p>
        </w:tc>
        <w:tc>
          <w:tcPr>
            <w:tcW w:w="2182" w:type="dxa"/>
            <w:vAlign w:val="center"/>
          </w:tcPr>
          <w:p w:rsidR="00EA4719" w:rsidRPr="00256E71" w:rsidRDefault="00EA4719" w:rsidP="00EA4719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rtl/>
              </w:rPr>
              <w:t xml:space="preserve">התקנת דרייברים של </w:t>
            </w:r>
            <w:r w:rsidRPr="001E1111">
              <w:rPr>
                <w:highlight w:val="green"/>
              </w:rPr>
              <w:t>Siemens</w:t>
            </w:r>
          </w:p>
        </w:tc>
        <w:tc>
          <w:tcPr>
            <w:tcW w:w="2182" w:type="dxa"/>
          </w:tcPr>
          <w:p w:rsidR="00EA4719" w:rsidRDefault="00EA4719" w:rsidP="00EA4719">
            <w:pPr>
              <w:jc w:val="center"/>
            </w:pPr>
            <w:r w:rsidRPr="001E1111">
              <w:rPr>
                <w:rFonts w:hint="cs"/>
                <w:rtl/>
              </w:rPr>
              <w:t xml:space="preserve">בדיקת דרייברים של </w:t>
            </w:r>
            <w:r w:rsidRPr="001E1111">
              <w:rPr>
                <w:highlight w:val="green"/>
              </w:rPr>
              <w:t>Siemens</w:t>
            </w:r>
          </w:p>
        </w:tc>
        <w:tc>
          <w:tcPr>
            <w:tcW w:w="2187" w:type="dxa"/>
            <w:gridSpan w:val="2"/>
            <w:vAlign w:val="center"/>
          </w:tcPr>
          <w:p w:rsidR="00EA4719" w:rsidRDefault="00EA4719" w:rsidP="00EA4719">
            <w:pPr>
              <w:jc w:val="center"/>
            </w:pPr>
            <w:r w:rsidRPr="004B6612">
              <w:rPr>
                <w:rFonts w:cs="Arial" w:hint="cs"/>
                <w:rtl/>
              </w:rPr>
              <w:t>---</w:t>
            </w:r>
          </w:p>
        </w:tc>
      </w:tr>
      <w:tr w:rsidR="00EA4719" w:rsidTr="00CC0EB7">
        <w:tblPrEx>
          <w:jc w:val="left"/>
          <w:shd w:val="clear" w:color="auto" w:fill="auto"/>
        </w:tblPrEx>
        <w:trPr>
          <w:trHeight w:val="605"/>
        </w:trPr>
        <w:tc>
          <w:tcPr>
            <w:tcW w:w="1058" w:type="dxa"/>
            <w:vMerge/>
            <w:vAlign w:val="center"/>
          </w:tcPr>
          <w:p w:rsidR="00EA4719" w:rsidRDefault="00EA4719" w:rsidP="00EA4719">
            <w:pPr>
              <w:jc w:val="center"/>
              <w:rPr>
                <w:rtl/>
              </w:rPr>
            </w:pPr>
          </w:p>
        </w:tc>
        <w:tc>
          <w:tcPr>
            <w:tcW w:w="1240" w:type="dxa"/>
            <w:vAlign w:val="center"/>
          </w:tcPr>
          <w:p w:rsidR="00EA4719" w:rsidRDefault="00EA4719" w:rsidP="00EA471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8:00-23:00</w:t>
            </w:r>
          </w:p>
        </w:tc>
        <w:tc>
          <w:tcPr>
            <w:tcW w:w="2181" w:type="dxa"/>
            <w:vAlign w:val="center"/>
          </w:tcPr>
          <w:p w:rsidR="00EA4719" w:rsidRPr="00C85685" w:rsidRDefault="00EA4719" w:rsidP="00EA4719">
            <w:pPr>
              <w:jc w:val="center"/>
              <w:rPr>
                <w:rFonts w:cs="Arial" w:hint="cs"/>
                <w:rtl/>
              </w:rPr>
            </w:pPr>
            <w:r>
              <w:t>Print modes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לשאול את דניאל</w:t>
            </w:r>
          </w:p>
        </w:tc>
        <w:tc>
          <w:tcPr>
            <w:tcW w:w="2182" w:type="dxa"/>
            <w:vAlign w:val="center"/>
          </w:tcPr>
          <w:p w:rsidR="00EA4719" w:rsidRPr="00D87874" w:rsidRDefault="00EA4719" w:rsidP="00EA4719">
            <w:pPr>
              <w:jc w:val="center"/>
              <w:rPr>
                <w:rFonts w:cs="Arial"/>
                <w:b/>
                <w:bCs/>
                <w:rtl/>
              </w:rPr>
            </w:pPr>
            <w:r>
              <w:t>Print modes</w:t>
            </w:r>
          </w:p>
        </w:tc>
        <w:tc>
          <w:tcPr>
            <w:tcW w:w="2182" w:type="dxa"/>
            <w:vAlign w:val="center"/>
          </w:tcPr>
          <w:p w:rsidR="00EA4719" w:rsidRPr="00C85685" w:rsidRDefault="00EA4719" w:rsidP="00EA4719">
            <w:pPr>
              <w:jc w:val="center"/>
              <w:rPr>
                <w:rFonts w:cs="Arial"/>
                <w:rtl/>
              </w:rPr>
            </w:pPr>
            <w:r>
              <w:t>Print modes</w:t>
            </w: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2182" w:type="dxa"/>
            <w:vAlign w:val="center"/>
          </w:tcPr>
          <w:p w:rsidR="00EA4719" w:rsidRPr="00D87874" w:rsidRDefault="00EA4719" w:rsidP="00EA4719">
            <w:pPr>
              <w:jc w:val="center"/>
              <w:rPr>
                <w:rFonts w:cs="Arial"/>
                <w:b/>
                <w:bCs/>
                <w:rtl/>
              </w:rPr>
            </w:pPr>
            <w:r>
              <w:rPr>
                <w:rFonts w:cs="Arial" w:hint="cs"/>
                <w:rtl/>
              </w:rPr>
              <w:t>---</w:t>
            </w:r>
          </w:p>
        </w:tc>
        <w:tc>
          <w:tcPr>
            <w:tcW w:w="2182" w:type="dxa"/>
            <w:vAlign w:val="center"/>
          </w:tcPr>
          <w:p w:rsidR="00EA4719" w:rsidRDefault="00EA4719" w:rsidP="00EA4719">
            <w:pPr>
              <w:jc w:val="center"/>
              <w:rPr>
                <w:rtl/>
              </w:rPr>
            </w:pPr>
            <w:r>
              <w:rPr>
                <w:rFonts w:cs="Arial" w:hint="cs"/>
                <w:rtl/>
              </w:rPr>
              <w:t>---</w:t>
            </w:r>
          </w:p>
        </w:tc>
        <w:tc>
          <w:tcPr>
            <w:tcW w:w="2187" w:type="dxa"/>
            <w:gridSpan w:val="2"/>
            <w:vAlign w:val="center"/>
          </w:tcPr>
          <w:p w:rsidR="00EA4719" w:rsidRDefault="00EA4719" w:rsidP="00EA4719">
            <w:pPr>
              <w:jc w:val="center"/>
            </w:pPr>
            <w:r w:rsidRPr="004B6612">
              <w:rPr>
                <w:rFonts w:cs="Arial" w:hint="cs"/>
                <w:rtl/>
              </w:rPr>
              <w:t>---</w:t>
            </w:r>
          </w:p>
        </w:tc>
      </w:tr>
    </w:tbl>
    <w:p w:rsidR="0076141E" w:rsidRPr="008A7B1D" w:rsidRDefault="0076141E" w:rsidP="004F0579">
      <w:pPr>
        <w:rPr>
          <w:rtl/>
        </w:rPr>
      </w:pPr>
    </w:p>
    <w:p w:rsidR="007A0253" w:rsidRDefault="007A0253" w:rsidP="004F0579">
      <w:pPr>
        <w:rPr>
          <w:rtl/>
        </w:rPr>
      </w:pPr>
    </w:p>
    <w:p w:rsidR="007A0253" w:rsidRDefault="007A0253" w:rsidP="004F0579">
      <w:pPr>
        <w:rPr>
          <w:rtl/>
        </w:rPr>
      </w:pPr>
    </w:p>
    <w:p w:rsidR="007A0253" w:rsidRDefault="007A0253" w:rsidP="004F0579">
      <w:pPr>
        <w:rPr>
          <w:rtl/>
        </w:rPr>
      </w:pPr>
    </w:p>
    <w:tbl>
      <w:tblPr>
        <w:tblStyle w:val="TableGrid"/>
        <w:tblpPr w:leftFromText="180" w:rightFromText="180" w:vertAnchor="page" w:horzAnchor="margin" w:tblpXSpec="center" w:tblpY="1111"/>
        <w:bidiVisual/>
        <w:tblW w:w="11520" w:type="dxa"/>
        <w:tblLook w:val="04A0" w:firstRow="1" w:lastRow="0" w:firstColumn="1" w:lastColumn="0" w:noHBand="0" w:noVBand="1"/>
      </w:tblPr>
      <w:tblGrid>
        <w:gridCol w:w="797"/>
        <w:gridCol w:w="1787"/>
        <w:gridCol w:w="1787"/>
        <w:gridCol w:w="1787"/>
        <w:gridCol w:w="1787"/>
        <w:gridCol w:w="1787"/>
        <w:gridCol w:w="1788"/>
      </w:tblGrid>
      <w:tr w:rsidR="00661C98" w:rsidTr="008D751D">
        <w:trPr>
          <w:trHeight w:val="440"/>
        </w:trPr>
        <w:tc>
          <w:tcPr>
            <w:tcW w:w="797" w:type="dxa"/>
            <w:tcBorders>
              <w:bottom w:val="single" w:sz="12" w:space="0" w:color="auto"/>
            </w:tcBorders>
            <w:shd w:val="pct15" w:color="auto" w:fill="auto"/>
            <w:vAlign w:val="center"/>
          </w:tcPr>
          <w:p w:rsidR="00661C98" w:rsidRPr="00BD43D6" w:rsidRDefault="00661C98" w:rsidP="00661C98">
            <w:pPr>
              <w:jc w:val="center"/>
              <w:rPr>
                <w:rFonts w:ascii="Arial" w:hAnsi="Arial" w:cs="Arial"/>
                <w:color w:val="000000"/>
                <w:u w:val="single" w:color="BFBFBF" w:themeColor="background1" w:themeShade="BF"/>
                <w:rtl/>
              </w:rPr>
            </w:pPr>
          </w:p>
        </w:tc>
        <w:tc>
          <w:tcPr>
            <w:tcW w:w="1787" w:type="dxa"/>
            <w:tcBorders>
              <w:bottom w:val="single" w:sz="12" w:space="0" w:color="auto"/>
            </w:tcBorders>
            <w:shd w:val="pct15" w:color="auto" w:fill="auto"/>
            <w:vAlign w:val="center"/>
          </w:tcPr>
          <w:p w:rsidR="00661C98" w:rsidRPr="00BD43D6" w:rsidRDefault="00661C98" w:rsidP="00661C98">
            <w:pPr>
              <w:jc w:val="center"/>
              <w:rPr>
                <w:rFonts w:ascii="Arial" w:hAnsi="Arial" w:cs="Arial"/>
                <w:color w:val="000000"/>
                <w:u w:val="single" w:color="BFBFBF" w:themeColor="background1" w:themeShade="BF"/>
                <w:rtl/>
              </w:rPr>
            </w:pPr>
            <w:r w:rsidRPr="00BD43D6">
              <w:rPr>
                <w:rFonts w:ascii="Arial" w:hAnsi="Arial" w:cs="Arial"/>
                <w:color w:val="000000"/>
                <w:u w:val="single" w:color="BFBFBF" w:themeColor="background1" w:themeShade="BF"/>
                <w:rtl/>
              </w:rPr>
              <w:t>א</w:t>
            </w:r>
            <w:r>
              <w:rPr>
                <w:rFonts w:ascii="Arial" w:hAnsi="Arial" w:cs="Arial" w:hint="cs"/>
                <w:color w:val="000000"/>
                <w:u w:val="single" w:color="BFBFBF" w:themeColor="background1" w:themeShade="BF"/>
                <w:rtl/>
              </w:rPr>
              <w:t xml:space="preserve"> (6.11)</w:t>
            </w:r>
          </w:p>
        </w:tc>
        <w:tc>
          <w:tcPr>
            <w:tcW w:w="1787" w:type="dxa"/>
            <w:tcBorders>
              <w:bottom w:val="single" w:sz="12" w:space="0" w:color="auto"/>
            </w:tcBorders>
            <w:shd w:val="pct15" w:color="auto" w:fill="auto"/>
            <w:vAlign w:val="center"/>
          </w:tcPr>
          <w:p w:rsidR="00661C98" w:rsidRPr="00BD43D6" w:rsidRDefault="00661C98" w:rsidP="00661C98">
            <w:pPr>
              <w:jc w:val="center"/>
              <w:rPr>
                <w:rFonts w:ascii="Arial" w:hAnsi="Arial" w:cs="Arial"/>
                <w:color w:val="000000"/>
                <w:u w:val="single" w:color="BFBFBF" w:themeColor="background1" w:themeShade="BF"/>
              </w:rPr>
            </w:pPr>
            <w:r>
              <w:rPr>
                <w:rFonts w:ascii="Arial" w:hAnsi="Arial" w:cs="Arial"/>
                <w:color w:val="000000"/>
                <w:u w:val="single" w:color="BFBFBF" w:themeColor="background1" w:themeShade="BF"/>
                <w:rtl/>
              </w:rPr>
              <w:t>ב</w:t>
            </w:r>
            <w:r>
              <w:rPr>
                <w:rFonts w:ascii="Arial" w:hAnsi="Arial" w:cs="Arial" w:hint="cs"/>
                <w:color w:val="000000"/>
                <w:u w:val="single" w:color="BFBFBF" w:themeColor="background1" w:themeShade="BF"/>
                <w:rtl/>
              </w:rPr>
              <w:t xml:space="preserve"> (7.11)</w:t>
            </w:r>
          </w:p>
        </w:tc>
        <w:tc>
          <w:tcPr>
            <w:tcW w:w="1787" w:type="dxa"/>
            <w:tcBorders>
              <w:bottom w:val="single" w:sz="12" w:space="0" w:color="auto"/>
            </w:tcBorders>
            <w:shd w:val="pct15" w:color="auto" w:fill="auto"/>
            <w:vAlign w:val="center"/>
          </w:tcPr>
          <w:p w:rsidR="00661C98" w:rsidRPr="00BD43D6" w:rsidRDefault="00661C98" w:rsidP="00661C98">
            <w:pPr>
              <w:jc w:val="center"/>
              <w:rPr>
                <w:rFonts w:ascii="Arial" w:hAnsi="Arial" w:cs="Arial"/>
                <w:color w:val="000000"/>
                <w:u w:val="single" w:color="BFBFBF" w:themeColor="background1" w:themeShade="BF"/>
              </w:rPr>
            </w:pPr>
            <w:r>
              <w:rPr>
                <w:rFonts w:ascii="Arial" w:hAnsi="Arial" w:cs="Arial"/>
                <w:color w:val="000000"/>
                <w:u w:val="single" w:color="BFBFBF" w:themeColor="background1" w:themeShade="BF"/>
                <w:rtl/>
              </w:rPr>
              <w:t>ג</w:t>
            </w:r>
            <w:r>
              <w:rPr>
                <w:rFonts w:ascii="Arial" w:hAnsi="Arial" w:cs="Arial" w:hint="cs"/>
                <w:color w:val="000000"/>
                <w:u w:val="single" w:color="BFBFBF" w:themeColor="background1" w:themeShade="BF"/>
                <w:rtl/>
              </w:rPr>
              <w:t xml:space="preserve"> (8.11)</w:t>
            </w:r>
          </w:p>
        </w:tc>
        <w:tc>
          <w:tcPr>
            <w:tcW w:w="1787" w:type="dxa"/>
            <w:tcBorders>
              <w:bottom w:val="single" w:sz="12" w:space="0" w:color="auto"/>
            </w:tcBorders>
            <w:shd w:val="pct15" w:color="auto" w:fill="auto"/>
            <w:vAlign w:val="center"/>
          </w:tcPr>
          <w:p w:rsidR="00661C98" w:rsidRPr="00BD43D6" w:rsidRDefault="00661C98" w:rsidP="00661C98">
            <w:pPr>
              <w:jc w:val="center"/>
              <w:rPr>
                <w:rFonts w:ascii="Arial" w:hAnsi="Arial" w:cs="Arial"/>
                <w:color w:val="000000"/>
                <w:u w:val="single" w:color="BFBFBF" w:themeColor="background1" w:themeShade="BF"/>
              </w:rPr>
            </w:pPr>
            <w:r w:rsidRPr="00BD43D6">
              <w:rPr>
                <w:rFonts w:ascii="Arial" w:hAnsi="Arial" w:cs="Arial"/>
                <w:color w:val="000000"/>
                <w:u w:val="single" w:color="BFBFBF" w:themeColor="background1" w:themeShade="BF"/>
                <w:rtl/>
              </w:rPr>
              <w:t>ד (</w:t>
            </w:r>
            <w:r>
              <w:rPr>
                <w:rFonts w:ascii="Arial" w:hAnsi="Arial" w:cs="Arial" w:hint="cs"/>
                <w:color w:val="000000"/>
                <w:u w:val="single" w:color="BFBFBF" w:themeColor="background1" w:themeShade="BF"/>
                <w:rtl/>
              </w:rPr>
              <w:t>9.11)</w:t>
            </w:r>
          </w:p>
        </w:tc>
        <w:tc>
          <w:tcPr>
            <w:tcW w:w="1787" w:type="dxa"/>
            <w:tcBorders>
              <w:bottom w:val="single" w:sz="12" w:space="0" w:color="auto"/>
            </w:tcBorders>
            <w:shd w:val="pct15" w:color="auto" w:fill="auto"/>
            <w:vAlign w:val="center"/>
          </w:tcPr>
          <w:p w:rsidR="00661C98" w:rsidRPr="00BD43D6" w:rsidRDefault="00661C98" w:rsidP="00661C98">
            <w:pPr>
              <w:jc w:val="center"/>
              <w:rPr>
                <w:rFonts w:ascii="Arial" w:hAnsi="Arial" w:cs="Arial"/>
                <w:color w:val="000000"/>
                <w:u w:val="single" w:color="BFBFBF" w:themeColor="background1" w:themeShade="BF"/>
              </w:rPr>
            </w:pPr>
            <w:r w:rsidRPr="00BD43D6">
              <w:rPr>
                <w:rFonts w:ascii="Arial" w:hAnsi="Arial" w:cs="Arial"/>
                <w:color w:val="000000"/>
                <w:u w:val="single" w:color="BFBFBF" w:themeColor="background1" w:themeShade="BF"/>
                <w:rtl/>
              </w:rPr>
              <w:t>ה (</w:t>
            </w:r>
            <w:r>
              <w:rPr>
                <w:rFonts w:ascii="Arial" w:hAnsi="Arial" w:cs="Arial" w:hint="cs"/>
                <w:color w:val="000000"/>
                <w:u w:val="single" w:color="BFBFBF" w:themeColor="background1" w:themeShade="BF"/>
                <w:rtl/>
              </w:rPr>
              <w:t>10.11)</w:t>
            </w:r>
          </w:p>
        </w:tc>
        <w:tc>
          <w:tcPr>
            <w:tcW w:w="1788" w:type="dxa"/>
            <w:tcBorders>
              <w:bottom w:val="single" w:sz="12" w:space="0" w:color="auto"/>
            </w:tcBorders>
            <w:shd w:val="pct15" w:color="auto" w:fill="auto"/>
            <w:vAlign w:val="center"/>
          </w:tcPr>
          <w:p w:rsidR="00661C98" w:rsidRPr="00BD43D6" w:rsidRDefault="00661C98" w:rsidP="00661C98">
            <w:pPr>
              <w:jc w:val="center"/>
              <w:rPr>
                <w:rFonts w:ascii="Arial" w:hAnsi="Arial" w:cs="Arial"/>
                <w:color w:val="000000"/>
                <w:u w:val="single" w:color="BFBFBF" w:themeColor="background1" w:themeShade="BF"/>
                <w:rtl/>
              </w:rPr>
            </w:pPr>
            <w:r>
              <w:rPr>
                <w:rFonts w:ascii="Arial" w:hAnsi="Arial" w:cs="Arial" w:hint="cs"/>
                <w:color w:val="000000"/>
                <w:u w:val="single" w:color="BFBFBF" w:themeColor="background1" w:themeShade="BF"/>
                <w:rtl/>
              </w:rPr>
              <w:t>ו</w:t>
            </w:r>
            <w:r w:rsidRPr="00BD43D6">
              <w:rPr>
                <w:rFonts w:ascii="Arial" w:hAnsi="Arial" w:cs="Arial"/>
                <w:color w:val="000000"/>
                <w:u w:val="single" w:color="BFBFBF" w:themeColor="background1" w:themeShade="BF"/>
                <w:rtl/>
              </w:rPr>
              <w:t xml:space="preserve"> (</w:t>
            </w:r>
            <w:r>
              <w:rPr>
                <w:rFonts w:ascii="Arial" w:hAnsi="Arial" w:cs="Arial" w:hint="cs"/>
                <w:color w:val="000000"/>
                <w:u w:val="single" w:color="BFBFBF" w:themeColor="background1" w:themeShade="BF"/>
                <w:rtl/>
              </w:rPr>
              <w:t>11.11)</w:t>
            </w:r>
          </w:p>
        </w:tc>
      </w:tr>
      <w:tr w:rsidR="008D751D" w:rsidTr="006E2E9C">
        <w:tblPrEx>
          <w:shd w:val="clear" w:color="auto" w:fill="FFFFFF" w:themeFill="background1"/>
        </w:tblPrEx>
        <w:trPr>
          <w:trHeight w:val="665"/>
        </w:trPr>
        <w:tc>
          <w:tcPr>
            <w:tcW w:w="7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751D" w:rsidRPr="00E63D4B" w:rsidRDefault="008D751D" w:rsidP="008D751D">
            <w:pPr>
              <w:jc w:val="center"/>
              <w:rPr>
                <w:b/>
                <w:bCs/>
              </w:rPr>
            </w:pPr>
            <w:r w:rsidRPr="00E63D4B">
              <w:rPr>
                <w:rFonts w:hint="cs"/>
                <w:b/>
                <w:bCs/>
                <w:rtl/>
              </w:rPr>
              <w:t>קיריל</w:t>
            </w:r>
          </w:p>
        </w:tc>
        <w:tc>
          <w:tcPr>
            <w:tcW w:w="17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D751D" w:rsidRDefault="008D751D" w:rsidP="008D751D">
            <w:pPr>
              <w:jc w:val="center"/>
            </w:pPr>
            <w:r>
              <w:rPr>
                <w:rFonts w:hint="cs"/>
                <w:rtl/>
              </w:rPr>
              <w:t>קיריל</w:t>
            </w:r>
          </w:p>
        </w:tc>
        <w:tc>
          <w:tcPr>
            <w:tcW w:w="17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D751D" w:rsidRDefault="006E2E9C" w:rsidP="008D751D">
            <w:pPr>
              <w:jc w:val="center"/>
            </w:pPr>
            <w:r>
              <w:rPr>
                <w:rFonts w:hint="cs"/>
                <w:rtl/>
              </w:rPr>
              <w:t>---</w:t>
            </w:r>
          </w:p>
        </w:tc>
        <w:tc>
          <w:tcPr>
            <w:tcW w:w="17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D751D" w:rsidRDefault="008D751D" w:rsidP="008D751D">
            <w:pPr>
              <w:jc w:val="center"/>
            </w:pPr>
            <w:r>
              <w:rPr>
                <w:rFonts w:hint="cs"/>
                <w:rtl/>
              </w:rPr>
              <w:t>קיריל</w:t>
            </w:r>
          </w:p>
        </w:tc>
        <w:tc>
          <w:tcPr>
            <w:tcW w:w="17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D751D" w:rsidRDefault="008D751D" w:rsidP="008D751D">
            <w:pPr>
              <w:jc w:val="center"/>
            </w:pPr>
            <w:r>
              <w:rPr>
                <w:rFonts w:hint="cs"/>
                <w:rtl/>
              </w:rPr>
              <w:t>קיריל</w:t>
            </w:r>
          </w:p>
        </w:tc>
        <w:tc>
          <w:tcPr>
            <w:tcW w:w="17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D751D" w:rsidRDefault="008D751D" w:rsidP="008D751D">
            <w:pPr>
              <w:jc w:val="center"/>
            </w:pPr>
            <w:r>
              <w:rPr>
                <w:rFonts w:hint="cs"/>
                <w:rtl/>
              </w:rPr>
              <w:t>קיריל</w:t>
            </w:r>
          </w:p>
        </w:tc>
        <w:tc>
          <w:tcPr>
            <w:tcW w:w="178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D751D" w:rsidRDefault="000F2BD9" w:rsidP="008D751D">
            <w:pPr>
              <w:jc w:val="center"/>
            </w:pPr>
            <w:r>
              <w:rPr>
                <w:rFonts w:hint="cs"/>
                <w:rtl/>
              </w:rPr>
              <w:t>קיריל</w:t>
            </w:r>
          </w:p>
        </w:tc>
      </w:tr>
      <w:tr w:rsidR="008D751D" w:rsidTr="00EA4719">
        <w:tblPrEx>
          <w:shd w:val="clear" w:color="auto" w:fill="FFFFFF" w:themeFill="background1"/>
        </w:tblPrEx>
        <w:trPr>
          <w:trHeight w:val="737"/>
        </w:trPr>
        <w:tc>
          <w:tcPr>
            <w:tcW w:w="7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751D" w:rsidRPr="00E63D4B" w:rsidRDefault="008D751D" w:rsidP="008D751D">
            <w:pPr>
              <w:jc w:val="center"/>
              <w:rPr>
                <w:b/>
                <w:bCs/>
              </w:rPr>
            </w:pPr>
            <w:r w:rsidRPr="00E63D4B">
              <w:rPr>
                <w:rFonts w:hint="cs"/>
                <w:b/>
                <w:bCs/>
                <w:rtl/>
              </w:rPr>
              <w:t>חיים</w:t>
            </w:r>
          </w:p>
        </w:tc>
        <w:tc>
          <w:tcPr>
            <w:tcW w:w="17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D751D" w:rsidRPr="003F525B" w:rsidRDefault="008D751D" w:rsidP="008D751D">
            <w:pPr>
              <w:jc w:val="center"/>
            </w:pPr>
            <w:r>
              <w:rPr>
                <w:rFonts w:hint="cs"/>
                <w:rtl/>
              </w:rPr>
              <w:t>חיים</w:t>
            </w:r>
          </w:p>
        </w:tc>
        <w:tc>
          <w:tcPr>
            <w:tcW w:w="17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D751D" w:rsidRPr="003F525B" w:rsidRDefault="008D751D" w:rsidP="008D751D">
            <w:pPr>
              <w:jc w:val="center"/>
            </w:pPr>
            <w:r>
              <w:rPr>
                <w:rFonts w:hint="cs"/>
                <w:rtl/>
              </w:rPr>
              <w:t>חיים</w:t>
            </w:r>
          </w:p>
        </w:tc>
        <w:tc>
          <w:tcPr>
            <w:tcW w:w="17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D751D" w:rsidRPr="003F525B" w:rsidRDefault="008D751D" w:rsidP="008D751D">
            <w:pPr>
              <w:jc w:val="center"/>
            </w:pPr>
            <w:r>
              <w:rPr>
                <w:rFonts w:hint="cs"/>
                <w:rtl/>
              </w:rPr>
              <w:t>חיים</w:t>
            </w:r>
          </w:p>
        </w:tc>
        <w:tc>
          <w:tcPr>
            <w:tcW w:w="17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D751D" w:rsidRPr="003F525B" w:rsidRDefault="00B91CEE" w:rsidP="00EA4719">
            <w:pPr>
              <w:jc w:val="center"/>
            </w:pPr>
            <w:r>
              <w:rPr>
                <w:rFonts w:hint="cs"/>
                <w:rtl/>
              </w:rPr>
              <w:t>חיים</w:t>
            </w:r>
            <w:r w:rsidR="00F05283">
              <w:rPr>
                <w:rFonts w:hint="cs"/>
                <w:rtl/>
              </w:rPr>
              <w:t xml:space="preserve"> </w:t>
            </w:r>
          </w:p>
        </w:tc>
        <w:tc>
          <w:tcPr>
            <w:tcW w:w="178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8D751D" w:rsidRDefault="008D751D" w:rsidP="008D751D">
            <w:pPr>
              <w:jc w:val="center"/>
            </w:pPr>
            <w:r>
              <w:rPr>
                <w:rFonts w:hint="cs"/>
                <w:rtl/>
              </w:rPr>
              <w:t>חיים</w:t>
            </w:r>
            <w:r w:rsidR="00B91CEE">
              <w:rPr>
                <w:rFonts w:hint="cs"/>
                <w:rtl/>
              </w:rPr>
              <w:t xml:space="preserve"> (ערב)</w:t>
            </w:r>
          </w:p>
        </w:tc>
        <w:tc>
          <w:tcPr>
            <w:tcW w:w="178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D751D" w:rsidRDefault="008D751D" w:rsidP="008D751D">
            <w:pPr>
              <w:jc w:val="center"/>
            </w:pPr>
            <w:r>
              <w:rPr>
                <w:rFonts w:hint="cs"/>
                <w:rtl/>
              </w:rPr>
              <w:t>---</w:t>
            </w:r>
          </w:p>
        </w:tc>
      </w:tr>
      <w:tr w:rsidR="008D751D" w:rsidTr="00FF106C">
        <w:tblPrEx>
          <w:shd w:val="clear" w:color="auto" w:fill="FFFFFF" w:themeFill="background1"/>
        </w:tblPrEx>
        <w:trPr>
          <w:trHeight w:val="719"/>
        </w:trPr>
        <w:tc>
          <w:tcPr>
            <w:tcW w:w="79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751D" w:rsidRPr="00E63D4B" w:rsidRDefault="008D751D" w:rsidP="008D751D">
            <w:pPr>
              <w:jc w:val="center"/>
              <w:rPr>
                <w:b/>
                <w:bCs/>
              </w:rPr>
            </w:pPr>
            <w:r w:rsidRPr="00E63D4B">
              <w:rPr>
                <w:rFonts w:hint="cs"/>
                <w:b/>
                <w:bCs/>
                <w:rtl/>
              </w:rPr>
              <w:t>דניאל</w:t>
            </w:r>
          </w:p>
        </w:tc>
        <w:tc>
          <w:tcPr>
            <w:tcW w:w="1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D751D" w:rsidRDefault="008D751D" w:rsidP="008D751D">
            <w:pPr>
              <w:jc w:val="center"/>
            </w:pPr>
            <w:r>
              <w:rPr>
                <w:rFonts w:hint="cs"/>
                <w:rtl/>
              </w:rPr>
              <w:t>---</w:t>
            </w:r>
          </w:p>
        </w:tc>
        <w:tc>
          <w:tcPr>
            <w:tcW w:w="1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D751D" w:rsidRDefault="008D751D" w:rsidP="008D751D">
            <w:pPr>
              <w:jc w:val="center"/>
            </w:pPr>
            <w:r>
              <w:rPr>
                <w:rFonts w:hint="cs"/>
                <w:rtl/>
              </w:rPr>
              <w:t>דניאל</w:t>
            </w:r>
          </w:p>
        </w:tc>
        <w:tc>
          <w:tcPr>
            <w:tcW w:w="1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8D751D" w:rsidRDefault="008D751D" w:rsidP="008D751D">
            <w:pPr>
              <w:jc w:val="center"/>
            </w:pPr>
            <w:r>
              <w:rPr>
                <w:rFonts w:hint="cs"/>
                <w:rtl/>
              </w:rPr>
              <w:t>דניאל</w:t>
            </w:r>
            <w:r w:rsidR="00FF106C">
              <w:rPr>
                <w:rFonts w:hint="cs"/>
                <w:rtl/>
              </w:rPr>
              <w:t xml:space="preserve"> (ערב)</w:t>
            </w:r>
          </w:p>
        </w:tc>
        <w:tc>
          <w:tcPr>
            <w:tcW w:w="1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D751D" w:rsidRDefault="008D751D" w:rsidP="00696127">
            <w:pPr>
              <w:jc w:val="center"/>
            </w:pPr>
            <w:r>
              <w:rPr>
                <w:rFonts w:hint="cs"/>
                <w:rtl/>
              </w:rPr>
              <w:t xml:space="preserve">דניאל </w:t>
            </w:r>
          </w:p>
        </w:tc>
        <w:tc>
          <w:tcPr>
            <w:tcW w:w="1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D751D" w:rsidRDefault="008D751D" w:rsidP="008D751D">
            <w:pPr>
              <w:jc w:val="center"/>
            </w:pPr>
            <w:r>
              <w:rPr>
                <w:rFonts w:hint="cs"/>
                <w:rtl/>
              </w:rPr>
              <w:t>דניאל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D751D" w:rsidRDefault="008D751D" w:rsidP="008D751D">
            <w:pPr>
              <w:jc w:val="center"/>
            </w:pPr>
            <w:r>
              <w:rPr>
                <w:rFonts w:hint="cs"/>
                <w:rtl/>
              </w:rPr>
              <w:t>דניאל</w:t>
            </w:r>
          </w:p>
        </w:tc>
      </w:tr>
      <w:tr w:rsidR="008D751D" w:rsidTr="00252123">
        <w:tblPrEx>
          <w:shd w:val="clear" w:color="auto" w:fill="FFFFFF" w:themeFill="background1"/>
        </w:tblPrEx>
        <w:trPr>
          <w:trHeight w:val="719"/>
        </w:trPr>
        <w:tc>
          <w:tcPr>
            <w:tcW w:w="79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751D" w:rsidRPr="00E63D4B" w:rsidRDefault="008D751D" w:rsidP="008D751D">
            <w:pPr>
              <w:jc w:val="center"/>
              <w:rPr>
                <w:b/>
                <w:bCs/>
              </w:rPr>
            </w:pPr>
            <w:r w:rsidRPr="00E63D4B">
              <w:rPr>
                <w:rFonts w:hint="cs"/>
                <w:b/>
                <w:bCs/>
                <w:rtl/>
              </w:rPr>
              <w:t>ויקטור</w:t>
            </w:r>
          </w:p>
        </w:tc>
        <w:tc>
          <w:tcPr>
            <w:tcW w:w="1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8D751D" w:rsidRDefault="008D751D" w:rsidP="008D751D">
            <w:pPr>
              <w:jc w:val="center"/>
            </w:pPr>
            <w:r>
              <w:rPr>
                <w:rFonts w:hint="cs"/>
                <w:rtl/>
              </w:rPr>
              <w:t>ויקטור (ערב)</w:t>
            </w:r>
          </w:p>
        </w:tc>
        <w:tc>
          <w:tcPr>
            <w:tcW w:w="1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D751D" w:rsidRDefault="00252123" w:rsidP="008D751D">
            <w:pPr>
              <w:jc w:val="center"/>
            </w:pPr>
            <w:r>
              <w:rPr>
                <w:rFonts w:hint="cs"/>
                <w:rtl/>
              </w:rPr>
              <w:t>---</w:t>
            </w:r>
          </w:p>
        </w:tc>
        <w:tc>
          <w:tcPr>
            <w:tcW w:w="1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D751D" w:rsidRPr="004D0C78" w:rsidRDefault="008D751D" w:rsidP="008D751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---</w:t>
            </w:r>
          </w:p>
        </w:tc>
        <w:tc>
          <w:tcPr>
            <w:tcW w:w="1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D751D" w:rsidRPr="004D0C78" w:rsidRDefault="008D751D" w:rsidP="008D751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ויקטור</w:t>
            </w:r>
          </w:p>
        </w:tc>
        <w:tc>
          <w:tcPr>
            <w:tcW w:w="1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D751D" w:rsidRPr="002C4C22" w:rsidRDefault="008D751D" w:rsidP="008D751D">
            <w:pPr>
              <w:jc w:val="center"/>
              <w:rPr>
                <w:highlight w:val="yellow"/>
                <w:rtl/>
              </w:rPr>
            </w:pPr>
            <w:r>
              <w:rPr>
                <w:rFonts w:hint="cs"/>
                <w:rtl/>
              </w:rPr>
              <w:t>---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D751D" w:rsidRPr="002C4C22" w:rsidRDefault="008D751D" w:rsidP="008D751D">
            <w:pPr>
              <w:jc w:val="center"/>
              <w:rPr>
                <w:highlight w:val="yellow"/>
                <w:rtl/>
              </w:rPr>
            </w:pPr>
            <w:r w:rsidRPr="004D0C78">
              <w:rPr>
                <w:rFonts w:hint="cs"/>
                <w:rtl/>
              </w:rPr>
              <w:t>ויקטור</w:t>
            </w:r>
          </w:p>
        </w:tc>
      </w:tr>
      <w:tr w:rsidR="008D751D" w:rsidTr="008D751D">
        <w:tblPrEx>
          <w:shd w:val="clear" w:color="auto" w:fill="FFFFFF" w:themeFill="background1"/>
        </w:tblPrEx>
        <w:trPr>
          <w:trHeight w:val="719"/>
        </w:trPr>
        <w:tc>
          <w:tcPr>
            <w:tcW w:w="79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751D" w:rsidRPr="00E63D4B" w:rsidRDefault="008D751D" w:rsidP="008D751D">
            <w:pPr>
              <w:jc w:val="center"/>
              <w:rPr>
                <w:b/>
                <w:bCs/>
              </w:rPr>
            </w:pPr>
            <w:proofErr w:type="spellStart"/>
            <w:r w:rsidRPr="00E63D4B">
              <w:rPr>
                <w:rFonts w:hint="cs"/>
                <w:b/>
                <w:bCs/>
                <w:rtl/>
              </w:rPr>
              <w:t>עטירה</w:t>
            </w:r>
            <w:proofErr w:type="spellEnd"/>
          </w:p>
        </w:tc>
        <w:tc>
          <w:tcPr>
            <w:tcW w:w="1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D751D" w:rsidRDefault="008D751D" w:rsidP="008D751D">
            <w:pPr>
              <w:jc w:val="center"/>
            </w:pPr>
            <w:proofErr w:type="spellStart"/>
            <w:r w:rsidRPr="002C2541">
              <w:rPr>
                <w:rFonts w:hint="cs"/>
                <w:rtl/>
              </w:rPr>
              <w:t>עטירה</w:t>
            </w:r>
            <w:proofErr w:type="spellEnd"/>
          </w:p>
        </w:tc>
        <w:tc>
          <w:tcPr>
            <w:tcW w:w="1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D751D" w:rsidRDefault="008D751D" w:rsidP="008D751D">
            <w:pPr>
              <w:jc w:val="center"/>
            </w:pPr>
            <w:proofErr w:type="spellStart"/>
            <w:r w:rsidRPr="002C2541">
              <w:rPr>
                <w:rFonts w:hint="cs"/>
                <w:rtl/>
              </w:rPr>
              <w:t>עטירה</w:t>
            </w:r>
            <w:proofErr w:type="spellEnd"/>
          </w:p>
        </w:tc>
        <w:tc>
          <w:tcPr>
            <w:tcW w:w="1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D751D" w:rsidRDefault="00B91CEE" w:rsidP="008D751D">
            <w:pPr>
              <w:jc w:val="center"/>
            </w:pPr>
            <w:proofErr w:type="spellStart"/>
            <w:r>
              <w:rPr>
                <w:rFonts w:hint="cs"/>
                <w:rtl/>
              </w:rPr>
              <w:t>עטירה</w:t>
            </w:r>
            <w:proofErr w:type="spellEnd"/>
          </w:p>
        </w:tc>
        <w:tc>
          <w:tcPr>
            <w:tcW w:w="1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D751D" w:rsidRDefault="008D751D" w:rsidP="008D751D">
            <w:pPr>
              <w:jc w:val="center"/>
            </w:pPr>
            <w:proofErr w:type="spellStart"/>
            <w:r w:rsidRPr="002C2541">
              <w:rPr>
                <w:rFonts w:hint="cs"/>
                <w:rtl/>
              </w:rPr>
              <w:t>עטירה</w:t>
            </w:r>
            <w:proofErr w:type="spellEnd"/>
          </w:p>
        </w:tc>
        <w:tc>
          <w:tcPr>
            <w:tcW w:w="1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D751D" w:rsidRDefault="008D751D" w:rsidP="008D751D">
            <w:pPr>
              <w:jc w:val="center"/>
            </w:pPr>
            <w:proofErr w:type="spellStart"/>
            <w:r w:rsidRPr="002C2541">
              <w:rPr>
                <w:rFonts w:hint="cs"/>
                <w:rtl/>
              </w:rPr>
              <w:t>עטירה</w:t>
            </w:r>
            <w:proofErr w:type="spellEnd"/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D751D" w:rsidRDefault="008D751D" w:rsidP="008D751D">
            <w:pPr>
              <w:jc w:val="center"/>
            </w:pPr>
            <w:r>
              <w:rPr>
                <w:rFonts w:hint="cs"/>
                <w:rtl/>
              </w:rPr>
              <w:t>----</w:t>
            </w:r>
          </w:p>
        </w:tc>
      </w:tr>
      <w:tr w:rsidR="008D751D" w:rsidTr="00B66EB9">
        <w:tblPrEx>
          <w:shd w:val="clear" w:color="auto" w:fill="FFFFFF" w:themeFill="background1"/>
        </w:tblPrEx>
        <w:trPr>
          <w:trHeight w:val="719"/>
        </w:trPr>
        <w:tc>
          <w:tcPr>
            <w:tcW w:w="79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751D" w:rsidRPr="00E63D4B" w:rsidRDefault="008D751D" w:rsidP="008D751D">
            <w:pPr>
              <w:jc w:val="center"/>
              <w:rPr>
                <w:b/>
                <w:bCs/>
                <w:rtl/>
              </w:rPr>
            </w:pPr>
            <w:r w:rsidRPr="00E63D4B">
              <w:rPr>
                <w:rFonts w:hint="cs"/>
                <w:b/>
                <w:bCs/>
                <w:rtl/>
              </w:rPr>
              <w:t>דורון</w:t>
            </w:r>
          </w:p>
        </w:tc>
        <w:tc>
          <w:tcPr>
            <w:tcW w:w="1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D751D" w:rsidRPr="002C2541" w:rsidRDefault="008D751D" w:rsidP="008D751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דורון</w:t>
            </w:r>
          </w:p>
        </w:tc>
        <w:tc>
          <w:tcPr>
            <w:tcW w:w="1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D751D" w:rsidRPr="002C2541" w:rsidRDefault="008D751D" w:rsidP="008D751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דורון</w:t>
            </w:r>
          </w:p>
        </w:tc>
        <w:tc>
          <w:tcPr>
            <w:tcW w:w="1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D751D" w:rsidRPr="002C2541" w:rsidRDefault="008D751D" w:rsidP="008D751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דורון</w:t>
            </w:r>
          </w:p>
        </w:tc>
        <w:tc>
          <w:tcPr>
            <w:tcW w:w="1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D751D" w:rsidRPr="002C2541" w:rsidRDefault="008D751D" w:rsidP="008D751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דורון</w:t>
            </w:r>
          </w:p>
        </w:tc>
        <w:tc>
          <w:tcPr>
            <w:tcW w:w="1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D751D" w:rsidRPr="002C2541" w:rsidRDefault="008D751D" w:rsidP="008D751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דורון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D751D" w:rsidRPr="002C2541" w:rsidRDefault="008D751D" w:rsidP="008D751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---</w:t>
            </w:r>
          </w:p>
        </w:tc>
      </w:tr>
      <w:tr w:rsidR="008D751D" w:rsidTr="00900DBD">
        <w:tblPrEx>
          <w:shd w:val="clear" w:color="auto" w:fill="FFFFFF" w:themeFill="background1"/>
        </w:tblPrEx>
        <w:trPr>
          <w:trHeight w:val="719"/>
        </w:trPr>
        <w:tc>
          <w:tcPr>
            <w:tcW w:w="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D751D" w:rsidRPr="00E63D4B" w:rsidRDefault="008D751D" w:rsidP="008D751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אחר</w:t>
            </w:r>
          </w:p>
        </w:tc>
        <w:tc>
          <w:tcPr>
            <w:tcW w:w="1787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8D751D" w:rsidRDefault="00900DBD" w:rsidP="008D751D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אלכס (ערב)</w:t>
            </w:r>
          </w:p>
        </w:tc>
        <w:tc>
          <w:tcPr>
            <w:tcW w:w="1787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8D751D" w:rsidRDefault="008D751D" w:rsidP="008D751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---</w:t>
            </w:r>
          </w:p>
        </w:tc>
        <w:tc>
          <w:tcPr>
            <w:tcW w:w="1787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8D751D" w:rsidRDefault="008D751D" w:rsidP="008D751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---</w:t>
            </w:r>
          </w:p>
        </w:tc>
        <w:tc>
          <w:tcPr>
            <w:tcW w:w="1787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8D751D" w:rsidRDefault="00F05283" w:rsidP="008D751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איילה</w:t>
            </w:r>
            <w:r w:rsidR="006039B2">
              <w:rPr>
                <w:rFonts w:hint="cs"/>
                <w:rtl/>
              </w:rPr>
              <w:t>?</w:t>
            </w:r>
          </w:p>
        </w:tc>
        <w:tc>
          <w:tcPr>
            <w:tcW w:w="1787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8D751D" w:rsidRDefault="008D751D" w:rsidP="008D751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---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8D751D" w:rsidRDefault="008D751D" w:rsidP="008D751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---</w:t>
            </w:r>
          </w:p>
        </w:tc>
      </w:tr>
    </w:tbl>
    <w:p w:rsidR="00A4158B" w:rsidRDefault="00A4158B" w:rsidP="00D34923">
      <w:pPr>
        <w:rPr>
          <w:rtl/>
        </w:rPr>
      </w:pPr>
    </w:p>
    <w:p w:rsidR="00A4158B" w:rsidRDefault="00A4158B" w:rsidP="00D34923">
      <w:pPr>
        <w:rPr>
          <w:rtl/>
        </w:rPr>
      </w:pPr>
    </w:p>
    <w:p w:rsidR="00A4158B" w:rsidRDefault="00A4158B" w:rsidP="00D34923">
      <w:pPr>
        <w:rPr>
          <w:rtl/>
        </w:rPr>
      </w:pPr>
    </w:p>
    <w:p w:rsidR="00A4158B" w:rsidRDefault="00A4158B" w:rsidP="00D34923">
      <w:pPr>
        <w:rPr>
          <w:rtl/>
        </w:rPr>
      </w:pPr>
    </w:p>
    <w:p w:rsidR="00A4158B" w:rsidRDefault="00A4158B" w:rsidP="00D34923">
      <w:pPr>
        <w:rPr>
          <w:rtl/>
        </w:rPr>
      </w:pPr>
    </w:p>
    <w:p w:rsidR="00A4158B" w:rsidRDefault="00A4158B" w:rsidP="00D34923">
      <w:pPr>
        <w:rPr>
          <w:rtl/>
        </w:rPr>
      </w:pPr>
    </w:p>
    <w:p w:rsidR="00A4158B" w:rsidRDefault="00A4158B" w:rsidP="00D34923">
      <w:pPr>
        <w:rPr>
          <w:rtl/>
        </w:rPr>
      </w:pPr>
    </w:p>
    <w:p w:rsidR="00A4158B" w:rsidRDefault="00A4158B" w:rsidP="00D34923">
      <w:pPr>
        <w:rPr>
          <w:rtl/>
        </w:rPr>
      </w:pPr>
    </w:p>
    <w:p w:rsidR="00A4158B" w:rsidRDefault="00A4158B" w:rsidP="00D34923">
      <w:pPr>
        <w:rPr>
          <w:rtl/>
        </w:rPr>
      </w:pPr>
    </w:p>
    <w:p w:rsidR="00A4158B" w:rsidRDefault="00A4158B" w:rsidP="00D34923">
      <w:pPr>
        <w:rPr>
          <w:rtl/>
        </w:rPr>
      </w:pPr>
    </w:p>
    <w:p w:rsidR="008D751D" w:rsidRDefault="008D751D" w:rsidP="00D34923">
      <w:pPr>
        <w:rPr>
          <w:u w:val="single"/>
          <w:rtl/>
        </w:rPr>
      </w:pPr>
    </w:p>
    <w:p w:rsidR="00A4158B" w:rsidRPr="00A4158B" w:rsidRDefault="00E55453" w:rsidP="00D34923">
      <w:pPr>
        <w:rPr>
          <w:u w:val="single"/>
          <w:rtl/>
        </w:rPr>
      </w:pPr>
      <w:r>
        <w:rPr>
          <w:rFonts w:hint="cs"/>
          <w:u w:val="single"/>
          <w:rtl/>
        </w:rPr>
        <w:t>בדיקות המכונה</w:t>
      </w:r>
      <w:r w:rsidR="00A4158B" w:rsidRPr="00A4158B">
        <w:rPr>
          <w:rFonts w:hint="cs"/>
          <w:u w:val="single"/>
          <w:rtl/>
        </w:rPr>
        <w:t xml:space="preserve"> 23:</w:t>
      </w:r>
    </w:p>
    <w:p w:rsidR="00B12B27" w:rsidRDefault="00B12B27" w:rsidP="00E55453">
      <w:pPr>
        <w:pStyle w:val="ListParagraph"/>
        <w:numPr>
          <w:ilvl w:val="0"/>
          <w:numId w:val="40"/>
        </w:numPr>
        <w:spacing w:after="0"/>
        <w:contextualSpacing w:val="0"/>
      </w:pPr>
      <w:r>
        <w:rPr>
          <w:rFonts w:ascii="Arial" w:hAnsi="Arial" w:cs="Arial"/>
          <w:rtl/>
        </w:rPr>
        <w:t>בדיקת רעשים חשמליים בדרייברים קיימים</w:t>
      </w:r>
    </w:p>
    <w:p w:rsidR="00A4158B" w:rsidRPr="004714DD" w:rsidRDefault="00A4158B" w:rsidP="00E55453">
      <w:pPr>
        <w:pStyle w:val="ListParagraph"/>
        <w:numPr>
          <w:ilvl w:val="0"/>
          <w:numId w:val="40"/>
        </w:numPr>
        <w:rPr>
          <w:highlight w:val="yellow"/>
        </w:rPr>
      </w:pPr>
      <w:r w:rsidRPr="004714DD">
        <w:rPr>
          <w:rFonts w:hint="cs"/>
          <w:highlight w:val="yellow"/>
          <w:rtl/>
        </w:rPr>
        <w:t>בדיקת "גג נפתח"</w:t>
      </w:r>
      <w:r w:rsidR="004714DD" w:rsidRPr="004714DD">
        <w:rPr>
          <w:rFonts w:hint="cs"/>
          <w:highlight w:val="yellow"/>
          <w:rtl/>
        </w:rPr>
        <w:t xml:space="preserve"> </w:t>
      </w:r>
      <w:r w:rsidR="004714DD" w:rsidRPr="004714DD">
        <w:rPr>
          <w:highlight w:val="yellow"/>
          <w:rtl/>
        </w:rPr>
        <w:t>–</w:t>
      </w:r>
      <w:r w:rsidR="004714DD" w:rsidRPr="004714DD">
        <w:rPr>
          <w:rFonts w:hint="cs"/>
          <w:highlight w:val="yellow"/>
          <w:rtl/>
        </w:rPr>
        <w:t xml:space="preserve"> בוצע, וצריך לחזור על זה כשיתוקן</w:t>
      </w:r>
    </w:p>
    <w:p w:rsidR="008A7B1D" w:rsidRPr="00FF106C" w:rsidRDefault="008A7B1D" w:rsidP="00E55453">
      <w:pPr>
        <w:pStyle w:val="ListParagraph"/>
        <w:numPr>
          <w:ilvl w:val="0"/>
          <w:numId w:val="40"/>
        </w:numPr>
        <w:rPr>
          <w:strike/>
        </w:rPr>
      </w:pPr>
      <w:r w:rsidRPr="00FF106C">
        <w:rPr>
          <w:rFonts w:hint="cs"/>
          <w:strike/>
          <w:rtl/>
        </w:rPr>
        <w:t xml:space="preserve">בדיקת כיבוי עם </w:t>
      </w:r>
      <w:r w:rsidRPr="00FF106C">
        <w:rPr>
          <w:strike/>
        </w:rPr>
        <w:t xml:space="preserve">Hot-Swap </w:t>
      </w:r>
      <w:r w:rsidRPr="00FF106C">
        <w:rPr>
          <w:rFonts w:hint="cs"/>
          <w:strike/>
          <w:rtl/>
        </w:rPr>
        <w:t xml:space="preserve"> דלוק</w:t>
      </w:r>
      <w:r w:rsidR="004714DD" w:rsidRPr="00FF106C">
        <w:rPr>
          <w:rFonts w:hint="cs"/>
          <w:strike/>
          <w:rtl/>
        </w:rPr>
        <w:t xml:space="preserve"> </w:t>
      </w:r>
      <w:r w:rsidR="004714DD" w:rsidRPr="00FF106C">
        <w:rPr>
          <w:strike/>
          <w:rtl/>
        </w:rPr>
        <w:t>–</w:t>
      </w:r>
      <w:r w:rsidR="004714DD" w:rsidRPr="00FF106C">
        <w:rPr>
          <w:rFonts w:hint="cs"/>
          <w:strike/>
          <w:rtl/>
        </w:rPr>
        <w:t xml:space="preserve"> שלושה ניסויים ביחד</w:t>
      </w:r>
    </w:p>
    <w:p w:rsidR="00B12B27" w:rsidRDefault="00B12B27" w:rsidP="00E55453">
      <w:pPr>
        <w:pStyle w:val="ListParagraph"/>
        <w:numPr>
          <w:ilvl w:val="0"/>
          <w:numId w:val="40"/>
        </w:numPr>
        <w:spacing w:after="0"/>
        <w:contextualSpacing w:val="0"/>
      </w:pPr>
      <w:r>
        <w:rPr>
          <w:rFonts w:ascii="Arial" w:hAnsi="Arial" w:cs="Arial"/>
          <w:rtl/>
        </w:rPr>
        <w:t xml:space="preserve">הכנסת גריז בלחץ לשני </w:t>
      </w:r>
      <w:proofErr w:type="spellStart"/>
      <w:r>
        <w:rPr>
          <w:rFonts w:ascii="Arial" w:hAnsi="Arial" w:cs="Arial"/>
          <w:rtl/>
        </w:rPr>
        <w:t>הדיספנסרים</w:t>
      </w:r>
      <w:proofErr w:type="spellEnd"/>
      <w:r>
        <w:rPr>
          <w:rFonts w:ascii="Arial" w:hAnsi="Arial" w:cs="Arial"/>
          <w:rtl/>
        </w:rPr>
        <w:t>.</w:t>
      </w:r>
    </w:p>
    <w:p w:rsidR="00B12B27" w:rsidRDefault="00B12B27" w:rsidP="00E55453">
      <w:pPr>
        <w:pStyle w:val="ListParagraph"/>
        <w:numPr>
          <w:ilvl w:val="0"/>
          <w:numId w:val="40"/>
        </w:numPr>
        <w:spacing w:after="0"/>
        <w:contextualSpacing w:val="0"/>
        <w:rPr>
          <w:rtl/>
        </w:rPr>
      </w:pPr>
      <w:r>
        <w:rPr>
          <w:rFonts w:ascii="Arial" w:hAnsi="Arial" w:cs="Arial"/>
          <w:rtl/>
        </w:rPr>
        <w:t xml:space="preserve">הדפסת מודלים לקביעת </w:t>
      </w:r>
      <w:r>
        <w:t>Print Modes</w:t>
      </w:r>
      <w:r>
        <w:rPr>
          <w:rFonts w:ascii="Arial" w:hAnsi="Arial" w:cs="Arial"/>
          <w:rtl/>
        </w:rPr>
        <w:t>.</w:t>
      </w:r>
    </w:p>
    <w:p w:rsidR="00B12B27" w:rsidRPr="00FF106C" w:rsidRDefault="00B12B27" w:rsidP="00E55453">
      <w:pPr>
        <w:pStyle w:val="ListParagraph"/>
        <w:numPr>
          <w:ilvl w:val="0"/>
          <w:numId w:val="40"/>
        </w:numPr>
        <w:spacing w:after="0"/>
        <w:contextualSpacing w:val="0"/>
        <w:rPr>
          <w:strike/>
          <w:rtl/>
        </w:rPr>
      </w:pPr>
      <w:r w:rsidRPr="00FF106C">
        <w:rPr>
          <w:rFonts w:ascii="Arial" w:hAnsi="Arial" w:cs="Arial"/>
          <w:strike/>
          <w:rtl/>
        </w:rPr>
        <w:t>בדיקת רעשים חשמליים על סיגנל מד שיפוע.</w:t>
      </w:r>
    </w:p>
    <w:p w:rsidR="00B12B27" w:rsidRDefault="00B12B27" w:rsidP="00E55453">
      <w:pPr>
        <w:pStyle w:val="ListParagraph"/>
        <w:numPr>
          <w:ilvl w:val="0"/>
          <w:numId w:val="40"/>
        </w:numPr>
        <w:spacing w:after="0"/>
        <w:contextualSpacing w:val="0"/>
        <w:rPr>
          <w:rtl/>
        </w:rPr>
      </w:pPr>
      <w:r>
        <w:rPr>
          <w:rFonts w:ascii="Arial" w:hAnsi="Arial" w:cs="Arial"/>
          <w:rtl/>
        </w:rPr>
        <w:t xml:space="preserve">בדיקת דיוקי הדפסה בציר </w:t>
      </w:r>
      <w:r>
        <w:t>Y</w:t>
      </w:r>
      <w:r>
        <w:rPr>
          <w:rFonts w:ascii="Arial" w:hAnsi="Arial" w:cs="Arial"/>
          <w:rtl/>
        </w:rPr>
        <w:t xml:space="preserve"> עם </w:t>
      </w:r>
      <w:proofErr w:type="spellStart"/>
      <w:r>
        <w:rPr>
          <w:rFonts w:ascii="Arial" w:hAnsi="Arial" w:cs="Arial"/>
          <w:rtl/>
        </w:rPr>
        <w:t>מיסב</w:t>
      </w:r>
      <w:proofErr w:type="spellEnd"/>
      <w:r>
        <w:rPr>
          <w:rFonts w:ascii="Arial" w:hAnsi="Arial" w:cs="Arial"/>
          <w:rtl/>
        </w:rPr>
        <w:t xml:space="preserve"> דרוך יותר.</w:t>
      </w:r>
    </w:p>
    <w:p w:rsidR="00B12B27" w:rsidRDefault="00B12B27" w:rsidP="00E55453">
      <w:pPr>
        <w:pStyle w:val="ListParagraph"/>
        <w:numPr>
          <w:ilvl w:val="0"/>
          <w:numId w:val="40"/>
        </w:numPr>
        <w:spacing w:after="0"/>
        <w:contextualSpacing w:val="0"/>
        <w:rPr>
          <w:rtl/>
        </w:rPr>
      </w:pPr>
      <w:r>
        <w:rPr>
          <w:rFonts w:ascii="Arial" w:hAnsi="Arial" w:cs="Arial"/>
          <w:rtl/>
        </w:rPr>
        <w:t xml:space="preserve">בדיקת קרינת </w:t>
      </w:r>
      <w:r>
        <w:t>UV</w:t>
      </w:r>
      <w:r w:rsidR="00C85581">
        <w:rPr>
          <w:rFonts w:ascii="Arial" w:hAnsi="Arial" w:cs="Arial"/>
          <w:rtl/>
        </w:rPr>
        <w:t xml:space="preserve"> ע"י מכון התקנים</w:t>
      </w:r>
    </w:p>
    <w:p w:rsidR="00B12B27" w:rsidRPr="00285B3E" w:rsidRDefault="003111FC" w:rsidP="00FF106C">
      <w:pPr>
        <w:pStyle w:val="ListParagraph"/>
        <w:numPr>
          <w:ilvl w:val="0"/>
          <w:numId w:val="40"/>
        </w:numPr>
        <w:spacing w:after="0"/>
        <w:contextualSpacing w:val="0"/>
        <w:rPr>
          <w:highlight w:val="green"/>
          <w:rtl/>
        </w:rPr>
      </w:pPr>
      <w:r w:rsidRPr="00285B3E">
        <w:rPr>
          <w:rFonts w:ascii="Arial" w:hAnsi="Arial" w:cs="Arial" w:hint="cs"/>
          <w:highlight w:val="green"/>
          <w:rtl/>
        </w:rPr>
        <w:t xml:space="preserve">התקנת </w:t>
      </w:r>
      <w:proofErr w:type="spellStart"/>
      <w:r w:rsidR="00B12B27" w:rsidRPr="00285B3E">
        <w:rPr>
          <w:rFonts w:ascii="Arial" w:hAnsi="Arial" w:cs="Arial"/>
          <w:highlight w:val="green"/>
          <w:rtl/>
        </w:rPr>
        <w:t>אנקודרים</w:t>
      </w:r>
      <w:proofErr w:type="spellEnd"/>
      <w:r w:rsidR="00B12B27" w:rsidRPr="00285B3E">
        <w:rPr>
          <w:rFonts w:ascii="Arial" w:hAnsi="Arial" w:cs="Arial"/>
          <w:highlight w:val="green"/>
          <w:rtl/>
        </w:rPr>
        <w:t xml:space="preserve"> לינאריים</w:t>
      </w:r>
    </w:p>
    <w:p w:rsidR="00B12B27" w:rsidRPr="00FF106C" w:rsidRDefault="00B12B27" w:rsidP="00FF106C">
      <w:pPr>
        <w:pStyle w:val="ListParagraph"/>
        <w:numPr>
          <w:ilvl w:val="0"/>
          <w:numId w:val="40"/>
        </w:numPr>
        <w:spacing w:after="0"/>
        <w:contextualSpacing w:val="0"/>
        <w:rPr>
          <w:highlight w:val="green"/>
        </w:rPr>
      </w:pPr>
      <w:r w:rsidRPr="00285B3E">
        <w:rPr>
          <w:rFonts w:ascii="Arial" w:hAnsi="Arial" w:cs="Arial"/>
          <w:highlight w:val="green"/>
          <w:rtl/>
        </w:rPr>
        <w:t xml:space="preserve">בדיקת דרייברים של </w:t>
      </w:r>
      <w:r w:rsidRPr="00285B3E">
        <w:rPr>
          <w:highlight w:val="green"/>
        </w:rPr>
        <w:t>Siemens</w:t>
      </w:r>
      <w:r w:rsidR="00FF106C">
        <w:rPr>
          <w:rFonts w:ascii="Arial" w:hAnsi="Arial" w:cs="Arial" w:hint="cs"/>
          <w:highlight w:val="green"/>
          <w:rtl/>
        </w:rPr>
        <w:t xml:space="preserve">- </w:t>
      </w:r>
      <w:r w:rsidR="00973842" w:rsidRPr="00285B3E">
        <w:rPr>
          <w:rFonts w:ascii="Arial" w:hAnsi="Arial" w:cs="Arial" w:hint="cs"/>
          <w:highlight w:val="green"/>
          <w:rtl/>
        </w:rPr>
        <w:t xml:space="preserve">שבוע </w:t>
      </w:r>
      <w:r w:rsidR="00FF106C">
        <w:rPr>
          <w:rFonts w:ascii="Arial" w:hAnsi="Arial" w:cs="Arial" w:hint="cs"/>
          <w:highlight w:val="green"/>
          <w:rtl/>
        </w:rPr>
        <w:t>ראשון</w:t>
      </w:r>
    </w:p>
    <w:p w:rsidR="00FF106C" w:rsidRPr="00FF106C" w:rsidRDefault="00FF106C" w:rsidP="00FF106C">
      <w:pPr>
        <w:pStyle w:val="ListParagraph"/>
        <w:numPr>
          <w:ilvl w:val="0"/>
          <w:numId w:val="40"/>
        </w:numPr>
        <w:spacing w:after="0"/>
        <w:contextualSpacing w:val="0"/>
        <w:rPr>
          <w:rFonts w:hint="cs"/>
          <w:highlight w:val="green"/>
        </w:rPr>
      </w:pPr>
      <w:r w:rsidRPr="00FF106C">
        <w:rPr>
          <w:rFonts w:ascii="Arial" w:hAnsi="Arial" w:cs="Arial"/>
          <w:highlight w:val="green"/>
          <w:rtl/>
        </w:rPr>
        <w:t xml:space="preserve">בדיקת דרייבר </w:t>
      </w:r>
      <w:r w:rsidRPr="00FF106C">
        <w:rPr>
          <w:highlight w:val="green"/>
        </w:rPr>
        <w:t>ACS</w:t>
      </w:r>
      <w:r>
        <w:rPr>
          <w:rFonts w:hint="cs"/>
          <w:highlight w:val="green"/>
          <w:rtl/>
        </w:rPr>
        <w:t>-</w:t>
      </w:r>
      <w:r>
        <w:rPr>
          <w:rFonts w:ascii="Arial" w:hAnsi="Arial" w:cs="Arial" w:hint="cs"/>
          <w:highlight w:val="green"/>
          <w:rtl/>
        </w:rPr>
        <w:t xml:space="preserve"> שבוע שני</w:t>
      </w:r>
    </w:p>
    <w:p w:rsidR="00973842" w:rsidRPr="00285B3E" w:rsidRDefault="00973842" w:rsidP="00973842">
      <w:pPr>
        <w:pStyle w:val="ListParagraph"/>
        <w:numPr>
          <w:ilvl w:val="0"/>
          <w:numId w:val="40"/>
        </w:numPr>
        <w:spacing w:after="0"/>
        <w:contextualSpacing w:val="0"/>
        <w:rPr>
          <w:highlight w:val="green"/>
          <w:rtl/>
        </w:rPr>
      </w:pPr>
      <w:r w:rsidRPr="00285B3E">
        <w:rPr>
          <w:rFonts w:ascii="Arial" w:hAnsi="Arial" w:cs="Arial"/>
          <w:highlight w:val="green"/>
          <w:rtl/>
        </w:rPr>
        <w:t>בדיקת דרייברים של</w:t>
      </w:r>
      <w:r w:rsidRPr="00285B3E">
        <w:rPr>
          <w:rFonts w:ascii="Arial" w:hAnsi="Arial" w:cs="Arial" w:hint="cs"/>
          <w:highlight w:val="green"/>
          <w:rtl/>
        </w:rPr>
        <w:t xml:space="preserve"> </w:t>
      </w:r>
      <w:r w:rsidRPr="00285B3E">
        <w:rPr>
          <w:rFonts w:ascii="Arial" w:hAnsi="Arial" w:cs="Arial"/>
          <w:highlight w:val="green"/>
        </w:rPr>
        <w:t xml:space="preserve">servo </w:t>
      </w:r>
      <w:proofErr w:type="spellStart"/>
      <w:r w:rsidRPr="00285B3E">
        <w:rPr>
          <w:rFonts w:ascii="Arial" w:hAnsi="Arial" w:cs="Arial"/>
          <w:highlight w:val="green"/>
        </w:rPr>
        <w:t>tronix</w:t>
      </w:r>
      <w:proofErr w:type="spellEnd"/>
      <w:r w:rsidRPr="00285B3E">
        <w:rPr>
          <w:rFonts w:ascii="Arial" w:hAnsi="Arial" w:cs="Arial" w:hint="cs"/>
          <w:highlight w:val="green"/>
          <w:rtl/>
        </w:rPr>
        <w:t xml:space="preserve"> שבוע שלישי</w:t>
      </w:r>
    </w:p>
    <w:p w:rsidR="003111FC" w:rsidRDefault="004A7CBF" w:rsidP="003111FC">
      <w:pPr>
        <w:pStyle w:val="ListParagraph"/>
        <w:numPr>
          <w:ilvl w:val="0"/>
          <w:numId w:val="40"/>
        </w:numPr>
        <w:rPr>
          <w:rtl/>
        </w:rPr>
      </w:pPr>
      <w:r>
        <w:rPr>
          <w:rFonts w:hint="cs"/>
          <w:rtl/>
        </w:rPr>
        <w:t xml:space="preserve"> בדיקת החלפת דלי בהדפסה בלי לעבוד עם </w:t>
      </w:r>
      <w:r>
        <w:t>Hot-Swap</w:t>
      </w:r>
    </w:p>
    <w:sectPr w:rsidR="003111FC" w:rsidSect="004D67FB">
      <w:headerReference w:type="default" r:id="rId8"/>
      <w:pgSz w:w="16838" w:h="11906" w:orient="landscape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4F2E" w:rsidRDefault="00544F2E" w:rsidP="00E40F78">
      <w:pPr>
        <w:spacing w:after="0" w:line="240" w:lineRule="auto"/>
      </w:pPr>
      <w:r>
        <w:separator/>
      </w:r>
    </w:p>
  </w:endnote>
  <w:endnote w:type="continuationSeparator" w:id="0">
    <w:p w:rsidR="00544F2E" w:rsidRDefault="00544F2E" w:rsidP="00E40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4F2E" w:rsidRDefault="00544F2E" w:rsidP="00E40F78">
      <w:pPr>
        <w:spacing w:after="0" w:line="240" w:lineRule="auto"/>
      </w:pPr>
      <w:r>
        <w:separator/>
      </w:r>
    </w:p>
  </w:footnote>
  <w:footnote w:type="continuationSeparator" w:id="0">
    <w:p w:rsidR="00544F2E" w:rsidRDefault="00544F2E" w:rsidP="00E40F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02BC" w:rsidRDefault="006702BC">
    <w:pPr>
      <w:pStyle w:val="Header"/>
    </w:pPr>
    <w:r>
      <w:rPr>
        <w:rFonts w:hint="cs"/>
        <w:rtl/>
      </w:rPr>
      <w:t>בס"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86E29"/>
    <w:multiLevelType w:val="hybridMultilevel"/>
    <w:tmpl w:val="7ADCE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146F5"/>
    <w:multiLevelType w:val="hybridMultilevel"/>
    <w:tmpl w:val="E00A8A9C"/>
    <w:lvl w:ilvl="0" w:tplc="02F842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E1709"/>
    <w:multiLevelType w:val="hybridMultilevel"/>
    <w:tmpl w:val="0A12A9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70A6F"/>
    <w:multiLevelType w:val="hybridMultilevel"/>
    <w:tmpl w:val="365CE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640B0"/>
    <w:multiLevelType w:val="hybridMultilevel"/>
    <w:tmpl w:val="42B69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013AB"/>
    <w:multiLevelType w:val="hybridMultilevel"/>
    <w:tmpl w:val="92DC7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345FF3"/>
    <w:multiLevelType w:val="hybridMultilevel"/>
    <w:tmpl w:val="DED4FA7A"/>
    <w:lvl w:ilvl="0" w:tplc="274E35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B83883"/>
    <w:multiLevelType w:val="hybridMultilevel"/>
    <w:tmpl w:val="A0869B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AF2480"/>
    <w:multiLevelType w:val="hybridMultilevel"/>
    <w:tmpl w:val="0F941F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071C1F"/>
    <w:multiLevelType w:val="hybridMultilevel"/>
    <w:tmpl w:val="952AE7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320151"/>
    <w:multiLevelType w:val="hybridMultilevel"/>
    <w:tmpl w:val="F8A46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D33775"/>
    <w:multiLevelType w:val="hybridMultilevel"/>
    <w:tmpl w:val="BCB28C3A"/>
    <w:lvl w:ilvl="0" w:tplc="82904E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875F9E"/>
    <w:multiLevelType w:val="hybridMultilevel"/>
    <w:tmpl w:val="C092256C"/>
    <w:lvl w:ilvl="0" w:tplc="DD42DB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9F2021"/>
    <w:multiLevelType w:val="hybridMultilevel"/>
    <w:tmpl w:val="47D62F92"/>
    <w:lvl w:ilvl="0" w:tplc="94B0B1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29309EE"/>
    <w:multiLevelType w:val="hybridMultilevel"/>
    <w:tmpl w:val="F27070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735F04"/>
    <w:multiLevelType w:val="hybridMultilevel"/>
    <w:tmpl w:val="FCCCC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0E00E9"/>
    <w:multiLevelType w:val="hybridMultilevel"/>
    <w:tmpl w:val="1EDADCCC"/>
    <w:lvl w:ilvl="0" w:tplc="18F6EAB6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E4E2D90"/>
    <w:multiLevelType w:val="hybridMultilevel"/>
    <w:tmpl w:val="AED48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54793C"/>
    <w:multiLevelType w:val="hybridMultilevel"/>
    <w:tmpl w:val="32C653D0"/>
    <w:lvl w:ilvl="0" w:tplc="8334FA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E826D0"/>
    <w:multiLevelType w:val="hybridMultilevel"/>
    <w:tmpl w:val="5A8C0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70412D"/>
    <w:multiLevelType w:val="hybridMultilevel"/>
    <w:tmpl w:val="66C03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6A5024"/>
    <w:multiLevelType w:val="hybridMultilevel"/>
    <w:tmpl w:val="4BC41F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545D6B"/>
    <w:multiLevelType w:val="hybridMultilevel"/>
    <w:tmpl w:val="68363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EA2413"/>
    <w:multiLevelType w:val="hybridMultilevel"/>
    <w:tmpl w:val="39723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5D585F"/>
    <w:multiLevelType w:val="hybridMultilevel"/>
    <w:tmpl w:val="26A4B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5F27DB"/>
    <w:multiLevelType w:val="hybridMultilevel"/>
    <w:tmpl w:val="1CA2BD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425554"/>
    <w:multiLevelType w:val="hybridMultilevel"/>
    <w:tmpl w:val="F9608A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4D4D4A"/>
    <w:multiLevelType w:val="hybridMultilevel"/>
    <w:tmpl w:val="057816B4"/>
    <w:lvl w:ilvl="0" w:tplc="1BC6D6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05A522C"/>
    <w:multiLevelType w:val="hybridMultilevel"/>
    <w:tmpl w:val="EEB4F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C04763"/>
    <w:multiLevelType w:val="hybridMultilevel"/>
    <w:tmpl w:val="87040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29513C"/>
    <w:multiLevelType w:val="hybridMultilevel"/>
    <w:tmpl w:val="DCEA925A"/>
    <w:lvl w:ilvl="0" w:tplc="C8BA458E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CD3C26"/>
    <w:multiLevelType w:val="hybridMultilevel"/>
    <w:tmpl w:val="95F8D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7D5665"/>
    <w:multiLevelType w:val="hybridMultilevel"/>
    <w:tmpl w:val="53A65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EA3144"/>
    <w:multiLevelType w:val="hybridMultilevel"/>
    <w:tmpl w:val="B8A2A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FA7B57"/>
    <w:multiLevelType w:val="hybridMultilevel"/>
    <w:tmpl w:val="07C8F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7D59C8"/>
    <w:multiLevelType w:val="hybridMultilevel"/>
    <w:tmpl w:val="EA0A1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6B0B87"/>
    <w:multiLevelType w:val="hybridMultilevel"/>
    <w:tmpl w:val="A4B676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0F53429"/>
    <w:multiLevelType w:val="hybridMultilevel"/>
    <w:tmpl w:val="45285BF2"/>
    <w:lvl w:ilvl="0" w:tplc="15E09FC8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806372"/>
    <w:multiLevelType w:val="hybridMultilevel"/>
    <w:tmpl w:val="AC3282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D0399A"/>
    <w:multiLevelType w:val="hybridMultilevel"/>
    <w:tmpl w:val="84FE6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063793"/>
    <w:multiLevelType w:val="hybridMultilevel"/>
    <w:tmpl w:val="075A6D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BA1FC3"/>
    <w:multiLevelType w:val="hybridMultilevel"/>
    <w:tmpl w:val="30FEE4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4"/>
  </w:num>
  <w:num w:numId="3">
    <w:abstractNumId w:val="23"/>
  </w:num>
  <w:num w:numId="4">
    <w:abstractNumId w:val="24"/>
  </w:num>
  <w:num w:numId="5">
    <w:abstractNumId w:val="25"/>
  </w:num>
  <w:num w:numId="6">
    <w:abstractNumId w:val="40"/>
  </w:num>
  <w:num w:numId="7">
    <w:abstractNumId w:val="3"/>
  </w:num>
  <w:num w:numId="8">
    <w:abstractNumId w:val="35"/>
  </w:num>
  <w:num w:numId="9">
    <w:abstractNumId w:val="22"/>
  </w:num>
  <w:num w:numId="10">
    <w:abstractNumId w:val="31"/>
  </w:num>
  <w:num w:numId="11">
    <w:abstractNumId w:val="29"/>
  </w:num>
  <w:num w:numId="12">
    <w:abstractNumId w:val="11"/>
  </w:num>
  <w:num w:numId="13">
    <w:abstractNumId w:val="26"/>
  </w:num>
  <w:num w:numId="14">
    <w:abstractNumId w:val="0"/>
  </w:num>
  <w:num w:numId="15">
    <w:abstractNumId w:val="28"/>
  </w:num>
  <w:num w:numId="16">
    <w:abstractNumId w:val="15"/>
  </w:num>
  <w:num w:numId="17">
    <w:abstractNumId w:val="21"/>
  </w:num>
  <w:num w:numId="18">
    <w:abstractNumId w:val="33"/>
  </w:num>
  <w:num w:numId="19">
    <w:abstractNumId w:val="41"/>
  </w:num>
  <w:num w:numId="20">
    <w:abstractNumId w:val="20"/>
  </w:num>
  <w:num w:numId="21">
    <w:abstractNumId w:val="17"/>
  </w:num>
  <w:num w:numId="22">
    <w:abstractNumId w:val="13"/>
  </w:num>
  <w:num w:numId="23">
    <w:abstractNumId w:val="27"/>
  </w:num>
  <w:num w:numId="24">
    <w:abstractNumId w:val="7"/>
  </w:num>
  <w:num w:numId="25">
    <w:abstractNumId w:val="39"/>
  </w:num>
  <w:num w:numId="26">
    <w:abstractNumId w:val="2"/>
  </w:num>
  <w:num w:numId="27">
    <w:abstractNumId w:val="19"/>
  </w:num>
  <w:num w:numId="28">
    <w:abstractNumId w:val="38"/>
  </w:num>
  <w:num w:numId="29">
    <w:abstractNumId w:val="36"/>
  </w:num>
  <w:num w:numId="30">
    <w:abstractNumId w:val="4"/>
  </w:num>
  <w:num w:numId="31">
    <w:abstractNumId w:val="32"/>
  </w:num>
  <w:num w:numId="32">
    <w:abstractNumId w:val="18"/>
  </w:num>
  <w:num w:numId="33">
    <w:abstractNumId w:val="14"/>
  </w:num>
  <w:num w:numId="34">
    <w:abstractNumId w:val="12"/>
  </w:num>
  <w:num w:numId="35">
    <w:abstractNumId w:val="10"/>
  </w:num>
  <w:num w:numId="36">
    <w:abstractNumId w:val="1"/>
  </w:num>
  <w:num w:numId="37">
    <w:abstractNumId w:val="30"/>
  </w:num>
  <w:num w:numId="38">
    <w:abstractNumId w:val="37"/>
  </w:num>
  <w:num w:numId="39">
    <w:abstractNumId w:val="6"/>
  </w:num>
  <w:num w:numId="40">
    <w:abstractNumId w:val="9"/>
  </w:num>
  <w:num w:numId="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5B4"/>
    <w:rsid w:val="0000124C"/>
    <w:rsid w:val="00001A2C"/>
    <w:rsid w:val="00001BF6"/>
    <w:rsid w:val="0000329E"/>
    <w:rsid w:val="0000364C"/>
    <w:rsid w:val="000052E6"/>
    <w:rsid w:val="0000573C"/>
    <w:rsid w:val="00007D14"/>
    <w:rsid w:val="00010245"/>
    <w:rsid w:val="00010AA1"/>
    <w:rsid w:val="000122C8"/>
    <w:rsid w:val="00013123"/>
    <w:rsid w:val="00013942"/>
    <w:rsid w:val="00014AD7"/>
    <w:rsid w:val="00015320"/>
    <w:rsid w:val="00015611"/>
    <w:rsid w:val="000161BF"/>
    <w:rsid w:val="00016B92"/>
    <w:rsid w:val="00020966"/>
    <w:rsid w:val="00020A1B"/>
    <w:rsid w:val="00021F3A"/>
    <w:rsid w:val="0002286E"/>
    <w:rsid w:val="00023B12"/>
    <w:rsid w:val="000256E9"/>
    <w:rsid w:val="00025D86"/>
    <w:rsid w:val="00026E36"/>
    <w:rsid w:val="000275A2"/>
    <w:rsid w:val="000306B0"/>
    <w:rsid w:val="00030BDB"/>
    <w:rsid w:val="00030BE3"/>
    <w:rsid w:val="000325B0"/>
    <w:rsid w:val="00032649"/>
    <w:rsid w:val="00033DD2"/>
    <w:rsid w:val="00034502"/>
    <w:rsid w:val="00035490"/>
    <w:rsid w:val="0003650C"/>
    <w:rsid w:val="00037F9C"/>
    <w:rsid w:val="00040A4C"/>
    <w:rsid w:val="0004131C"/>
    <w:rsid w:val="000413A7"/>
    <w:rsid w:val="00042DBC"/>
    <w:rsid w:val="00043C0B"/>
    <w:rsid w:val="00044FEE"/>
    <w:rsid w:val="00046EDB"/>
    <w:rsid w:val="00051012"/>
    <w:rsid w:val="00051A7F"/>
    <w:rsid w:val="00052D4C"/>
    <w:rsid w:val="000533C8"/>
    <w:rsid w:val="00053C64"/>
    <w:rsid w:val="00056AFA"/>
    <w:rsid w:val="00056CAD"/>
    <w:rsid w:val="00057EF7"/>
    <w:rsid w:val="00061873"/>
    <w:rsid w:val="00061D56"/>
    <w:rsid w:val="00062834"/>
    <w:rsid w:val="00062E32"/>
    <w:rsid w:val="000640A2"/>
    <w:rsid w:val="00064E0E"/>
    <w:rsid w:val="000664BD"/>
    <w:rsid w:val="0006699B"/>
    <w:rsid w:val="000675D5"/>
    <w:rsid w:val="0006771B"/>
    <w:rsid w:val="00070985"/>
    <w:rsid w:val="0007109C"/>
    <w:rsid w:val="00071335"/>
    <w:rsid w:val="0007141B"/>
    <w:rsid w:val="0007145B"/>
    <w:rsid w:val="00071E44"/>
    <w:rsid w:val="0007251D"/>
    <w:rsid w:val="00073013"/>
    <w:rsid w:val="0007336F"/>
    <w:rsid w:val="0007362F"/>
    <w:rsid w:val="00074886"/>
    <w:rsid w:val="00075034"/>
    <w:rsid w:val="0007575C"/>
    <w:rsid w:val="000758A7"/>
    <w:rsid w:val="00076FDE"/>
    <w:rsid w:val="0007713A"/>
    <w:rsid w:val="00077E0D"/>
    <w:rsid w:val="00081C4E"/>
    <w:rsid w:val="000850FF"/>
    <w:rsid w:val="00086BA0"/>
    <w:rsid w:val="00087933"/>
    <w:rsid w:val="0009017C"/>
    <w:rsid w:val="0009108F"/>
    <w:rsid w:val="00091568"/>
    <w:rsid w:val="00093012"/>
    <w:rsid w:val="0009356C"/>
    <w:rsid w:val="00093CB5"/>
    <w:rsid w:val="0009415D"/>
    <w:rsid w:val="000944D2"/>
    <w:rsid w:val="000950BB"/>
    <w:rsid w:val="00095597"/>
    <w:rsid w:val="00096E6A"/>
    <w:rsid w:val="00096E7F"/>
    <w:rsid w:val="00097052"/>
    <w:rsid w:val="00097377"/>
    <w:rsid w:val="000978A2"/>
    <w:rsid w:val="000A1E95"/>
    <w:rsid w:val="000A2217"/>
    <w:rsid w:val="000A32D4"/>
    <w:rsid w:val="000A37BB"/>
    <w:rsid w:val="000A3F86"/>
    <w:rsid w:val="000A4EB8"/>
    <w:rsid w:val="000A6539"/>
    <w:rsid w:val="000A65BA"/>
    <w:rsid w:val="000A665D"/>
    <w:rsid w:val="000A6C73"/>
    <w:rsid w:val="000B10D6"/>
    <w:rsid w:val="000B117B"/>
    <w:rsid w:val="000B39AF"/>
    <w:rsid w:val="000B4440"/>
    <w:rsid w:val="000B46D8"/>
    <w:rsid w:val="000B4C0C"/>
    <w:rsid w:val="000B530B"/>
    <w:rsid w:val="000B6055"/>
    <w:rsid w:val="000B7C18"/>
    <w:rsid w:val="000B7D55"/>
    <w:rsid w:val="000B7F92"/>
    <w:rsid w:val="000C1329"/>
    <w:rsid w:val="000C14F5"/>
    <w:rsid w:val="000C38D1"/>
    <w:rsid w:val="000C6D18"/>
    <w:rsid w:val="000C7DB7"/>
    <w:rsid w:val="000D0A2E"/>
    <w:rsid w:val="000D0B3A"/>
    <w:rsid w:val="000D12C9"/>
    <w:rsid w:val="000D20C2"/>
    <w:rsid w:val="000D21DC"/>
    <w:rsid w:val="000D3247"/>
    <w:rsid w:val="000D3637"/>
    <w:rsid w:val="000D37A9"/>
    <w:rsid w:val="000D4AD0"/>
    <w:rsid w:val="000D592C"/>
    <w:rsid w:val="000D6BE3"/>
    <w:rsid w:val="000D70DB"/>
    <w:rsid w:val="000D7573"/>
    <w:rsid w:val="000D7E1B"/>
    <w:rsid w:val="000E11E6"/>
    <w:rsid w:val="000E2C5E"/>
    <w:rsid w:val="000E2D6E"/>
    <w:rsid w:val="000E3652"/>
    <w:rsid w:val="000E71AA"/>
    <w:rsid w:val="000F2BD9"/>
    <w:rsid w:val="000F37C7"/>
    <w:rsid w:val="000F580E"/>
    <w:rsid w:val="000F7620"/>
    <w:rsid w:val="000F7D7A"/>
    <w:rsid w:val="00100264"/>
    <w:rsid w:val="001007DC"/>
    <w:rsid w:val="00101B4F"/>
    <w:rsid w:val="00102111"/>
    <w:rsid w:val="0010290D"/>
    <w:rsid w:val="00103BDE"/>
    <w:rsid w:val="00103E3F"/>
    <w:rsid w:val="00104138"/>
    <w:rsid w:val="00104920"/>
    <w:rsid w:val="00104BF8"/>
    <w:rsid w:val="001069F0"/>
    <w:rsid w:val="00106D2F"/>
    <w:rsid w:val="00107166"/>
    <w:rsid w:val="001111A4"/>
    <w:rsid w:val="00111C9A"/>
    <w:rsid w:val="00111EE0"/>
    <w:rsid w:val="00112B38"/>
    <w:rsid w:val="001141E0"/>
    <w:rsid w:val="00114F66"/>
    <w:rsid w:val="0012100D"/>
    <w:rsid w:val="00121454"/>
    <w:rsid w:val="00122238"/>
    <w:rsid w:val="0012257F"/>
    <w:rsid w:val="00122634"/>
    <w:rsid w:val="00123B82"/>
    <w:rsid w:val="00124883"/>
    <w:rsid w:val="00124F16"/>
    <w:rsid w:val="00125271"/>
    <w:rsid w:val="0012586E"/>
    <w:rsid w:val="00125CA3"/>
    <w:rsid w:val="00127C30"/>
    <w:rsid w:val="00132852"/>
    <w:rsid w:val="00132B6D"/>
    <w:rsid w:val="00133ECA"/>
    <w:rsid w:val="00134502"/>
    <w:rsid w:val="00134A0C"/>
    <w:rsid w:val="00134D0D"/>
    <w:rsid w:val="00135DEE"/>
    <w:rsid w:val="00137151"/>
    <w:rsid w:val="00137FAA"/>
    <w:rsid w:val="00140008"/>
    <w:rsid w:val="001408AD"/>
    <w:rsid w:val="00141689"/>
    <w:rsid w:val="001418F4"/>
    <w:rsid w:val="00143230"/>
    <w:rsid w:val="001448A5"/>
    <w:rsid w:val="0014625C"/>
    <w:rsid w:val="001465FA"/>
    <w:rsid w:val="00146EDA"/>
    <w:rsid w:val="0014722E"/>
    <w:rsid w:val="00147480"/>
    <w:rsid w:val="001508A8"/>
    <w:rsid w:val="00150CBF"/>
    <w:rsid w:val="0015234F"/>
    <w:rsid w:val="0015250E"/>
    <w:rsid w:val="00152BE8"/>
    <w:rsid w:val="00153DC5"/>
    <w:rsid w:val="00154C0F"/>
    <w:rsid w:val="001559D8"/>
    <w:rsid w:val="0015693E"/>
    <w:rsid w:val="00156D41"/>
    <w:rsid w:val="001577AE"/>
    <w:rsid w:val="00157E0F"/>
    <w:rsid w:val="00160127"/>
    <w:rsid w:val="00160490"/>
    <w:rsid w:val="001605D9"/>
    <w:rsid w:val="00160BCE"/>
    <w:rsid w:val="001617E3"/>
    <w:rsid w:val="00162199"/>
    <w:rsid w:val="001628E2"/>
    <w:rsid w:val="001629CB"/>
    <w:rsid w:val="0016503F"/>
    <w:rsid w:val="00166649"/>
    <w:rsid w:val="00166C4F"/>
    <w:rsid w:val="0016799D"/>
    <w:rsid w:val="00167AEA"/>
    <w:rsid w:val="00167DD1"/>
    <w:rsid w:val="00171367"/>
    <w:rsid w:val="00171996"/>
    <w:rsid w:val="00171A39"/>
    <w:rsid w:val="00172192"/>
    <w:rsid w:val="001726A7"/>
    <w:rsid w:val="00172727"/>
    <w:rsid w:val="0017311E"/>
    <w:rsid w:val="001736F7"/>
    <w:rsid w:val="00174778"/>
    <w:rsid w:val="00175BFA"/>
    <w:rsid w:val="0017604D"/>
    <w:rsid w:val="00176E55"/>
    <w:rsid w:val="001772D6"/>
    <w:rsid w:val="0017797F"/>
    <w:rsid w:val="001803F2"/>
    <w:rsid w:val="00180CE2"/>
    <w:rsid w:val="00181995"/>
    <w:rsid w:val="00183078"/>
    <w:rsid w:val="001832CE"/>
    <w:rsid w:val="001843D2"/>
    <w:rsid w:val="001844EF"/>
    <w:rsid w:val="0018460B"/>
    <w:rsid w:val="00185D9D"/>
    <w:rsid w:val="00185E27"/>
    <w:rsid w:val="0018716D"/>
    <w:rsid w:val="00187F21"/>
    <w:rsid w:val="001905E4"/>
    <w:rsid w:val="00191783"/>
    <w:rsid w:val="001927B2"/>
    <w:rsid w:val="00193055"/>
    <w:rsid w:val="0019508D"/>
    <w:rsid w:val="00196218"/>
    <w:rsid w:val="00196572"/>
    <w:rsid w:val="001A100B"/>
    <w:rsid w:val="001A1705"/>
    <w:rsid w:val="001A2ABA"/>
    <w:rsid w:val="001A2C37"/>
    <w:rsid w:val="001A3227"/>
    <w:rsid w:val="001A37BE"/>
    <w:rsid w:val="001A46AA"/>
    <w:rsid w:val="001A686A"/>
    <w:rsid w:val="001A7E5F"/>
    <w:rsid w:val="001A7EB1"/>
    <w:rsid w:val="001B0288"/>
    <w:rsid w:val="001B02EE"/>
    <w:rsid w:val="001B0797"/>
    <w:rsid w:val="001B16A9"/>
    <w:rsid w:val="001B1EDE"/>
    <w:rsid w:val="001B2873"/>
    <w:rsid w:val="001B4CDD"/>
    <w:rsid w:val="001B585F"/>
    <w:rsid w:val="001B63DD"/>
    <w:rsid w:val="001B6D99"/>
    <w:rsid w:val="001B7978"/>
    <w:rsid w:val="001B7BB7"/>
    <w:rsid w:val="001B7EF7"/>
    <w:rsid w:val="001C01DE"/>
    <w:rsid w:val="001C06D7"/>
    <w:rsid w:val="001C0A32"/>
    <w:rsid w:val="001C1C97"/>
    <w:rsid w:val="001C1D7F"/>
    <w:rsid w:val="001C2435"/>
    <w:rsid w:val="001C2EE4"/>
    <w:rsid w:val="001C4FE6"/>
    <w:rsid w:val="001C5936"/>
    <w:rsid w:val="001C6706"/>
    <w:rsid w:val="001C6890"/>
    <w:rsid w:val="001C75C0"/>
    <w:rsid w:val="001D12C8"/>
    <w:rsid w:val="001D2180"/>
    <w:rsid w:val="001D5247"/>
    <w:rsid w:val="001D5A9E"/>
    <w:rsid w:val="001D639B"/>
    <w:rsid w:val="001D64E2"/>
    <w:rsid w:val="001D6F21"/>
    <w:rsid w:val="001D761A"/>
    <w:rsid w:val="001D7E83"/>
    <w:rsid w:val="001E0002"/>
    <w:rsid w:val="001E1422"/>
    <w:rsid w:val="001E143F"/>
    <w:rsid w:val="001E1D7A"/>
    <w:rsid w:val="001E399B"/>
    <w:rsid w:val="001E45DB"/>
    <w:rsid w:val="001E5A40"/>
    <w:rsid w:val="001E5D8B"/>
    <w:rsid w:val="001E6EE3"/>
    <w:rsid w:val="001F072E"/>
    <w:rsid w:val="001F14CF"/>
    <w:rsid w:val="001F20B6"/>
    <w:rsid w:val="001F3FC8"/>
    <w:rsid w:val="001F77A6"/>
    <w:rsid w:val="001F781D"/>
    <w:rsid w:val="001F7C61"/>
    <w:rsid w:val="00200972"/>
    <w:rsid w:val="00201AB5"/>
    <w:rsid w:val="002022C5"/>
    <w:rsid w:val="002024AC"/>
    <w:rsid w:val="00202702"/>
    <w:rsid w:val="002029D9"/>
    <w:rsid w:val="00202D57"/>
    <w:rsid w:val="0020420D"/>
    <w:rsid w:val="00204B60"/>
    <w:rsid w:val="00205794"/>
    <w:rsid w:val="0020580E"/>
    <w:rsid w:val="00205B9E"/>
    <w:rsid w:val="00205DD7"/>
    <w:rsid w:val="002067B1"/>
    <w:rsid w:val="002068A0"/>
    <w:rsid w:val="00207FE7"/>
    <w:rsid w:val="0021158F"/>
    <w:rsid w:val="002134B3"/>
    <w:rsid w:val="002142D6"/>
    <w:rsid w:val="00214A81"/>
    <w:rsid w:val="00215760"/>
    <w:rsid w:val="002175AE"/>
    <w:rsid w:val="00217F78"/>
    <w:rsid w:val="00220245"/>
    <w:rsid w:val="00220388"/>
    <w:rsid w:val="00221639"/>
    <w:rsid w:val="0022280E"/>
    <w:rsid w:val="002235FB"/>
    <w:rsid w:val="00223791"/>
    <w:rsid w:val="00223CC0"/>
    <w:rsid w:val="00224ACC"/>
    <w:rsid w:val="00225025"/>
    <w:rsid w:val="002257FE"/>
    <w:rsid w:val="00226309"/>
    <w:rsid w:val="00226348"/>
    <w:rsid w:val="002274CA"/>
    <w:rsid w:val="002301A6"/>
    <w:rsid w:val="00230861"/>
    <w:rsid w:val="00230AD0"/>
    <w:rsid w:val="00231823"/>
    <w:rsid w:val="00232614"/>
    <w:rsid w:val="00232CDE"/>
    <w:rsid w:val="00233CA9"/>
    <w:rsid w:val="00234BB2"/>
    <w:rsid w:val="00234FD8"/>
    <w:rsid w:val="00235338"/>
    <w:rsid w:val="002355FC"/>
    <w:rsid w:val="00235AE2"/>
    <w:rsid w:val="00236C89"/>
    <w:rsid w:val="002401B4"/>
    <w:rsid w:val="002407BE"/>
    <w:rsid w:val="002417F6"/>
    <w:rsid w:val="00241AFC"/>
    <w:rsid w:val="00241F1E"/>
    <w:rsid w:val="00241FD7"/>
    <w:rsid w:val="00242247"/>
    <w:rsid w:val="002425F1"/>
    <w:rsid w:val="002430A2"/>
    <w:rsid w:val="002430A6"/>
    <w:rsid w:val="00243288"/>
    <w:rsid w:val="0024396F"/>
    <w:rsid w:val="00243A40"/>
    <w:rsid w:val="00244B2F"/>
    <w:rsid w:val="0024659D"/>
    <w:rsid w:val="0025014F"/>
    <w:rsid w:val="0025108F"/>
    <w:rsid w:val="00251CBF"/>
    <w:rsid w:val="00251F1F"/>
    <w:rsid w:val="00252123"/>
    <w:rsid w:val="002542A5"/>
    <w:rsid w:val="0025548F"/>
    <w:rsid w:val="00256D95"/>
    <w:rsid w:val="00256E71"/>
    <w:rsid w:val="00257E57"/>
    <w:rsid w:val="0026039F"/>
    <w:rsid w:val="00260616"/>
    <w:rsid w:val="00260EBB"/>
    <w:rsid w:val="00261483"/>
    <w:rsid w:val="00261505"/>
    <w:rsid w:val="002619FE"/>
    <w:rsid w:val="00261A7B"/>
    <w:rsid w:val="0026253B"/>
    <w:rsid w:val="002626AF"/>
    <w:rsid w:val="00262949"/>
    <w:rsid w:val="00263645"/>
    <w:rsid w:val="002644C7"/>
    <w:rsid w:val="00264750"/>
    <w:rsid w:val="002660C1"/>
    <w:rsid w:val="00270E3A"/>
    <w:rsid w:val="00271658"/>
    <w:rsid w:val="002746EC"/>
    <w:rsid w:val="002757A8"/>
    <w:rsid w:val="00276CD6"/>
    <w:rsid w:val="00277582"/>
    <w:rsid w:val="00277B7D"/>
    <w:rsid w:val="00277EAD"/>
    <w:rsid w:val="00280CAE"/>
    <w:rsid w:val="00280F88"/>
    <w:rsid w:val="00281A84"/>
    <w:rsid w:val="00281A97"/>
    <w:rsid w:val="0028211F"/>
    <w:rsid w:val="002823EE"/>
    <w:rsid w:val="0028281E"/>
    <w:rsid w:val="00282C11"/>
    <w:rsid w:val="00282C5B"/>
    <w:rsid w:val="00283100"/>
    <w:rsid w:val="00284924"/>
    <w:rsid w:val="002859AB"/>
    <w:rsid w:val="00285B3E"/>
    <w:rsid w:val="00285D05"/>
    <w:rsid w:val="00290FC2"/>
    <w:rsid w:val="002911D8"/>
    <w:rsid w:val="00291BAA"/>
    <w:rsid w:val="00292B3B"/>
    <w:rsid w:val="0029311B"/>
    <w:rsid w:val="0029372D"/>
    <w:rsid w:val="002939AD"/>
    <w:rsid w:val="00293E95"/>
    <w:rsid w:val="00294641"/>
    <w:rsid w:val="00294F7C"/>
    <w:rsid w:val="00296594"/>
    <w:rsid w:val="00297883"/>
    <w:rsid w:val="00297FFD"/>
    <w:rsid w:val="002A1772"/>
    <w:rsid w:val="002A186A"/>
    <w:rsid w:val="002A3F38"/>
    <w:rsid w:val="002A5D1F"/>
    <w:rsid w:val="002A63F1"/>
    <w:rsid w:val="002A65A7"/>
    <w:rsid w:val="002A71D8"/>
    <w:rsid w:val="002A7EB6"/>
    <w:rsid w:val="002B0A74"/>
    <w:rsid w:val="002B0A75"/>
    <w:rsid w:val="002B0ED1"/>
    <w:rsid w:val="002B14BA"/>
    <w:rsid w:val="002B2A32"/>
    <w:rsid w:val="002B31FB"/>
    <w:rsid w:val="002B37F9"/>
    <w:rsid w:val="002B3EAD"/>
    <w:rsid w:val="002B40DB"/>
    <w:rsid w:val="002B4E63"/>
    <w:rsid w:val="002B5A55"/>
    <w:rsid w:val="002B6D85"/>
    <w:rsid w:val="002B7A2B"/>
    <w:rsid w:val="002C0607"/>
    <w:rsid w:val="002C102B"/>
    <w:rsid w:val="002C2D1F"/>
    <w:rsid w:val="002C4C22"/>
    <w:rsid w:val="002C4E70"/>
    <w:rsid w:val="002C68AD"/>
    <w:rsid w:val="002C7272"/>
    <w:rsid w:val="002C74DC"/>
    <w:rsid w:val="002D039A"/>
    <w:rsid w:val="002D04B2"/>
    <w:rsid w:val="002D0504"/>
    <w:rsid w:val="002D05E3"/>
    <w:rsid w:val="002D0B12"/>
    <w:rsid w:val="002D29A5"/>
    <w:rsid w:val="002D39BE"/>
    <w:rsid w:val="002D5396"/>
    <w:rsid w:val="002D5F8E"/>
    <w:rsid w:val="002D64B6"/>
    <w:rsid w:val="002D6E39"/>
    <w:rsid w:val="002D75E7"/>
    <w:rsid w:val="002D7988"/>
    <w:rsid w:val="002E13A2"/>
    <w:rsid w:val="002E168A"/>
    <w:rsid w:val="002E33CD"/>
    <w:rsid w:val="002E44DD"/>
    <w:rsid w:val="002E60F2"/>
    <w:rsid w:val="002E6463"/>
    <w:rsid w:val="002E7396"/>
    <w:rsid w:val="002F1571"/>
    <w:rsid w:val="002F161B"/>
    <w:rsid w:val="002F1B95"/>
    <w:rsid w:val="002F2B44"/>
    <w:rsid w:val="002F5995"/>
    <w:rsid w:val="002F7DBE"/>
    <w:rsid w:val="002F7EDC"/>
    <w:rsid w:val="00300509"/>
    <w:rsid w:val="00300804"/>
    <w:rsid w:val="00302BD2"/>
    <w:rsid w:val="003041D5"/>
    <w:rsid w:val="00304F80"/>
    <w:rsid w:val="00305F84"/>
    <w:rsid w:val="00306223"/>
    <w:rsid w:val="00306703"/>
    <w:rsid w:val="00307635"/>
    <w:rsid w:val="0031004D"/>
    <w:rsid w:val="00310AF1"/>
    <w:rsid w:val="003111FC"/>
    <w:rsid w:val="003113A5"/>
    <w:rsid w:val="00312A82"/>
    <w:rsid w:val="0031449B"/>
    <w:rsid w:val="00316078"/>
    <w:rsid w:val="00316BB8"/>
    <w:rsid w:val="00316E89"/>
    <w:rsid w:val="0031730B"/>
    <w:rsid w:val="00320ADA"/>
    <w:rsid w:val="00322C83"/>
    <w:rsid w:val="00323065"/>
    <w:rsid w:val="00323B35"/>
    <w:rsid w:val="003247E1"/>
    <w:rsid w:val="00324AC2"/>
    <w:rsid w:val="0032540F"/>
    <w:rsid w:val="00326BCE"/>
    <w:rsid w:val="003278D6"/>
    <w:rsid w:val="00327AF6"/>
    <w:rsid w:val="003302CC"/>
    <w:rsid w:val="0033101B"/>
    <w:rsid w:val="00332DBC"/>
    <w:rsid w:val="00334852"/>
    <w:rsid w:val="00334C54"/>
    <w:rsid w:val="00334ED7"/>
    <w:rsid w:val="003361EA"/>
    <w:rsid w:val="003369B8"/>
    <w:rsid w:val="0033736E"/>
    <w:rsid w:val="0033780D"/>
    <w:rsid w:val="00337F52"/>
    <w:rsid w:val="00342546"/>
    <w:rsid w:val="00342A57"/>
    <w:rsid w:val="0034321B"/>
    <w:rsid w:val="003433E3"/>
    <w:rsid w:val="00343474"/>
    <w:rsid w:val="00343630"/>
    <w:rsid w:val="003436B6"/>
    <w:rsid w:val="003439D0"/>
    <w:rsid w:val="00343CD1"/>
    <w:rsid w:val="003449FE"/>
    <w:rsid w:val="00345DB6"/>
    <w:rsid w:val="003468F2"/>
    <w:rsid w:val="003479AE"/>
    <w:rsid w:val="003515AB"/>
    <w:rsid w:val="00351D06"/>
    <w:rsid w:val="0035210E"/>
    <w:rsid w:val="00352289"/>
    <w:rsid w:val="00352522"/>
    <w:rsid w:val="00354359"/>
    <w:rsid w:val="003550C4"/>
    <w:rsid w:val="003554C6"/>
    <w:rsid w:val="00355C81"/>
    <w:rsid w:val="003567A6"/>
    <w:rsid w:val="00356832"/>
    <w:rsid w:val="00357249"/>
    <w:rsid w:val="00360679"/>
    <w:rsid w:val="00360920"/>
    <w:rsid w:val="00360D10"/>
    <w:rsid w:val="00361643"/>
    <w:rsid w:val="0036290F"/>
    <w:rsid w:val="00362EC9"/>
    <w:rsid w:val="003654B4"/>
    <w:rsid w:val="00366C73"/>
    <w:rsid w:val="003721F2"/>
    <w:rsid w:val="00372A52"/>
    <w:rsid w:val="00373139"/>
    <w:rsid w:val="00374031"/>
    <w:rsid w:val="003742BB"/>
    <w:rsid w:val="00375356"/>
    <w:rsid w:val="003773FE"/>
    <w:rsid w:val="00377FDA"/>
    <w:rsid w:val="00380DAF"/>
    <w:rsid w:val="003837AA"/>
    <w:rsid w:val="003847EB"/>
    <w:rsid w:val="00384ACC"/>
    <w:rsid w:val="00385C9A"/>
    <w:rsid w:val="00385D77"/>
    <w:rsid w:val="00390829"/>
    <w:rsid w:val="00392012"/>
    <w:rsid w:val="003926EB"/>
    <w:rsid w:val="00393A01"/>
    <w:rsid w:val="00394FD7"/>
    <w:rsid w:val="00395684"/>
    <w:rsid w:val="00396A46"/>
    <w:rsid w:val="00396D08"/>
    <w:rsid w:val="0039743C"/>
    <w:rsid w:val="003A0DEB"/>
    <w:rsid w:val="003A1227"/>
    <w:rsid w:val="003A14CB"/>
    <w:rsid w:val="003A192D"/>
    <w:rsid w:val="003A1B23"/>
    <w:rsid w:val="003A1BC6"/>
    <w:rsid w:val="003A2E40"/>
    <w:rsid w:val="003A416E"/>
    <w:rsid w:val="003A42C5"/>
    <w:rsid w:val="003A433D"/>
    <w:rsid w:val="003A47CD"/>
    <w:rsid w:val="003A5325"/>
    <w:rsid w:val="003A5572"/>
    <w:rsid w:val="003A69D9"/>
    <w:rsid w:val="003A71DA"/>
    <w:rsid w:val="003A7822"/>
    <w:rsid w:val="003B36C8"/>
    <w:rsid w:val="003B3F18"/>
    <w:rsid w:val="003B56E9"/>
    <w:rsid w:val="003C001A"/>
    <w:rsid w:val="003C06A8"/>
    <w:rsid w:val="003C07EC"/>
    <w:rsid w:val="003C0932"/>
    <w:rsid w:val="003C0992"/>
    <w:rsid w:val="003C1344"/>
    <w:rsid w:val="003C1A8D"/>
    <w:rsid w:val="003C39EA"/>
    <w:rsid w:val="003C48D6"/>
    <w:rsid w:val="003C49F5"/>
    <w:rsid w:val="003C6E8E"/>
    <w:rsid w:val="003C74B7"/>
    <w:rsid w:val="003C78A0"/>
    <w:rsid w:val="003D108A"/>
    <w:rsid w:val="003D2FFD"/>
    <w:rsid w:val="003D37FD"/>
    <w:rsid w:val="003D3813"/>
    <w:rsid w:val="003D5846"/>
    <w:rsid w:val="003D627A"/>
    <w:rsid w:val="003D6952"/>
    <w:rsid w:val="003D73BE"/>
    <w:rsid w:val="003E1A47"/>
    <w:rsid w:val="003E4C4C"/>
    <w:rsid w:val="003E6268"/>
    <w:rsid w:val="003E68FD"/>
    <w:rsid w:val="003E6972"/>
    <w:rsid w:val="003E769A"/>
    <w:rsid w:val="003F0E0E"/>
    <w:rsid w:val="003F1074"/>
    <w:rsid w:val="003F1EA8"/>
    <w:rsid w:val="003F2287"/>
    <w:rsid w:val="003F22A4"/>
    <w:rsid w:val="003F269E"/>
    <w:rsid w:val="003F3233"/>
    <w:rsid w:val="003F35FB"/>
    <w:rsid w:val="003F3E48"/>
    <w:rsid w:val="003F4099"/>
    <w:rsid w:val="003F525B"/>
    <w:rsid w:val="003F6D6A"/>
    <w:rsid w:val="003F6FF0"/>
    <w:rsid w:val="003F7AFF"/>
    <w:rsid w:val="00400852"/>
    <w:rsid w:val="00400ADF"/>
    <w:rsid w:val="00401181"/>
    <w:rsid w:val="00401F5A"/>
    <w:rsid w:val="00402E8F"/>
    <w:rsid w:val="004031B5"/>
    <w:rsid w:val="00403C8A"/>
    <w:rsid w:val="004040B5"/>
    <w:rsid w:val="004056B3"/>
    <w:rsid w:val="004062BC"/>
    <w:rsid w:val="004063E0"/>
    <w:rsid w:val="004064C6"/>
    <w:rsid w:val="00407D2A"/>
    <w:rsid w:val="004110E9"/>
    <w:rsid w:val="004118E6"/>
    <w:rsid w:val="0041218A"/>
    <w:rsid w:val="004121EF"/>
    <w:rsid w:val="00413419"/>
    <w:rsid w:val="00413FC2"/>
    <w:rsid w:val="00416482"/>
    <w:rsid w:val="004165CB"/>
    <w:rsid w:val="00416BBD"/>
    <w:rsid w:val="0041728E"/>
    <w:rsid w:val="00422F46"/>
    <w:rsid w:val="00423EC9"/>
    <w:rsid w:val="00424A1F"/>
    <w:rsid w:val="00425BD0"/>
    <w:rsid w:val="00425EFE"/>
    <w:rsid w:val="004303F5"/>
    <w:rsid w:val="0043197A"/>
    <w:rsid w:val="00432071"/>
    <w:rsid w:val="0043224D"/>
    <w:rsid w:val="00432B0C"/>
    <w:rsid w:val="0043356B"/>
    <w:rsid w:val="00433BAE"/>
    <w:rsid w:val="00434A13"/>
    <w:rsid w:val="00434EE7"/>
    <w:rsid w:val="004351B0"/>
    <w:rsid w:val="004357A0"/>
    <w:rsid w:val="00436734"/>
    <w:rsid w:val="0043677A"/>
    <w:rsid w:val="00436DFE"/>
    <w:rsid w:val="0043797B"/>
    <w:rsid w:val="004402A3"/>
    <w:rsid w:val="0044052A"/>
    <w:rsid w:val="00440FBB"/>
    <w:rsid w:val="00441C28"/>
    <w:rsid w:val="00441F3F"/>
    <w:rsid w:val="00442462"/>
    <w:rsid w:val="004427BF"/>
    <w:rsid w:val="004439C1"/>
    <w:rsid w:val="004444B3"/>
    <w:rsid w:val="00444532"/>
    <w:rsid w:val="00444DE1"/>
    <w:rsid w:val="004469C4"/>
    <w:rsid w:val="0044760B"/>
    <w:rsid w:val="004503A1"/>
    <w:rsid w:val="0045092D"/>
    <w:rsid w:val="00450A04"/>
    <w:rsid w:val="004511CA"/>
    <w:rsid w:val="00451795"/>
    <w:rsid w:val="00453B5D"/>
    <w:rsid w:val="00454AFE"/>
    <w:rsid w:val="00455682"/>
    <w:rsid w:val="00455BD4"/>
    <w:rsid w:val="004566E4"/>
    <w:rsid w:val="00460334"/>
    <w:rsid w:val="00460553"/>
    <w:rsid w:val="0046058A"/>
    <w:rsid w:val="00460D1F"/>
    <w:rsid w:val="00461985"/>
    <w:rsid w:val="00461F49"/>
    <w:rsid w:val="004621CF"/>
    <w:rsid w:val="00462B51"/>
    <w:rsid w:val="00465081"/>
    <w:rsid w:val="004706EC"/>
    <w:rsid w:val="004714DD"/>
    <w:rsid w:val="00471FA7"/>
    <w:rsid w:val="00471FBA"/>
    <w:rsid w:val="00473D76"/>
    <w:rsid w:val="00475419"/>
    <w:rsid w:val="004776AA"/>
    <w:rsid w:val="00480413"/>
    <w:rsid w:val="0048066C"/>
    <w:rsid w:val="00480BB7"/>
    <w:rsid w:val="00481023"/>
    <w:rsid w:val="004815FF"/>
    <w:rsid w:val="00481F74"/>
    <w:rsid w:val="004841F5"/>
    <w:rsid w:val="00485669"/>
    <w:rsid w:val="00486ED5"/>
    <w:rsid w:val="00487115"/>
    <w:rsid w:val="004871E8"/>
    <w:rsid w:val="00487636"/>
    <w:rsid w:val="00490754"/>
    <w:rsid w:val="00490A11"/>
    <w:rsid w:val="004917EC"/>
    <w:rsid w:val="00491C47"/>
    <w:rsid w:val="004937D1"/>
    <w:rsid w:val="00493912"/>
    <w:rsid w:val="00493C84"/>
    <w:rsid w:val="00493CFF"/>
    <w:rsid w:val="00493D68"/>
    <w:rsid w:val="00494A8A"/>
    <w:rsid w:val="00494C2D"/>
    <w:rsid w:val="00494C3A"/>
    <w:rsid w:val="00494FE1"/>
    <w:rsid w:val="0049510A"/>
    <w:rsid w:val="00495207"/>
    <w:rsid w:val="00495807"/>
    <w:rsid w:val="00495D40"/>
    <w:rsid w:val="004974D1"/>
    <w:rsid w:val="004A070C"/>
    <w:rsid w:val="004A25B0"/>
    <w:rsid w:val="004A3F5D"/>
    <w:rsid w:val="004A4C8D"/>
    <w:rsid w:val="004A5625"/>
    <w:rsid w:val="004A6AF5"/>
    <w:rsid w:val="004A7353"/>
    <w:rsid w:val="004A73EB"/>
    <w:rsid w:val="004A778C"/>
    <w:rsid w:val="004A7961"/>
    <w:rsid w:val="004A7CBF"/>
    <w:rsid w:val="004B1009"/>
    <w:rsid w:val="004B3953"/>
    <w:rsid w:val="004B3DAC"/>
    <w:rsid w:val="004B4C47"/>
    <w:rsid w:val="004B6CE6"/>
    <w:rsid w:val="004C0905"/>
    <w:rsid w:val="004C2E8A"/>
    <w:rsid w:val="004C3D56"/>
    <w:rsid w:val="004C595E"/>
    <w:rsid w:val="004C5A00"/>
    <w:rsid w:val="004C5D96"/>
    <w:rsid w:val="004C672D"/>
    <w:rsid w:val="004C7C9F"/>
    <w:rsid w:val="004D067E"/>
    <w:rsid w:val="004D0C78"/>
    <w:rsid w:val="004D0F7F"/>
    <w:rsid w:val="004D1264"/>
    <w:rsid w:val="004D1B42"/>
    <w:rsid w:val="004D2AEB"/>
    <w:rsid w:val="004D2CAE"/>
    <w:rsid w:val="004D2D90"/>
    <w:rsid w:val="004D3819"/>
    <w:rsid w:val="004D39D3"/>
    <w:rsid w:val="004D49CF"/>
    <w:rsid w:val="004D4CB8"/>
    <w:rsid w:val="004D4F32"/>
    <w:rsid w:val="004D61D1"/>
    <w:rsid w:val="004D66AE"/>
    <w:rsid w:val="004D67FB"/>
    <w:rsid w:val="004E066C"/>
    <w:rsid w:val="004E1140"/>
    <w:rsid w:val="004E1A0F"/>
    <w:rsid w:val="004E1E76"/>
    <w:rsid w:val="004E262B"/>
    <w:rsid w:val="004E3B70"/>
    <w:rsid w:val="004E3D1A"/>
    <w:rsid w:val="004E4456"/>
    <w:rsid w:val="004E4F54"/>
    <w:rsid w:val="004E5275"/>
    <w:rsid w:val="004E53BA"/>
    <w:rsid w:val="004E5EAA"/>
    <w:rsid w:val="004E682B"/>
    <w:rsid w:val="004E7AF8"/>
    <w:rsid w:val="004E7F10"/>
    <w:rsid w:val="004F0579"/>
    <w:rsid w:val="004F0990"/>
    <w:rsid w:val="004F0B8C"/>
    <w:rsid w:val="004F0EBC"/>
    <w:rsid w:val="004F1295"/>
    <w:rsid w:val="004F1715"/>
    <w:rsid w:val="004F342F"/>
    <w:rsid w:val="004F52CA"/>
    <w:rsid w:val="004F5E9A"/>
    <w:rsid w:val="004F690D"/>
    <w:rsid w:val="004F7AF0"/>
    <w:rsid w:val="004F7EA6"/>
    <w:rsid w:val="00500637"/>
    <w:rsid w:val="0050131E"/>
    <w:rsid w:val="0050326D"/>
    <w:rsid w:val="005037D3"/>
    <w:rsid w:val="0050583B"/>
    <w:rsid w:val="005065DE"/>
    <w:rsid w:val="00506ED5"/>
    <w:rsid w:val="00507020"/>
    <w:rsid w:val="005074D0"/>
    <w:rsid w:val="00507907"/>
    <w:rsid w:val="00507B6D"/>
    <w:rsid w:val="0051029F"/>
    <w:rsid w:val="00510BEE"/>
    <w:rsid w:val="00512147"/>
    <w:rsid w:val="00512B20"/>
    <w:rsid w:val="0051325D"/>
    <w:rsid w:val="00513ABD"/>
    <w:rsid w:val="00513CC3"/>
    <w:rsid w:val="00513E6F"/>
    <w:rsid w:val="00514302"/>
    <w:rsid w:val="0051515B"/>
    <w:rsid w:val="00515197"/>
    <w:rsid w:val="005154FD"/>
    <w:rsid w:val="00515D47"/>
    <w:rsid w:val="005215F2"/>
    <w:rsid w:val="00522282"/>
    <w:rsid w:val="00522B8D"/>
    <w:rsid w:val="00523028"/>
    <w:rsid w:val="0052326D"/>
    <w:rsid w:val="00524A89"/>
    <w:rsid w:val="00524BFC"/>
    <w:rsid w:val="00525D23"/>
    <w:rsid w:val="00525E38"/>
    <w:rsid w:val="00526542"/>
    <w:rsid w:val="00527F4E"/>
    <w:rsid w:val="0053026C"/>
    <w:rsid w:val="005307B2"/>
    <w:rsid w:val="005307CC"/>
    <w:rsid w:val="00533652"/>
    <w:rsid w:val="00534D65"/>
    <w:rsid w:val="005350C3"/>
    <w:rsid w:val="005359B6"/>
    <w:rsid w:val="0053670A"/>
    <w:rsid w:val="00536DB1"/>
    <w:rsid w:val="00540684"/>
    <w:rsid w:val="00540D2B"/>
    <w:rsid w:val="005422C8"/>
    <w:rsid w:val="005424AA"/>
    <w:rsid w:val="00542626"/>
    <w:rsid w:val="0054262E"/>
    <w:rsid w:val="00542B22"/>
    <w:rsid w:val="0054315D"/>
    <w:rsid w:val="00544F2E"/>
    <w:rsid w:val="00545CB2"/>
    <w:rsid w:val="00546471"/>
    <w:rsid w:val="00546EBA"/>
    <w:rsid w:val="00547510"/>
    <w:rsid w:val="00550997"/>
    <w:rsid w:val="00550AB0"/>
    <w:rsid w:val="00552303"/>
    <w:rsid w:val="005538BD"/>
    <w:rsid w:val="00553901"/>
    <w:rsid w:val="00553916"/>
    <w:rsid w:val="00553FB4"/>
    <w:rsid w:val="00554159"/>
    <w:rsid w:val="00554589"/>
    <w:rsid w:val="00554925"/>
    <w:rsid w:val="005556E7"/>
    <w:rsid w:val="00555A74"/>
    <w:rsid w:val="00560A27"/>
    <w:rsid w:val="00560A9B"/>
    <w:rsid w:val="005620DF"/>
    <w:rsid w:val="005636AA"/>
    <w:rsid w:val="005638A5"/>
    <w:rsid w:val="0056415C"/>
    <w:rsid w:val="00564411"/>
    <w:rsid w:val="00564DB6"/>
    <w:rsid w:val="0056546B"/>
    <w:rsid w:val="00565C29"/>
    <w:rsid w:val="005667BF"/>
    <w:rsid w:val="00566E77"/>
    <w:rsid w:val="005673D2"/>
    <w:rsid w:val="00567A9A"/>
    <w:rsid w:val="00570067"/>
    <w:rsid w:val="005702EE"/>
    <w:rsid w:val="00570CE4"/>
    <w:rsid w:val="0057233A"/>
    <w:rsid w:val="005730AE"/>
    <w:rsid w:val="005738E1"/>
    <w:rsid w:val="0057446A"/>
    <w:rsid w:val="00574B57"/>
    <w:rsid w:val="00575372"/>
    <w:rsid w:val="0057570D"/>
    <w:rsid w:val="005758DE"/>
    <w:rsid w:val="005762D9"/>
    <w:rsid w:val="005767FE"/>
    <w:rsid w:val="005809B9"/>
    <w:rsid w:val="00582FB3"/>
    <w:rsid w:val="00584FAD"/>
    <w:rsid w:val="005852C1"/>
    <w:rsid w:val="0058544F"/>
    <w:rsid w:val="0058619D"/>
    <w:rsid w:val="00590A8E"/>
    <w:rsid w:val="00591A9A"/>
    <w:rsid w:val="00592287"/>
    <w:rsid w:val="0059244A"/>
    <w:rsid w:val="00593A87"/>
    <w:rsid w:val="00595AA7"/>
    <w:rsid w:val="005960C1"/>
    <w:rsid w:val="005979FC"/>
    <w:rsid w:val="005A07ED"/>
    <w:rsid w:val="005A082B"/>
    <w:rsid w:val="005A1243"/>
    <w:rsid w:val="005A2F18"/>
    <w:rsid w:val="005A3DFC"/>
    <w:rsid w:val="005A4E20"/>
    <w:rsid w:val="005A5863"/>
    <w:rsid w:val="005A5EBE"/>
    <w:rsid w:val="005B0240"/>
    <w:rsid w:val="005B0A7E"/>
    <w:rsid w:val="005B222D"/>
    <w:rsid w:val="005B242E"/>
    <w:rsid w:val="005B6458"/>
    <w:rsid w:val="005B65E8"/>
    <w:rsid w:val="005B6F7A"/>
    <w:rsid w:val="005B790C"/>
    <w:rsid w:val="005B7B37"/>
    <w:rsid w:val="005C06D3"/>
    <w:rsid w:val="005C08F7"/>
    <w:rsid w:val="005C0A17"/>
    <w:rsid w:val="005C0D5E"/>
    <w:rsid w:val="005C352D"/>
    <w:rsid w:val="005C3887"/>
    <w:rsid w:val="005C3D5C"/>
    <w:rsid w:val="005C43AA"/>
    <w:rsid w:val="005C5DC2"/>
    <w:rsid w:val="005C760A"/>
    <w:rsid w:val="005C7678"/>
    <w:rsid w:val="005C7E3B"/>
    <w:rsid w:val="005D14C5"/>
    <w:rsid w:val="005D16B6"/>
    <w:rsid w:val="005D20E7"/>
    <w:rsid w:val="005D2139"/>
    <w:rsid w:val="005D2A3E"/>
    <w:rsid w:val="005D2AD0"/>
    <w:rsid w:val="005D301C"/>
    <w:rsid w:val="005D34D1"/>
    <w:rsid w:val="005D3C2A"/>
    <w:rsid w:val="005D4B5F"/>
    <w:rsid w:val="005D4BE2"/>
    <w:rsid w:val="005D6604"/>
    <w:rsid w:val="005E0C1F"/>
    <w:rsid w:val="005E0FC2"/>
    <w:rsid w:val="005E171D"/>
    <w:rsid w:val="005E1E33"/>
    <w:rsid w:val="005E234F"/>
    <w:rsid w:val="005E28BF"/>
    <w:rsid w:val="005E3C21"/>
    <w:rsid w:val="005E5353"/>
    <w:rsid w:val="005E5F8F"/>
    <w:rsid w:val="005E64F5"/>
    <w:rsid w:val="005E7BE0"/>
    <w:rsid w:val="005F088F"/>
    <w:rsid w:val="005F0977"/>
    <w:rsid w:val="005F10F3"/>
    <w:rsid w:val="005F1FDE"/>
    <w:rsid w:val="005F2061"/>
    <w:rsid w:val="005F40B0"/>
    <w:rsid w:val="005F45E7"/>
    <w:rsid w:val="005F4781"/>
    <w:rsid w:val="005F48D1"/>
    <w:rsid w:val="005F5943"/>
    <w:rsid w:val="005F5DE7"/>
    <w:rsid w:val="005F7208"/>
    <w:rsid w:val="005F7CAD"/>
    <w:rsid w:val="00600D4C"/>
    <w:rsid w:val="00600D9E"/>
    <w:rsid w:val="00600F24"/>
    <w:rsid w:val="0060118D"/>
    <w:rsid w:val="00601315"/>
    <w:rsid w:val="00601BB3"/>
    <w:rsid w:val="00602472"/>
    <w:rsid w:val="0060382A"/>
    <w:rsid w:val="006039B2"/>
    <w:rsid w:val="00603B21"/>
    <w:rsid w:val="00604146"/>
    <w:rsid w:val="00604735"/>
    <w:rsid w:val="00604848"/>
    <w:rsid w:val="00605117"/>
    <w:rsid w:val="00605149"/>
    <w:rsid w:val="006072AF"/>
    <w:rsid w:val="0060745E"/>
    <w:rsid w:val="006119FD"/>
    <w:rsid w:val="0061325B"/>
    <w:rsid w:val="006132DF"/>
    <w:rsid w:val="00613D77"/>
    <w:rsid w:val="00613F0B"/>
    <w:rsid w:val="00614946"/>
    <w:rsid w:val="00614BBB"/>
    <w:rsid w:val="00615D21"/>
    <w:rsid w:val="00616AAD"/>
    <w:rsid w:val="00616EB7"/>
    <w:rsid w:val="0061735D"/>
    <w:rsid w:val="00617390"/>
    <w:rsid w:val="00617E1F"/>
    <w:rsid w:val="00617F26"/>
    <w:rsid w:val="0062034E"/>
    <w:rsid w:val="00621E03"/>
    <w:rsid w:val="00622919"/>
    <w:rsid w:val="00622C14"/>
    <w:rsid w:val="0062408F"/>
    <w:rsid w:val="00624817"/>
    <w:rsid w:val="00624A86"/>
    <w:rsid w:val="006256E2"/>
    <w:rsid w:val="00625980"/>
    <w:rsid w:val="006263A6"/>
    <w:rsid w:val="00626C28"/>
    <w:rsid w:val="00627F00"/>
    <w:rsid w:val="0063055E"/>
    <w:rsid w:val="00631077"/>
    <w:rsid w:val="00632341"/>
    <w:rsid w:val="00633901"/>
    <w:rsid w:val="006341DF"/>
    <w:rsid w:val="006344BB"/>
    <w:rsid w:val="00634770"/>
    <w:rsid w:val="00637076"/>
    <w:rsid w:val="006377CD"/>
    <w:rsid w:val="00640207"/>
    <w:rsid w:val="0064024E"/>
    <w:rsid w:val="00641718"/>
    <w:rsid w:val="00641906"/>
    <w:rsid w:val="00642328"/>
    <w:rsid w:val="006436A8"/>
    <w:rsid w:val="00644180"/>
    <w:rsid w:val="006443A2"/>
    <w:rsid w:val="00644878"/>
    <w:rsid w:val="00644978"/>
    <w:rsid w:val="006449C8"/>
    <w:rsid w:val="00646167"/>
    <w:rsid w:val="0064786F"/>
    <w:rsid w:val="00652F3E"/>
    <w:rsid w:val="0065324E"/>
    <w:rsid w:val="00653BDA"/>
    <w:rsid w:val="00655C90"/>
    <w:rsid w:val="0065739B"/>
    <w:rsid w:val="00657F3A"/>
    <w:rsid w:val="00657F5C"/>
    <w:rsid w:val="0066087B"/>
    <w:rsid w:val="00660DE6"/>
    <w:rsid w:val="00660F1E"/>
    <w:rsid w:val="0066178E"/>
    <w:rsid w:val="00661C98"/>
    <w:rsid w:val="00663ABD"/>
    <w:rsid w:val="00663BCB"/>
    <w:rsid w:val="0066547C"/>
    <w:rsid w:val="00665AA8"/>
    <w:rsid w:val="00665FC2"/>
    <w:rsid w:val="00666615"/>
    <w:rsid w:val="00666D5E"/>
    <w:rsid w:val="0066708C"/>
    <w:rsid w:val="006702BC"/>
    <w:rsid w:val="0067205F"/>
    <w:rsid w:val="00672BD3"/>
    <w:rsid w:val="00672DAE"/>
    <w:rsid w:val="006731F5"/>
    <w:rsid w:val="00673B60"/>
    <w:rsid w:val="00675D44"/>
    <w:rsid w:val="00676E53"/>
    <w:rsid w:val="006801AA"/>
    <w:rsid w:val="00680BAA"/>
    <w:rsid w:val="00683190"/>
    <w:rsid w:val="006840E6"/>
    <w:rsid w:val="00684913"/>
    <w:rsid w:val="00684EBC"/>
    <w:rsid w:val="00684F7A"/>
    <w:rsid w:val="0068630A"/>
    <w:rsid w:val="00691195"/>
    <w:rsid w:val="00693028"/>
    <w:rsid w:val="006933F2"/>
    <w:rsid w:val="00693FE9"/>
    <w:rsid w:val="00694023"/>
    <w:rsid w:val="0069412F"/>
    <w:rsid w:val="006943B4"/>
    <w:rsid w:val="00695250"/>
    <w:rsid w:val="00695611"/>
    <w:rsid w:val="00695E8C"/>
    <w:rsid w:val="00696127"/>
    <w:rsid w:val="00696788"/>
    <w:rsid w:val="00696B40"/>
    <w:rsid w:val="006977D4"/>
    <w:rsid w:val="00697D71"/>
    <w:rsid w:val="006A0F37"/>
    <w:rsid w:val="006A0F8B"/>
    <w:rsid w:val="006A15DA"/>
    <w:rsid w:val="006A1A90"/>
    <w:rsid w:val="006A271D"/>
    <w:rsid w:val="006A27F7"/>
    <w:rsid w:val="006A41C2"/>
    <w:rsid w:val="006A484A"/>
    <w:rsid w:val="006A5C73"/>
    <w:rsid w:val="006A755B"/>
    <w:rsid w:val="006A797A"/>
    <w:rsid w:val="006B0332"/>
    <w:rsid w:val="006B0E4D"/>
    <w:rsid w:val="006B118D"/>
    <w:rsid w:val="006B2AC7"/>
    <w:rsid w:val="006B34F1"/>
    <w:rsid w:val="006B3B53"/>
    <w:rsid w:val="006B55E8"/>
    <w:rsid w:val="006B5DEF"/>
    <w:rsid w:val="006B6EEA"/>
    <w:rsid w:val="006B7049"/>
    <w:rsid w:val="006B7407"/>
    <w:rsid w:val="006B7A8A"/>
    <w:rsid w:val="006C0061"/>
    <w:rsid w:val="006C1D2D"/>
    <w:rsid w:val="006C430E"/>
    <w:rsid w:val="006C4312"/>
    <w:rsid w:val="006C4C19"/>
    <w:rsid w:val="006C52D5"/>
    <w:rsid w:val="006C52E1"/>
    <w:rsid w:val="006C581B"/>
    <w:rsid w:val="006C6649"/>
    <w:rsid w:val="006C6DC4"/>
    <w:rsid w:val="006C7256"/>
    <w:rsid w:val="006D1A7C"/>
    <w:rsid w:val="006D1BAA"/>
    <w:rsid w:val="006D1CC1"/>
    <w:rsid w:val="006D2787"/>
    <w:rsid w:val="006D3228"/>
    <w:rsid w:val="006D3321"/>
    <w:rsid w:val="006D3598"/>
    <w:rsid w:val="006D39BE"/>
    <w:rsid w:val="006D3C84"/>
    <w:rsid w:val="006D46C1"/>
    <w:rsid w:val="006D47FB"/>
    <w:rsid w:val="006D4AA2"/>
    <w:rsid w:val="006D636A"/>
    <w:rsid w:val="006D66FC"/>
    <w:rsid w:val="006D6BA5"/>
    <w:rsid w:val="006D6CA5"/>
    <w:rsid w:val="006D6F0E"/>
    <w:rsid w:val="006D76D6"/>
    <w:rsid w:val="006E00BA"/>
    <w:rsid w:val="006E1828"/>
    <w:rsid w:val="006E2121"/>
    <w:rsid w:val="006E2277"/>
    <w:rsid w:val="006E2630"/>
    <w:rsid w:val="006E2E9C"/>
    <w:rsid w:val="006E39B5"/>
    <w:rsid w:val="006E3AD2"/>
    <w:rsid w:val="006E4AF1"/>
    <w:rsid w:val="006E517A"/>
    <w:rsid w:val="006E5499"/>
    <w:rsid w:val="006E5B10"/>
    <w:rsid w:val="006E5E2C"/>
    <w:rsid w:val="006E63F2"/>
    <w:rsid w:val="006E70DC"/>
    <w:rsid w:val="006E7613"/>
    <w:rsid w:val="006E7F67"/>
    <w:rsid w:val="006F1E88"/>
    <w:rsid w:val="006F28EE"/>
    <w:rsid w:val="006F3372"/>
    <w:rsid w:val="006F42DC"/>
    <w:rsid w:val="006F42FD"/>
    <w:rsid w:val="006F5BAD"/>
    <w:rsid w:val="006F6E76"/>
    <w:rsid w:val="007002FB"/>
    <w:rsid w:val="00700540"/>
    <w:rsid w:val="007008CF"/>
    <w:rsid w:val="0070339A"/>
    <w:rsid w:val="00703AF4"/>
    <w:rsid w:val="00703F9F"/>
    <w:rsid w:val="00705C7C"/>
    <w:rsid w:val="00706AEC"/>
    <w:rsid w:val="00706B7A"/>
    <w:rsid w:val="00706C81"/>
    <w:rsid w:val="0070782C"/>
    <w:rsid w:val="00710845"/>
    <w:rsid w:val="0071145A"/>
    <w:rsid w:val="0071205C"/>
    <w:rsid w:val="00712C53"/>
    <w:rsid w:val="00712C72"/>
    <w:rsid w:val="0071589D"/>
    <w:rsid w:val="00715C17"/>
    <w:rsid w:val="00716597"/>
    <w:rsid w:val="00716B5F"/>
    <w:rsid w:val="007171E3"/>
    <w:rsid w:val="00717842"/>
    <w:rsid w:val="007204DB"/>
    <w:rsid w:val="00721A39"/>
    <w:rsid w:val="00722D9E"/>
    <w:rsid w:val="00723C0B"/>
    <w:rsid w:val="00725558"/>
    <w:rsid w:val="00725650"/>
    <w:rsid w:val="00725839"/>
    <w:rsid w:val="007258FB"/>
    <w:rsid w:val="00726193"/>
    <w:rsid w:val="007276EC"/>
    <w:rsid w:val="007278CA"/>
    <w:rsid w:val="00730728"/>
    <w:rsid w:val="007330DB"/>
    <w:rsid w:val="0073423F"/>
    <w:rsid w:val="007346EA"/>
    <w:rsid w:val="00734FD8"/>
    <w:rsid w:val="00736E50"/>
    <w:rsid w:val="007376AD"/>
    <w:rsid w:val="007377A4"/>
    <w:rsid w:val="0073781D"/>
    <w:rsid w:val="00737C21"/>
    <w:rsid w:val="00740C1B"/>
    <w:rsid w:val="007422D1"/>
    <w:rsid w:val="00742924"/>
    <w:rsid w:val="00743569"/>
    <w:rsid w:val="00743578"/>
    <w:rsid w:val="007444BD"/>
    <w:rsid w:val="0074501A"/>
    <w:rsid w:val="00745483"/>
    <w:rsid w:val="00745669"/>
    <w:rsid w:val="00745B7F"/>
    <w:rsid w:val="007465AA"/>
    <w:rsid w:val="00746FDA"/>
    <w:rsid w:val="007475A2"/>
    <w:rsid w:val="00747C9B"/>
    <w:rsid w:val="00750D51"/>
    <w:rsid w:val="007536C8"/>
    <w:rsid w:val="00753889"/>
    <w:rsid w:val="00753E3C"/>
    <w:rsid w:val="0075642D"/>
    <w:rsid w:val="007567B6"/>
    <w:rsid w:val="0075744A"/>
    <w:rsid w:val="0076141E"/>
    <w:rsid w:val="0076194E"/>
    <w:rsid w:val="00762982"/>
    <w:rsid w:val="0076300F"/>
    <w:rsid w:val="00763100"/>
    <w:rsid w:val="0076338C"/>
    <w:rsid w:val="00763765"/>
    <w:rsid w:val="00763822"/>
    <w:rsid w:val="00763975"/>
    <w:rsid w:val="007651EB"/>
    <w:rsid w:val="00765367"/>
    <w:rsid w:val="00766BDA"/>
    <w:rsid w:val="00767439"/>
    <w:rsid w:val="0077023C"/>
    <w:rsid w:val="00771BE3"/>
    <w:rsid w:val="0077289A"/>
    <w:rsid w:val="00772FC3"/>
    <w:rsid w:val="00773A2C"/>
    <w:rsid w:val="00773C70"/>
    <w:rsid w:val="0077423D"/>
    <w:rsid w:val="00774259"/>
    <w:rsid w:val="00777CC3"/>
    <w:rsid w:val="00780DDB"/>
    <w:rsid w:val="007819E2"/>
    <w:rsid w:val="00782106"/>
    <w:rsid w:val="00783C04"/>
    <w:rsid w:val="00785C7C"/>
    <w:rsid w:val="00786DF9"/>
    <w:rsid w:val="00787110"/>
    <w:rsid w:val="00787D77"/>
    <w:rsid w:val="0079004A"/>
    <w:rsid w:val="00790714"/>
    <w:rsid w:val="00790C63"/>
    <w:rsid w:val="00791742"/>
    <w:rsid w:val="00792888"/>
    <w:rsid w:val="0079377D"/>
    <w:rsid w:val="0079387F"/>
    <w:rsid w:val="0079451C"/>
    <w:rsid w:val="0079609E"/>
    <w:rsid w:val="007962B3"/>
    <w:rsid w:val="00797A17"/>
    <w:rsid w:val="007A0059"/>
    <w:rsid w:val="007A0253"/>
    <w:rsid w:val="007A0AAB"/>
    <w:rsid w:val="007A157A"/>
    <w:rsid w:val="007A1760"/>
    <w:rsid w:val="007A1E8B"/>
    <w:rsid w:val="007A287E"/>
    <w:rsid w:val="007A3396"/>
    <w:rsid w:val="007A4BBF"/>
    <w:rsid w:val="007A71C9"/>
    <w:rsid w:val="007A72C0"/>
    <w:rsid w:val="007A7DB3"/>
    <w:rsid w:val="007A7F4E"/>
    <w:rsid w:val="007B2978"/>
    <w:rsid w:val="007B2C34"/>
    <w:rsid w:val="007B35E6"/>
    <w:rsid w:val="007B3658"/>
    <w:rsid w:val="007B3A27"/>
    <w:rsid w:val="007B3EFD"/>
    <w:rsid w:val="007B3FE8"/>
    <w:rsid w:val="007B5580"/>
    <w:rsid w:val="007B58D7"/>
    <w:rsid w:val="007B5D89"/>
    <w:rsid w:val="007B60D6"/>
    <w:rsid w:val="007B6B2D"/>
    <w:rsid w:val="007B7E8C"/>
    <w:rsid w:val="007C1F00"/>
    <w:rsid w:val="007C3F45"/>
    <w:rsid w:val="007C4869"/>
    <w:rsid w:val="007C4B71"/>
    <w:rsid w:val="007C4F01"/>
    <w:rsid w:val="007C5502"/>
    <w:rsid w:val="007C6592"/>
    <w:rsid w:val="007C6BAF"/>
    <w:rsid w:val="007C6DB2"/>
    <w:rsid w:val="007C7019"/>
    <w:rsid w:val="007D01BC"/>
    <w:rsid w:val="007D1D30"/>
    <w:rsid w:val="007D1DC1"/>
    <w:rsid w:val="007D25BD"/>
    <w:rsid w:val="007D2F56"/>
    <w:rsid w:val="007D3791"/>
    <w:rsid w:val="007D37B5"/>
    <w:rsid w:val="007D3847"/>
    <w:rsid w:val="007D397B"/>
    <w:rsid w:val="007D3AEC"/>
    <w:rsid w:val="007D3B1A"/>
    <w:rsid w:val="007D6843"/>
    <w:rsid w:val="007D69AC"/>
    <w:rsid w:val="007D76DB"/>
    <w:rsid w:val="007D7FAF"/>
    <w:rsid w:val="007E27DF"/>
    <w:rsid w:val="007E3064"/>
    <w:rsid w:val="007E4375"/>
    <w:rsid w:val="007E4DE8"/>
    <w:rsid w:val="007E5B6F"/>
    <w:rsid w:val="007E66DF"/>
    <w:rsid w:val="007E6E48"/>
    <w:rsid w:val="007E77A5"/>
    <w:rsid w:val="007E7B5E"/>
    <w:rsid w:val="007E7E6E"/>
    <w:rsid w:val="007F0600"/>
    <w:rsid w:val="007F3330"/>
    <w:rsid w:val="007F36D5"/>
    <w:rsid w:val="007F3E7A"/>
    <w:rsid w:val="007F4390"/>
    <w:rsid w:val="007F4C82"/>
    <w:rsid w:val="007F56C4"/>
    <w:rsid w:val="007F68C4"/>
    <w:rsid w:val="007F6DB5"/>
    <w:rsid w:val="007F7226"/>
    <w:rsid w:val="007F7B26"/>
    <w:rsid w:val="008002E5"/>
    <w:rsid w:val="00800846"/>
    <w:rsid w:val="00800A4B"/>
    <w:rsid w:val="00800A50"/>
    <w:rsid w:val="008013C0"/>
    <w:rsid w:val="00802817"/>
    <w:rsid w:val="008036B3"/>
    <w:rsid w:val="008040D7"/>
    <w:rsid w:val="00805D4F"/>
    <w:rsid w:val="008060C3"/>
    <w:rsid w:val="0080641B"/>
    <w:rsid w:val="00806FE0"/>
    <w:rsid w:val="00807200"/>
    <w:rsid w:val="00807D4C"/>
    <w:rsid w:val="00811098"/>
    <w:rsid w:val="0081110B"/>
    <w:rsid w:val="00811A38"/>
    <w:rsid w:val="00811D12"/>
    <w:rsid w:val="00812598"/>
    <w:rsid w:val="00812C98"/>
    <w:rsid w:val="00812F0C"/>
    <w:rsid w:val="0081503B"/>
    <w:rsid w:val="0081520B"/>
    <w:rsid w:val="00816719"/>
    <w:rsid w:val="00817126"/>
    <w:rsid w:val="00820483"/>
    <w:rsid w:val="008214BC"/>
    <w:rsid w:val="00825F96"/>
    <w:rsid w:val="00825FCD"/>
    <w:rsid w:val="00826607"/>
    <w:rsid w:val="00826633"/>
    <w:rsid w:val="00827478"/>
    <w:rsid w:val="00827896"/>
    <w:rsid w:val="00827A94"/>
    <w:rsid w:val="00830676"/>
    <w:rsid w:val="008324EF"/>
    <w:rsid w:val="00833561"/>
    <w:rsid w:val="00833632"/>
    <w:rsid w:val="00834DE7"/>
    <w:rsid w:val="00835B55"/>
    <w:rsid w:val="00836ADE"/>
    <w:rsid w:val="00836F9B"/>
    <w:rsid w:val="00836FD5"/>
    <w:rsid w:val="008372B3"/>
    <w:rsid w:val="00840D33"/>
    <w:rsid w:val="00840D63"/>
    <w:rsid w:val="0084172E"/>
    <w:rsid w:val="0084281E"/>
    <w:rsid w:val="00844437"/>
    <w:rsid w:val="00846CEF"/>
    <w:rsid w:val="0084763A"/>
    <w:rsid w:val="00847754"/>
    <w:rsid w:val="00847BE6"/>
    <w:rsid w:val="00847E67"/>
    <w:rsid w:val="00850B76"/>
    <w:rsid w:val="0085199B"/>
    <w:rsid w:val="008525E6"/>
    <w:rsid w:val="00852802"/>
    <w:rsid w:val="00852C23"/>
    <w:rsid w:val="00852DB3"/>
    <w:rsid w:val="0085450A"/>
    <w:rsid w:val="00855FBC"/>
    <w:rsid w:val="008573E4"/>
    <w:rsid w:val="0085754A"/>
    <w:rsid w:val="00860DC4"/>
    <w:rsid w:val="0086158D"/>
    <w:rsid w:val="00862531"/>
    <w:rsid w:val="00862A7A"/>
    <w:rsid w:val="00862BDB"/>
    <w:rsid w:val="00864068"/>
    <w:rsid w:val="008652BA"/>
    <w:rsid w:val="008657EE"/>
    <w:rsid w:val="00866941"/>
    <w:rsid w:val="00866C6A"/>
    <w:rsid w:val="00871551"/>
    <w:rsid w:val="00871C62"/>
    <w:rsid w:val="0087212C"/>
    <w:rsid w:val="00872709"/>
    <w:rsid w:val="008729C9"/>
    <w:rsid w:val="00874894"/>
    <w:rsid w:val="008749DF"/>
    <w:rsid w:val="00874D53"/>
    <w:rsid w:val="00875450"/>
    <w:rsid w:val="00876CB0"/>
    <w:rsid w:val="0088062B"/>
    <w:rsid w:val="00880C91"/>
    <w:rsid w:val="008817D2"/>
    <w:rsid w:val="00882E79"/>
    <w:rsid w:val="0088351E"/>
    <w:rsid w:val="00886102"/>
    <w:rsid w:val="00886D06"/>
    <w:rsid w:val="008900E1"/>
    <w:rsid w:val="008906A3"/>
    <w:rsid w:val="00890FDB"/>
    <w:rsid w:val="00891062"/>
    <w:rsid w:val="00891229"/>
    <w:rsid w:val="00891FD9"/>
    <w:rsid w:val="008926B2"/>
    <w:rsid w:val="00892AE6"/>
    <w:rsid w:val="00892CF4"/>
    <w:rsid w:val="00894B76"/>
    <w:rsid w:val="008977F2"/>
    <w:rsid w:val="008A0C36"/>
    <w:rsid w:val="008A0FB2"/>
    <w:rsid w:val="008A13F7"/>
    <w:rsid w:val="008A15E3"/>
    <w:rsid w:val="008A245E"/>
    <w:rsid w:val="008A255D"/>
    <w:rsid w:val="008A2BEC"/>
    <w:rsid w:val="008A45D3"/>
    <w:rsid w:val="008A5613"/>
    <w:rsid w:val="008A5C36"/>
    <w:rsid w:val="008A6984"/>
    <w:rsid w:val="008A7B1D"/>
    <w:rsid w:val="008A7B81"/>
    <w:rsid w:val="008A7ECB"/>
    <w:rsid w:val="008B0095"/>
    <w:rsid w:val="008B0909"/>
    <w:rsid w:val="008B093B"/>
    <w:rsid w:val="008B1330"/>
    <w:rsid w:val="008B1432"/>
    <w:rsid w:val="008B203A"/>
    <w:rsid w:val="008B26FD"/>
    <w:rsid w:val="008B2B5C"/>
    <w:rsid w:val="008B2C23"/>
    <w:rsid w:val="008B2DA2"/>
    <w:rsid w:val="008B3739"/>
    <w:rsid w:val="008B3761"/>
    <w:rsid w:val="008B385B"/>
    <w:rsid w:val="008B44CD"/>
    <w:rsid w:val="008B4987"/>
    <w:rsid w:val="008B5596"/>
    <w:rsid w:val="008B5926"/>
    <w:rsid w:val="008B5ED6"/>
    <w:rsid w:val="008B75BC"/>
    <w:rsid w:val="008C1491"/>
    <w:rsid w:val="008C15EC"/>
    <w:rsid w:val="008C20FC"/>
    <w:rsid w:val="008C3B8A"/>
    <w:rsid w:val="008C4459"/>
    <w:rsid w:val="008C5064"/>
    <w:rsid w:val="008C5B9E"/>
    <w:rsid w:val="008C6459"/>
    <w:rsid w:val="008C6576"/>
    <w:rsid w:val="008C65E9"/>
    <w:rsid w:val="008C69DD"/>
    <w:rsid w:val="008C705F"/>
    <w:rsid w:val="008C7356"/>
    <w:rsid w:val="008C7EE8"/>
    <w:rsid w:val="008D01A9"/>
    <w:rsid w:val="008D2532"/>
    <w:rsid w:val="008D32BE"/>
    <w:rsid w:val="008D3A6B"/>
    <w:rsid w:val="008D4FA1"/>
    <w:rsid w:val="008D5BEA"/>
    <w:rsid w:val="008D6EB7"/>
    <w:rsid w:val="008D708B"/>
    <w:rsid w:val="008D751D"/>
    <w:rsid w:val="008E0934"/>
    <w:rsid w:val="008E14B7"/>
    <w:rsid w:val="008E3B71"/>
    <w:rsid w:val="008E4334"/>
    <w:rsid w:val="008E4570"/>
    <w:rsid w:val="008E48CD"/>
    <w:rsid w:val="008E5535"/>
    <w:rsid w:val="008E5541"/>
    <w:rsid w:val="008E5954"/>
    <w:rsid w:val="008E778E"/>
    <w:rsid w:val="008F1193"/>
    <w:rsid w:val="008F1957"/>
    <w:rsid w:val="008F19F8"/>
    <w:rsid w:val="008F207B"/>
    <w:rsid w:val="008F28D3"/>
    <w:rsid w:val="008F37A8"/>
    <w:rsid w:val="008F3C87"/>
    <w:rsid w:val="008F4325"/>
    <w:rsid w:val="008F4F61"/>
    <w:rsid w:val="008F5449"/>
    <w:rsid w:val="008F640D"/>
    <w:rsid w:val="008F7B18"/>
    <w:rsid w:val="009006A8"/>
    <w:rsid w:val="009007EC"/>
    <w:rsid w:val="00900DBD"/>
    <w:rsid w:val="00900E82"/>
    <w:rsid w:val="00901652"/>
    <w:rsid w:val="00901BBD"/>
    <w:rsid w:val="009033A8"/>
    <w:rsid w:val="009035F0"/>
    <w:rsid w:val="0090561E"/>
    <w:rsid w:val="009058A1"/>
    <w:rsid w:val="00906367"/>
    <w:rsid w:val="009103AB"/>
    <w:rsid w:val="00911FDD"/>
    <w:rsid w:val="009121E6"/>
    <w:rsid w:val="00913148"/>
    <w:rsid w:val="00913EF2"/>
    <w:rsid w:val="00914B41"/>
    <w:rsid w:val="00915A3D"/>
    <w:rsid w:val="00916210"/>
    <w:rsid w:val="009168B8"/>
    <w:rsid w:val="00917091"/>
    <w:rsid w:val="00917342"/>
    <w:rsid w:val="0091755F"/>
    <w:rsid w:val="009203AD"/>
    <w:rsid w:val="009209F4"/>
    <w:rsid w:val="00922E9E"/>
    <w:rsid w:val="0092348E"/>
    <w:rsid w:val="00926222"/>
    <w:rsid w:val="0092638E"/>
    <w:rsid w:val="00926F62"/>
    <w:rsid w:val="00927258"/>
    <w:rsid w:val="00927FB6"/>
    <w:rsid w:val="009303B8"/>
    <w:rsid w:val="009303F5"/>
    <w:rsid w:val="0093066F"/>
    <w:rsid w:val="00931B90"/>
    <w:rsid w:val="00932108"/>
    <w:rsid w:val="00932C87"/>
    <w:rsid w:val="00932D9D"/>
    <w:rsid w:val="00933340"/>
    <w:rsid w:val="00933FB8"/>
    <w:rsid w:val="00934490"/>
    <w:rsid w:val="00934628"/>
    <w:rsid w:val="00935DB9"/>
    <w:rsid w:val="00937231"/>
    <w:rsid w:val="009376A8"/>
    <w:rsid w:val="009376C8"/>
    <w:rsid w:val="00937BE1"/>
    <w:rsid w:val="009410F4"/>
    <w:rsid w:val="00942442"/>
    <w:rsid w:val="009434D4"/>
    <w:rsid w:val="00944250"/>
    <w:rsid w:val="009444B9"/>
    <w:rsid w:val="0094465C"/>
    <w:rsid w:val="009453D8"/>
    <w:rsid w:val="009455E9"/>
    <w:rsid w:val="00945D92"/>
    <w:rsid w:val="00945F0E"/>
    <w:rsid w:val="00945F4D"/>
    <w:rsid w:val="00946B93"/>
    <w:rsid w:val="0094762E"/>
    <w:rsid w:val="00947C3A"/>
    <w:rsid w:val="00947E8E"/>
    <w:rsid w:val="00947F19"/>
    <w:rsid w:val="00950141"/>
    <w:rsid w:val="00950359"/>
    <w:rsid w:val="009507AA"/>
    <w:rsid w:val="00952287"/>
    <w:rsid w:val="00952475"/>
    <w:rsid w:val="009531EB"/>
    <w:rsid w:val="009535A6"/>
    <w:rsid w:val="0095567A"/>
    <w:rsid w:val="009570D4"/>
    <w:rsid w:val="009574E6"/>
    <w:rsid w:val="00957E53"/>
    <w:rsid w:val="009601CD"/>
    <w:rsid w:val="00960A0D"/>
    <w:rsid w:val="00960B02"/>
    <w:rsid w:val="009625B4"/>
    <w:rsid w:val="00962953"/>
    <w:rsid w:val="00962C5E"/>
    <w:rsid w:val="0096335F"/>
    <w:rsid w:val="00963C44"/>
    <w:rsid w:val="00963EDB"/>
    <w:rsid w:val="00964852"/>
    <w:rsid w:val="00964A78"/>
    <w:rsid w:val="00964C54"/>
    <w:rsid w:val="00964D48"/>
    <w:rsid w:val="0096525D"/>
    <w:rsid w:val="00966A24"/>
    <w:rsid w:val="00967448"/>
    <w:rsid w:val="00967B3E"/>
    <w:rsid w:val="00970BA4"/>
    <w:rsid w:val="00971383"/>
    <w:rsid w:val="00972089"/>
    <w:rsid w:val="00973842"/>
    <w:rsid w:val="00974587"/>
    <w:rsid w:val="00974F3B"/>
    <w:rsid w:val="00975891"/>
    <w:rsid w:val="0097661F"/>
    <w:rsid w:val="00980768"/>
    <w:rsid w:val="00980E20"/>
    <w:rsid w:val="00982DD9"/>
    <w:rsid w:val="00983598"/>
    <w:rsid w:val="009851D4"/>
    <w:rsid w:val="00985A71"/>
    <w:rsid w:val="009870BB"/>
    <w:rsid w:val="009871BA"/>
    <w:rsid w:val="00987461"/>
    <w:rsid w:val="009874B8"/>
    <w:rsid w:val="00987547"/>
    <w:rsid w:val="009876DF"/>
    <w:rsid w:val="00987795"/>
    <w:rsid w:val="00987E1E"/>
    <w:rsid w:val="00990682"/>
    <w:rsid w:val="0099171D"/>
    <w:rsid w:val="00991833"/>
    <w:rsid w:val="00991A38"/>
    <w:rsid w:val="00991B69"/>
    <w:rsid w:val="00992317"/>
    <w:rsid w:val="00994C57"/>
    <w:rsid w:val="0099558F"/>
    <w:rsid w:val="0099748F"/>
    <w:rsid w:val="009A0DF2"/>
    <w:rsid w:val="009A1DC2"/>
    <w:rsid w:val="009A3C76"/>
    <w:rsid w:val="009A413A"/>
    <w:rsid w:val="009A4E9F"/>
    <w:rsid w:val="009A5172"/>
    <w:rsid w:val="009A6B67"/>
    <w:rsid w:val="009A7E34"/>
    <w:rsid w:val="009A7F18"/>
    <w:rsid w:val="009B008D"/>
    <w:rsid w:val="009B0457"/>
    <w:rsid w:val="009B0961"/>
    <w:rsid w:val="009B115D"/>
    <w:rsid w:val="009B15B2"/>
    <w:rsid w:val="009B18A6"/>
    <w:rsid w:val="009B1A5B"/>
    <w:rsid w:val="009B20F5"/>
    <w:rsid w:val="009B22C5"/>
    <w:rsid w:val="009B3315"/>
    <w:rsid w:val="009B33F2"/>
    <w:rsid w:val="009B3EC1"/>
    <w:rsid w:val="009B3FAB"/>
    <w:rsid w:val="009B46D6"/>
    <w:rsid w:val="009B4F1C"/>
    <w:rsid w:val="009B519E"/>
    <w:rsid w:val="009B667E"/>
    <w:rsid w:val="009B6724"/>
    <w:rsid w:val="009B6C2D"/>
    <w:rsid w:val="009B7387"/>
    <w:rsid w:val="009B7FA0"/>
    <w:rsid w:val="009C08B1"/>
    <w:rsid w:val="009C1BAB"/>
    <w:rsid w:val="009C339E"/>
    <w:rsid w:val="009C622A"/>
    <w:rsid w:val="009C6E30"/>
    <w:rsid w:val="009C72E1"/>
    <w:rsid w:val="009D0066"/>
    <w:rsid w:val="009D019C"/>
    <w:rsid w:val="009D02A3"/>
    <w:rsid w:val="009D0CE3"/>
    <w:rsid w:val="009D16BC"/>
    <w:rsid w:val="009D1E5B"/>
    <w:rsid w:val="009D2945"/>
    <w:rsid w:val="009D3977"/>
    <w:rsid w:val="009D5990"/>
    <w:rsid w:val="009D63ED"/>
    <w:rsid w:val="009D664E"/>
    <w:rsid w:val="009D703D"/>
    <w:rsid w:val="009E171F"/>
    <w:rsid w:val="009E25C8"/>
    <w:rsid w:val="009E2DDF"/>
    <w:rsid w:val="009E33D3"/>
    <w:rsid w:val="009E37F5"/>
    <w:rsid w:val="009E39F8"/>
    <w:rsid w:val="009E3D70"/>
    <w:rsid w:val="009E425F"/>
    <w:rsid w:val="009E6104"/>
    <w:rsid w:val="009F008D"/>
    <w:rsid w:val="009F0A24"/>
    <w:rsid w:val="009F3B03"/>
    <w:rsid w:val="009F4034"/>
    <w:rsid w:val="009F436D"/>
    <w:rsid w:val="009F4609"/>
    <w:rsid w:val="009F4A40"/>
    <w:rsid w:val="009F4CF4"/>
    <w:rsid w:val="009F4F3B"/>
    <w:rsid w:val="009F4FBB"/>
    <w:rsid w:val="009F515F"/>
    <w:rsid w:val="009F538C"/>
    <w:rsid w:val="009F5FC0"/>
    <w:rsid w:val="009F62DC"/>
    <w:rsid w:val="009F6488"/>
    <w:rsid w:val="009F6922"/>
    <w:rsid w:val="009F7F97"/>
    <w:rsid w:val="00A001F4"/>
    <w:rsid w:val="00A0135B"/>
    <w:rsid w:val="00A01763"/>
    <w:rsid w:val="00A024DE"/>
    <w:rsid w:val="00A02B52"/>
    <w:rsid w:val="00A04526"/>
    <w:rsid w:val="00A04DD4"/>
    <w:rsid w:val="00A0677D"/>
    <w:rsid w:val="00A06850"/>
    <w:rsid w:val="00A06EF3"/>
    <w:rsid w:val="00A07719"/>
    <w:rsid w:val="00A1012C"/>
    <w:rsid w:val="00A10235"/>
    <w:rsid w:val="00A10BB1"/>
    <w:rsid w:val="00A11606"/>
    <w:rsid w:val="00A1234B"/>
    <w:rsid w:val="00A1289E"/>
    <w:rsid w:val="00A1326A"/>
    <w:rsid w:val="00A132EB"/>
    <w:rsid w:val="00A136D5"/>
    <w:rsid w:val="00A1506F"/>
    <w:rsid w:val="00A1546B"/>
    <w:rsid w:val="00A1561D"/>
    <w:rsid w:val="00A15FAE"/>
    <w:rsid w:val="00A2038E"/>
    <w:rsid w:val="00A21256"/>
    <w:rsid w:val="00A2235D"/>
    <w:rsid w:val="00A228EF"/>
    <w:rsid w:val="00A22E6C"/>
    <w:rsid w:val="00A23922"/>
    <w:rsid w:val="00A23F88"/>
    <w:rsid w:val="00A2478C"/>
    <w:rsid w:val="00A24AC6"/>
    <w:rsid w:val="00A25A4C"/>
    <w:rsid w:val="00A2667D"/>
    <w:rsid w:val="00A271B5"/>
    <w:rsid w:val="00A30620"/>
    <w:rsid w:val="00A306C6"/>
    <w:rsid w:val="00A30B2C"/>
    <w:rsid w:val="00A30CA9"/>
    <w:rsid w:val="00A3280D"/>
    <w:rsid w:val="00A34CFF"/>
    <w:rsid w:val="00A35177"/>
    <w:rsid w:val="00A35554"/>
    <w:rsid w:val="00A35655"/>
    <w:rsid w:val="00A35BDA"/>
    <w:rsid w:val="00A372E7"/>
    <w:rsid w:val="00A37659"/>
    <w:rsid w:val="00A401E6"/>
    <w:rsid w:val="00A40258"/>
    <w:rsid w:val="00A4158B"/>
    <w:rsid w:val="00A41CB0"/>
    <w:rsid w:val="00A422DD"/>
    <w:rsid w:val="00A43EA5"/>
    <w:rsid w:val="00A44DCD"/>
    <w:rsid w:val="00A45143"/>
    <w:rsid w:val="00A45332"/>
    <w:rsid w:val="00A457DB"/>
    <w:rsid w:val="00A45B8E"/>
    <w:rsid w:val="00A46435"/>
    <w:rsid w:val="00A466D4"/>
    <w:rsid w:val="00A468A0"/>
    <w:rsid w:val="00A46FC0"/>
    <w:rsid w:val="00A50D01"/>
    <w:rsid w:val="00A512C3"/>
    <w:rsid w:val="00A51B8A"/>
    <w:rsid w:val="00A5237B"/>
    <w:rsid w:val="00A528F1"/>
    <w:rsid w:val="00A53268"/>
    <w:rsid w:val="00A533E6"/>
    <w:rsid w:val="00A53C66"/>
    <w:rsid w:val="00A55E39"/>
    <w:rsid w:val="00A56A1C"/>
    <w:rsid w:val="00A57A3D"/>
    <w:rsid w:val="00A60A9B"/>
    <w:rsid w:val="00A6119F"/>
    <w:rsid w:val="00A6490D"/>
    <w:rsid w:val="00A64F81"/>
    <w:rsid w:val="00A67CA5"/>
    <w:rsid w:val="00A724E5"/>
    <w:rsid w:val="00A724E7"/>
    <w:rsid w:val="00A73129"/>
    <w:rsid w:val="00A7318C"/>
    <w:rsid w:val="00A739E8"/>
    <w:rsid w:val="00A73D59"/>
    <w:rsid w:val="00A744A2"/>
    <w:rsid w:val="00A7479C"/>
    <w:rsid w:val="00A7483C"/>
    <w:rsid w:val="00A77155"/>
    <w:rsid w:val="00A77710"/>
    <w:rsid w:val="00A809E8"/>
    <w:rsid w:val="00A81026"/>
    <w:rsid w:val="00A81146"/>
    <w:rsid w:val="00A81C5C"/>
    <w:rsid w:val="00A81FA0"/>
    <w:rsid w:val="00A8203A"/>
    <w:rsid w:val="00A84CE0"/>
    <w:rsid w:val="00A860E6"/>
    <w:rsid w:val="00A861A4"/>
    <w:rsid w:val="00A87E87"/>
    <w:rsid w:val="00A9025B"/>
    <w:rsid w:val="00A90E98"/>
    <w:rsid w:val="00A9283E"/>
    <w:rsid w:val="00A92AC6"/>
    <w:rsid w:val="00A9326F"/>
    <w:rsid w:val="00A9447C"/>
    <w:rsid w:val="00A94832"/>
    <w:rsid w:val="00A9621F"/>
    <w:rsid w:val="00A97112"/>
    <w:rsid w:val="00AA0A60"/>
    <w:rsid w:val="00AA124E"/>
    <w:rsid w:val="00AA3265"/>
    <w:rsid w:val="00AA345E"/>
    <w:rsid w:val="00AA37C9"/>
    <w:rsid w:val="00AA3C64"/>
    <w:rsid w:val="00AA4918"/>
    <w:rsid w:val="00AA53F4"/>
    <w:rsid w:val="00AA6D4D"/>
    <w:rsid w:val="00AA6F82"/>
    <w:rsid w:val="00AB1B07"/>
    <w:rsid w:val="00AB20CE"/>
    <w:rsid w:val="00AB458E"/>
    <w:rsid w:val="00AB5733"/>
    <w:rsid w:val="00AB7042"/>
    <w:rsid w:val="00AB7067"/>
    <w:rsid w:val="00AB7174"/>
    <w:rsid w:val="00AC1DE3"/>
    <w:rsid w:val="00AC238F"/>
    <w:rsid w:val="00AC26BD"/>
    <w:rsid w:val="00AC2D53"/>
    <w:rsid w:val="00AC3FA6"/>
    <w:rsid w:val="00AC7628"/>
    <w:rsid w:val="00AC7BBC"/>
    <w:rsid w:val="00AC7FD5"/>
    <w:rsid w:val="00AD022F"/>
    <w:rsid w:val="00AD082A"/>
    <w:rsid w:val="00AD1010"/>
    <w:rsid w:val="00AD12E8"/>
    <w:rsid w:val="00AD183C"/>
    <w:rsid w:val="00AD35A2"/>
    <w:rsid w:val="00AD3AF6"/>
    <w:rsid w:val="00AD42B6"/>
    <w:rsid w:val="00AD455B"/>
    <w:rsid w:val="00AD4662"/>
    <w:rsid w:val="00AD4820"/>
    <w:rsid w:val="00AD4919"/>
    <w:rsid w:val="00AD4C88"/>
    <w:rsid w:val="00AD52E3"/>
    <w:rsid w:val="00AD5FD6"/>
    <w:rsid w:val="00AD61CF"/>
    <w:rsid w:val="00AD6945"/>
    <w:rsid w:val="00AD7D7D"/>
    <w:rsid w:val="00AE023C"/>
    <w:rsid w:val="00AE03EA"/>
    <w:rsid w:val="00AE0A44"/>
    <w:rsid w:val="00AE14B3"/>
    <w:rsid w:val="00AE1DD5"/>
    <w:rsid w:val="00AE4F63"/>
    <w:rsid w:val="00AE5DF9"/>
    <w:rsid w:val="00AE6364"/>
    <w:rsid w:val="00AE63A2"/>
    <w:rsid w:val="00AE6ABB"/>
    <w:rsid w:val="00AE72EF"/>
    <w:rsid w:val="00AE779B"/>
    <w:rsid w:val="00AF025D"/>
    <w:rsid w:val="00AF066F"/>
    <w:rsid w:val="00AF0BC9"/>
    <w:rsid w:val="00AF11A2"/>
    <w:rsid w:val="00AF1A7F"/>
    <w:rsid w:val="00AF1B4D"/>
    <w:rsid w:val="00AF221C"/>
    <w:rsid w:val="00AF23F4"/>
    <w:rsid w:val="00AF2B78"/>
    <w:rsid w:val="00AF3A61"/>
    <w:rsid w:val="00AF4636"/>
    <w:rsid w:val="00AF560B"/>
    <w:rsid w:val="00AF5C56"/>
    <w:rsid w:val="00AF6759"/>
    <w:rsid w:val="00AF6CF0"/>
    <w:rsid w:val="00AF6D78"/>
    <w:rsid w:val="00AF716A"/>
    <w:rsid w:val="00AF7586"/>
    <w:rsid w:val="00B001E8"/>
    <w:rsid w:val="00B03C09"/>
    <w:rsid w:val="00B04AD9"/>
    <w:rsid w:val="00B04EF9"/>
    <w:rsid w:val="00B056C4"/>
    <w:rsid w:val="00B0588F"/>
    <w:rsid w:val="00B05EB0"/>
    <w:rsid w:val="00B065F7"/>
    <w:rsid w:val="00B066A8"/>
    <w:rsid w:val="00B1141A"/>
    <w:rsid w:val="00B11B10"/>
    <w:rsid w:val="00B11EFF"/>
    <w:rsid w:val="00B12B27"/>
    <w:rsid w:val="00B12BF8"/>
    <w:rsid w:val="00B13980"/>
    <w:rsid w:val="00B140FC"/>
    <w:rsid w:val="00B15E72"/>
    <w:rsid w:val="00B17D75"/>
    <w:rsid w:val="00B2190E"/>
    <w:rsid w:val="00B21B9D"/>
    <w:rsid w:val="00B220B3"/>
    <w:rsid w:val="00B22DF9"/>
    <w:rsid w:val="00B23118"/>
    <w:rsid w:val="00B238FB"/>
    <w:rsid w:val="00B23FE9"/>
    <w:rsid w:val="00B2415D"/>
    <w:rsid w:val="00B25127"/>
    <w:rsid w:val="00B255E6"/>
    <w:rsid w:val="00B26C48"/>
    <w:rsid w:val="00B26CFA"/>
    <w:rsid w:val="00B27107"/>
    <w:rsid w:val="00B27EE2"/>
    <w:rsid w:val="00B31D87"/>
    <w:rsid w:val="00B31E62"/>
    <w:rsid w:val="00B32D43"/>
    <w:rsid w:val="00B32DAD"/>
    <w:rsid w:val="00B3412E"/>
    <w:rsid w:val="00B35B10"/>
    <w:rsid w:val="00B377BA"/>
    <w:rsid w:val="00B40C1D"/>
    <w:rsid w:val="00B41482"/>
    <w:rsid w:val="00B422C7"/>
    <w:rsid w:val="00B428F5"/>
    <w:rsid w:val="00B42D4F"/>
    <w:rsid w:val="00B42E8F"/>
    <w:rsid w:val="00B44D6A"/>
    <w:rsid w:val="00B45FCB"/>
    <w:rsid w:val="00B46B67"/>
    <w:rsid w:val="00B47677"/>
    <w:rsid w:val="00B47C67"/>
    <w:rsid w:val="00B47F62"/>
    <w:rsid w:val="00B50A05"/>
    <w:rsid w:val="00B513AE"/>
    <w:rsid w:val="00B51694"/>
    <w:rsid w:val="00B5253D"/>
    <w:rsid w:val="00B52702"/>
    <w:rsid w:val="00B52842"/>
    <w:rsid w:val="00B5291F"/>
    <w:rsid w:val="00B5484E"/>
    <w:rsid w:val="00B549E4"/>
    <w:rsid w:val="00B54A8B"/>
    <w:rsid w:val="00B558E0"/>
    <w:rsid w:val="00B5592A"/>
    <w:rsid w:val="00B5606D"/>
    <w:rsid w:val="00B563E4"/>
    <w:rsid w:val="00B564E0"/>
    <w:rsid w:val="00B57ED0"/>
    <w:rsid w:val="00B57FE3"/>
    <w:rsid w:val="00B6005B"/>
    <w:rsid w:val="00B6119B"/>
    <w:rsid w:val="00B61C0B"/>
    <w:rsid w:val="00B625A7"/>
    <w:rsid w:val="00B62EDC"/>
    <w:rsid w:val="00B63F97"/>
    <w:rsid w:val="00B64B5B"/>
    <w:rsid w:val="00B65191"/>
    <w:rsid w:val="00B6534B"/>
    <w:rsid w:val="00B65AE3"/>
    <w:rsid w:val="00B669BF"/>
    <w:rsid w:val="00B66EB9"/>
    <w:rsid w:val="00B70ED2"/>
    <w:rsid w:val="00B721A1"/>
    <w:rsid w:val="00B72724"/>
    <w:rsid w:val="00B72BE2"/>
    <w:rsid w:val="00B73207"/>
    <w:rsid w:val="00B73486"/>
    <w:rsid w:val="00B7492C"/>
    <w:rsid w:val="00B74C94"/>
    <w:rsid w:val="00B7552C"/>
    <w:rsid w:val="00B75732"/>
    <w:rsid w:val="00B75B8D"/>
    <w:rsid w:val="00B75ECA"/>
    <w:rsid w:val="00B76889"/>
    <w:rsid w:val="00B76CD8"/>
    <w:rsid w:val="00B770AB"/>
    <w:rsid w:val="00B778C2"/>
    <w:rsid w:val="00B80443"/>
    <w:rsid w:val="00B80813"/>
    <w:rsid w:val="00B810E1"/>
    <w:rsid w:val="00B81DCB"/>
    <w:rsid w:val="00B8204E"/>
    <w:rsid w:val="00B83B7C"/>
    <w:rsid w:val="00B84702"/>
    <w:rsid w:val="00B84DCF"/>
    <w:rsid w:val="00B86233"/>
    <w:rsid w:val="00B867FD"/>
    <w:rsid w:val="00B86FC2"/>
    <w:rsid w:val="00B8795D"/>
    <w:rsid w:val="00B87EA1"/>
    <w:rsid w:val="00B90BD6"/>
    <w:rsid w:val="00B911D5"/>
    <w:rsid w:val="00B91CEE"/>
    <w:rsid w:val="00B92139"/>
    <w:rsid w:val="00B92649"/>
    <w:rsid w:val="00B92CA4"/>
    <w:rsid w:val="00B930EB"/>
    <w:rsid w:val="00B9587A"/>
    <w:rsid w:val="00B95948"/>
    <w:rsid w:val="00B96ABA"/>
    <w:rsid w:val="00B96E13"/>
    <w:rsid w:val="00B973E8"/>
    <w:rsid w:val="00BA0E7B"/>
    <w:rsid w:val="00BA2181"/>
    <w:rsid w:val="00BA246D"/>
    <w:rsid w:val="00BA2BF9"/>
    <w:rsid w:val="00BA3B5E"/>
    <w:rsid w:val="00BA4378"/>
    <w:rsid w:val="00BA45DC"/>
    <w:rsid w:val="00BA6228"/>
    <w:rsid w:val="00BA6808"/>
    <w:rsid w:val="00BB0031"/>
    <w:rsid w:val="00BB01A1"/>
    <w:rsid w:val="00BB02F9"/>
    <w:rsid w:val="00BB0A47"/>
    <w:rsid w:val="00BB1C3C"/>
    <w:rsid w:val="00BB2034"/>
    <w:rsid w:val="00BB529A"/>
    <w:rsid w:val="00BB6254"/>
    <w:rsid w:val="00BB762A"/>
    <w:rsid w:val="00BB7AC0"/>
    <w:rsid w:val="00BC1253"/>
    <w:rsid w:val="00BC190F"/>
    <w:rsid w:val="00BC3BDA"/>
    <w:rsid w:val="00BC5722"/>
    <w:rsid w:val="00BC67F2"/>
    <w:rsid w:val="00BC7278"/>
    <w:rsid w:val="00BC731B"/>
    <w:rsid w:val="00BC7674"/>
    <w:rsid w:val="00BC7D8E"/>
    <w:rsid w:val="00BD1798"/>
    <w:rsid w:val="00BD19EF"/>
    <w:rsid w:val="00BD2C9A"/>
    <w:rsid w:val="00BD361E"/>
    <w:rsid w:val="00BD3A1A"/>
    <w:rsid w:val="00BD43D6"/>
    <w:rsid w:val="00BD48A2"/>
    <w:rsid w:val="00BD5F48"/>
    <w:rsid w:val="00BD6312"/>
    <w:rsid w:val="00BD65D9"/>
    <w:rsid w:val="00BD7A14"/>
    <w:rsid w:val="00BD7ED9"/>
    <w:rsid w:val="00BE1566"/>
    <w:rsid w:val="00BE208B"/>
    <w:rsid w:val="00BE2144"/>
    <w:rsid w:val="00BE25C7"/>
    <w:rsid w:val="00BE27D7"/>
    <w:rsid w:val="00BE3CB2"/>
    <w:rsid w:val="00BE42A1"/>
    <w:rsid w:val="00BE43A7"/>
    <w:rsid w:val="00BE455E"/>
    <w:rsid w:val="00BE6344"/>
    <w:rsid w:val="00BE7B21"/>
    <w:rsid w:val="00BE7DB1"/>
    <w:rsid w:val="00BF00E5"/>
    <w:rsid w:val="00BF01A3"/>
    <w:rsid w:val="00BF0910"/>
    <w:rsid w:val="00BF0B3A"/>
    <w:rsid w:val="00BF0DCD"/>
    <w:rsid w:val="00BF0FCA"/>
    <w:rsid w:val="00BF21A3"/>
    <w:rsid w:val="00BF2715"/>
    <w:rsid w:val="00BF2D80"/>
    <w:rsid w:val="00BF34CB"/>
    <w:rsid w:val="00BF574A"/>
    <w:rsid w:val="00BF6481"/>
    <w:rsid w:val="00BF6571"/>
    <w:rsid w:val="00BF6728"/>
    <w:rsid w:val="00BF7A68"/>
    <w:rsid w:val="00C00682"/>
    <w:rsid w:val="00C00A27"/>
    <w:rsid w:val="00C00F92"/>
    <w:rsid w:val="00C01302"/>
    <w:rsid w:val="00C023BD"/>
    <w:rsid w:val="00C0386C"/>
    <w:rsid w:val="00C04C42"/>
    <w:rsid w:val="00C04DAE"/>
    <w:rsid w:val="00C051B0"/>
    <w:rsid w:val="00C0682B"/>
    <w:rsid w:val="00C06936"/>
    <w:rsid w:val="00C07933"/>
    <w:rsid w:val="00C10C46"/>
    <w:rsid w:val="00C1156E"/>
    <w:rsid w:val="00C12E77"/>
    <w:rsid w:val="00C12F1D"/>
    <w:rsid w:val="00C12F8F"/>
    <w:rsid w:val="00C1354E"/>
    <w:rsid w:val="00C137D1"/>
    <w:rsid w:val="00C144B4"/>
    <w:rsid w:val="00C1478B"/>
    <w:rsid w:val="00C15D94"/>
    <w:rsid w:val="00C15FE9"/>
    <w:rsid w:val="00C16725"/>
    <w:rsid w:val="00C168EE"/>
    <w:rsid w:val="00C171DD"/>
    <w:rsid w:val="00C20D00"/>
    <w:rsid w:val="00C20E17"/>
    <w:rsid w:val="00C211C7"/>
    <w:rsid w:val="00C218A4"/>
    <w:rsid w:val="00C21DE5"/>
    <w:rsid w:val="00C22076"/>
    <w:rsid w:val="00C2337A"/>
    <w:rsid w:val="00C23444"/>
    <w:rsid w:val="00C23C57"/>
    <w:rsid w:val="00C2476E"/>
    <w:rsid w:val="00C24B61"/>
    <w:rsid w:val="00C2612E"/>
    <w:rsid w:val="00C30779"/>
    <w:rsid w:val="00C32267"/>
    <w:rsid w:val="00C33ABA"/>
    <w:rsid w:val="00C34B5A"/>
    <w:rsid w:val="00C3505D"/>
    <w:rsid w:val="00C3526C"/>
    <w:rsid w:val="00C3722C"/>
    <w:rsid w:val="00C37B2F"/>
    <w:rsid w:val="00C40F4B"/>
    <w:rsid w:val="00C4147D"/>
    <w:rsid w:val="00C41600"/>
    <w:rsid w:val="00C41BF4"/>
    <w:rsid w:val="00C42137"/>
    <w:rsid w:val="00C42B34"/>
    <w:rsid w:val="00C42D8B"/>
    <w:rsid w:val="00C448CC"/>
    <w:rsid w:val="00C45B1E"/>
    <w:rsid w:val="00C45B38"/>
    <w:rsid w:val="00C46496"/>
    <w:rsid w:val="00C47452"/>
    <w:rsid w:val="00C47A6F"/>
    <w:rsid w:val="00C50B1A"/>
    <w:rsid w:val="00C51061"/>
    <w:rsid w:val="00C51253"/>
    <w:rsid w:val="00C51432"/>
    <w:rsid w:val="00C51A69"/>
    <w:rsid w:val="00C52D88"/>
    <w:rsid w:val="00C530A0"/>
    <w:rsid w:val="00C537D0"/>
    <w:rsid w:val="00C546C5"/>
    <w:rsid w:val="00C549E4"/>
    <w:rsid w:val="00C55612"/>
    <w:rsid w:val="00C5567A"/>
    <w:rsid w:val="00C56B60"/>
    <w:rsid w:val="00C57097"/>
    <w:rsid w:val="00C57994"/>
    <w:rsid w:val="00C6146F"/>
    <w:rsid w:val="00C62F0D"/>
    <w:rsid w:val="00C62F5B"/>
    <w:rsid w:val="00C63214"/>
    <w:rsid w:val="00C64048"/>
    <w:rsid w:val="00C64F85"/>
    <w:rsid w:val="00C654B0"/>
    <w:rsid w:val="00C65CF7"/>
    <w:rsid w:val="00C65D43"/>
    <w:rsid w:val="00C6695C"/>
    <w:rsid w:val="00C679ED"/>
    <w:rsid w:val="00C67BA3"/>
    <w:rsid w:val="00C704B9"/>
    <w:rsid w:val="00C7078B"/>
    <w:rsid w:val="00C7174E"/>
    <w:rsid w:val="00C71B47"/>
    <w:rsid w:val="00C71DA7"/>
    <w:rsid w:val="00C73D61"/>
    <w:rsid w:val="00C75EE5"/>
    <w:rsid w:val="00C77FA4"/>
    <w:rsid w:val="00C8071A"/>
    <w:rsid w:val="00C8085A"/>
    <w:rsid w:val="00C8099A"/>
    <w:rsid w:val="00C81AED"/>
    <w:rsid w:val="00C8200A"/>
    <w:rsid w:val="00C826D4"/>
    <w:rsid w:val="00C82844"/>
    <w:rsid w:val="00C832FE"/>
    <w:rsid w:val="00C841D9"/>
    <w:rsid w:val="00C84490"/>
    <w:rsid w:val="00C84913"/>
    <w:rsid w:val="00C85581"/>
    <w:rsid w:val="00C85598"/>
    <w:rsid w:val="00C85685"/>
    <w:rsid w:val="00C87240"/>
    <w:rsid w:val="00C873E7"/>
    <w:rsid w:val="00C87588"/>
    <w:rsid w:val="00C9002D"/>
    <w:rsid w:val="00C90B66"/>
    <w:rsid w:val="00C90EFA"/>
    <w:rsid w:val="00C922DD"/>
    <w:rsid w:val="00C923D4"/>
    <w:rsid w:val="00C92B24"/>
    <w:rsid w:val="00C931B8"/>
    <w:rsid w:val="00C93529"/>
    <w:rsid w:val="00C94076"/>
    <w:rsid w:val="00C942D8"/>
    <w:rsid w:val="00C94340"/>
    <w:rsid w:val="00C943D6"/>
    <w:rsid w:val="00C947AF"/>
    <w:rsid w:val="00C95455"/>
    <w:rsid w:val="00C95D60"/>
    <w:rsid w:val="00C95E07"/>
    <w:rsid w:val="00C9692C"/>
    <w:rsid w:val="00C96ABC"/>
    <w:rsid w:val="00C97B65"/>
    <w:rsid w:val="00CA01EE"/>
    <w:rsid w:val="00CA2121"/>
    <w:rsid w:val="00CA3710"/>
    <w:rsid w:val="00CA3D52"/>
    <w:rsid w:val="00CA4225"/>
    <w:rsid w:val="00CA44C3"/>
    <w:rsid w:val="00CA4C6E"/>
    <w:rsid w:val="00CB1C5F"/>
    <w:rsid w:val="00CB1FCC"/>
    <w:rsid w:val="00CB23D7"/>
    <w:rsid w:val="00CB2FB9"/>
    <w:rsid w:val="00CB387D"/>
    <w:rsid w:val="00CB4A1A"/>
    <w:rsid w:val="00CB4D52"/>
    <w:rsid w:val="00CB6FE7"/>
    <w:rsid w:val="00CB7AEA"/>
    <w:rsid w:val="00CB7AFC"/>
    <w:rsid w:val="00CC084B"/>
    <w:rsid w:val="00CC0EB7"/>
    <w:rsid w:val="00CC109A"/>
    <w:rsid w:val="00CC18DA"/>
    <w:rsid w:val="00CC1BC7"/>
    <w:rsid w:val="00CC1F2B"/>
    <w:rsid w:val="00CC2080"/>
    <w:rsid w:val="00CC30D3"/>
    <w:rsid w:val="00CC3792"/>
    <w:rsid w:val="00CC4065"/>
    <w:rsid w:val="00CC446F"/>
    <w:rsid w:val="00CC5A1E"/>
    <w:rsid w:val="00CC7879"/>
    <w:rsid w:val="00CD05D7"/>
    <w:rsid w:val="00CD334C"/>
    <w:rsid w:val="00CD4A5B"/>
    <w:rsid w:val="00CD4C95"/>
    <w:rsid w:val="00CD5C0B"/>
    <w:rsid w:val="00CD69B6"/>
    <w:rsid w:val="00CE04B4"/>
    <w:rsid w:val="00CE2013"/>
    <w:rsid w:val="00CE322D"/>
    <w:rsid w:val="00CE3592"/>
    <w:rsid w:val="00CE37CA"/>
    <w:rsid w:val="00CE3C72"/>
    <w:rsid w:val="00CE485F"/>
    <w:rsid w:val="00CE4C5B"/>
    <w:rsid w:val="00CE4E1B"/>
    <w:rsid w:val="00CE54F1"/>
    <w:rsid w:val="00CE61AA"/>
    <w:rsid w:val="00CE6C28"/>
    <w:rsid w:val="00CE743E"/>
    <w:rsid w:val="00CE755E"/>
    <w:rsid w:val="00CF0415"/>
    <w:rsid w:val="00CF102F"/>
    <w:rsid w:val="00CF3134"/>
    <w:rsid w:val="00CF37F3"/>
    <w:rsid w:val="00CF3A03"/>
    <w:rsid w:val="00CF44ED"/>
    <w:rsid w:val="00CF45F5"/>
    <w:rsid w:val="00CF4964"/>
    <w:rsid w:val="00CF4DEE"/>
    <w:rsid w:val="00CF566D"/>
    <w:rsid w:val="00CF65F2"/>
    <w:rsid w:val="00CF6BEA"/>
    <w:rsid w:val="00CF6F6A"/>
    <w:rsid w:val="00CF71FE"/>
    <w:rsid w:val="00CF73B7"/>
    <w:rsid w:val="00D00655"/>
    <w:rsid w:val="00D009A8"/>
    <w:rsid w:val="00D0169C"/>
    <w:rsid w:val="00D03BF0"/>
    <w:rsid w:val="00D04343"/>
    <w:rsid w:val="00D05661"/>
    <w:rsid w:val="00D0567F"/>
    <w:rsid w:val="00D05BBB"/>
    <w:rsid w:val="00D075F3"/>
    <w:rsid w:val="00D07C3F"/>
    <w:rsid w:val="00D07E39"/>
    <w:rsid w:val="00D1014A"/>
    <w:rsid w:val="00D1029F"/>
    <w:rsid w:val="00D112BD"/>
    <w:rsid w:val="00D1173B"/>
    <w:rsid w:val="00D12FF1"/>
    <w:rsid w:val="00D1436C"/>
    <w:rsid w:val="00D143BE"/>
    <w:rsid w:val="00D14BED"/>
    <w:rsid w:val="00D14CA8"/>
    <w:rsid w:val="00D15B34"/>
    <w:rsid w:val="00D16015"/>
    <w:rsid w:val="00D1619D"/>
    <w:rsid w:val="00D164F6"/>
    <w:rsid w:val="00D16B1A"/>
    <w:rsid w:val="00D1734F"/>
    <w:rsid w:val="00D22AAE"/>
    <w:rsid w:val="00D23847"/>
    <w:rsid w:val="00D26227"/>
    <w:rsid w:val="00D262B0"/>
    <w:rsid w:val="00D2732B"/>
    <w:rsid w:val="00D273E5"/>
    <w:rsid w:val="00D27772"/>
    <w:rsid w:val="00D303E5"/>
    <w:rsid w:val="00D31D66"/>
    <w:rsid w:val="00D31EE1"/>
    <w:rsid w:val="00D31F14"/>
    <w:rsid w:val="00D332E0"/>
    <w:rsid w:val="00D3369A"/>
    <w:rsid w:val="00D34923"/>
    <w:rsid w:val="00D34D64"/>
    <w:rsid w:val="00D35E14"/>
    <w:rsid w:val="00D3705F"/>
    <w:rsid w:val="00D402CE"/>
    <w:rsid w:val="00D40622"/>
    <w:rsid w:val="00D40908"/>
    <w:rsid w:val="00D42CD6"/>
    <w:rsid w:val="00D43DCA"/>
    <w:rsid w:val="00D44DD2"/>
    <w:rsid w:val="00D456D8"/>
    <w:rsid w:val="00D45763"/>
    <w:rsid w:val="00D4596A"/>
    <w:rsid w:val="00D467F2"/>
    <w:rsid w:val="00D46C1C"/>
    <w:rsid w:val="00D47826"/>
    <w:rsid w:val="00D478D5"/>
    <w:rsid w:val="00D504B7"/>
    <w:rsid w:val="00D50D07"/>
    <w:rsid w:val="00D5117B"/>
    <w:rsid w:val="00D511D5"/>
    <w:rsid w:val="00D5147A"/>
    <w:rsid w:val="00D5213B"/>
    <w:rsid w:val="00D53263"/>
    <w:rsid w:val="00D53503"/>
    <w:rsid w:val="00D53719"/>
    <w:rsid w:val="00D53B4C"/>
    <w:rsid w:val="00D55143"/>
    <w:rsid w:val="00D553E2"/>
    <w:rsid w:val="00D55B77"/>
    <w:rsid w:val="00D57B0A"/>
    <w:rsid w:val="00D57DCF"/>
    <w:rsid w:val="00D617BA"/>
    <w:rsid w:val="00D61A9F"/>
    <w:rsid w:val="00D633A6"/>
    <w:rsid w:val="00D640FE"/>
    <w:rsid w:val="00D65F31"/>
    <w:rsid w:val="00D66527"/>
    <w:rsid w:val="00D66CA4"/>
    <w:rsid w:val="00D66E2D"/>
    <w:rsid w:val="00D6728B"/>
    <w:rsid w:val="00D67A10"/>
    <w:rsid w:val="00D70046"/>
    <w:rsid w:val="00D7005F"/>
    <w:rsid w:val="00D70F18"/>
    <w:rsid w:val="00D7146F"/>
    <w:rsid w:val="00D7467F"/>
    <w:rsid w:val="00D74896"/>
    <w:rsid w:val="00D75609"/>
    <w:rsid w:val="00D76BD7"/>
    <w:rsid w:val="00D80940"/>
    <w:rsid w:val="00D80C78"/>
    <w:rsid w:val="00D81CFE"/>
    <w:rsid w:val="00D81F39"/>
    <w:rsid w:val="00D821E7"/>
    <w:rsid w:val="00D82AF6"/>
    <w:rsid w:val="00D84691"/>
    <w:rsid w:val="00D84758"/>
    <w:rsid w:val="00D84CD8"/>
    <w:rsid w:val="00D8523A"/>
    <w:rsid w:val="00D85A06"/>
    <w:rsid w:val="00D8623D"/>
    <w:rsid w:val="00D86B20"/>
    <w:rsid w:val="00D87874"/>
    <w:rsid w:val="00D87EE0"/>
    <w:rsid w:val="00D90502"/>
    <w:rsid w:val="00D90F6E"/>
    <w:rsid w:val="00D91AB7"/>
    <w:rsid w:val="00D91E4E"/>
    <w:rsid w:val="00D92C78"/>
    <w:rsid w:val="00D93EA0"/>
    <w:rsid w:val="00D94D50"/>
    <w:rsid w:val="00D9661D"/>
    <w:rsid w:val="00D9661E"/>
    <w:rsid w:val="00D96C79"/>
    <w:rsid w:val="00D971B8"/>
    <w:rsid w:val="00D97E94"/>
    <w:rsid w:val="00DA121C"/>
    <w:rsid w:val="00DA23D8"/>
    <w:rsid w:val="00DA23DC"/>
    <w:rsid w:val="00DA2B25"/>
    <w:rsid w:val="00DA3278"/>
    <w:rsid w:val="00DA4778"/>
    <w:rsid w:val="00DA4916"/>
    <w:rsid w:val="00DA4C0D"/>
    <w:rsid w:val="00DA513D"/>
    <w:rsid w:val="00DA59AA"/>
    <w:rsid w:val="00DA6A83"/>
    <w:rsid w:val="00DB051D"/>
    <w:rsid w:val="00DB143D"/>
    <w:rsid w:val="00DB1F40"/>
    <w:rsid w:val="00DB3244"/>
    <w:rsid w:val="00DB3471"/>
    <w:rsid w:val="00DB34AD"/>
    <w:rsid w:val="00DB3835"/>
    <w:rsid w:val="00DB43C5"/>
    <w:rsid w:val="00DB4594"/>
    <w:rsid w:val="00DB5048"/>
    <w:rsid w:val="00DB6762"/>
    <w:rsid w:val="00DB6AC2"/>
    <w:rsid w:val="00DB748F"/>
    <w:rsid w:val="00DC00CA"/>
    <w:rsid w:val="00DC2069"/>
    <w:rsid w:val="00DC340F"/>
    <w:rsid w:val="00DC3633"/>
    <w:rsid w:val="00DC5439"/>
    <w:rsid w:val="00DC5750"/>
    <w:rsid w:val="00DC676E"/>
    <w:rsid w:val="00DC680D"/>
    <w:rsid w:val="00DD0068"/>
    <w:rsid w:val="00DD0F0D"/>
    <w:rsid w:val="00DD21BB"/>
    <w:rsid w:val="00DD2344"/>
    <w:rsid w:val="00DD23CE"/>
    <w:rsid w:val="00DD2722"/>
    <w:rsid w:val="00DD2EA8"/>
    <w:rsid w:val="00DD365D"/>
    <w:rsid w:val="00DD3BD7"/>
    <w:rsid w:val="00DD3C32"/>
    <w:rsid w:val="00DD4423"/>
    <w:rsid w:val="00DD4F9F"/>
    <w:rsid w:val="00DD4FAA"/>
    <w:rsid w:val="00DD6956"/>
    <w:rsid w:val="00DD71C4"/>
    <w:rsid w:val="00DE01E6"/>
    <w:rsid w:val="00DE05FE"/>
    <w:rsid w:val="00DE0601"/>
    <w:rsid w:val="00DE0909"/>
    <w:rsid w:val="00DE16AC"/>
    <w:rsid w:val="00DE17BC"/>
    <w:rsid w:val="00DE1AA5"/>
    <w:rsid w:val="00DE2B66"/>
    <w:rsid w:val="00DE3877"/>
    <w:rsid w:val="00DE45E2"/>
    <w:rsid w:val="00DE5692"/>
    <w:rsid w:val="00DE5C53"/>
    <w:rsid w:val="00DE5FE9"/>
    <w:rsid w:val="00DE64DA"/>
    <w:rsid w:val="00DE6FA8"/>
    <w:rsid w:val="00DF2083"/>
    <w:rsid w:val="00DF36E4"/>
    <w:rsid w:val="00DF39DA"/>
    <w:rsid w:val="00DF51DB"/>
    <w:rsid w:val="00DF5203"/>
    <w:rsid w:val="00DF55C3"/>
    <w:rsid w:val="00DF5C56"/>
    <w:rsid w:val="00DF6061"/>
    <w:rsid w:val="00DF6159"/>
    <w:rsid w:val="00DF6CD1"/>
    <w:rsid w:val="00DF7235"/>
    <w:rsid w:val="00E03495"/>
    <w:rsid w:val="00E03C77"/>
    <w:rsid w:val="00E04A67"/>
    <w:rsid w:val="00E04EA9"/>
    <w:rsid w:val="00E0549C"/>
    <w:rsid w:val="00E056BD"/>
    <w:rsid w:val="00E06064"/>
    <w:rsid w:val="00E060A9"/>
    <w:rsid w:val="00E064D4"/>
    <w:rsid w:val="00E07326"/>
    <w:rsid w:val="00E10969"/>
    <w:rsid w:val="00E10C56"/>
    <w:rsid w:val="00E117B3"/>
    <w:rsid w:val="00E12B92"/>
    <w:rsid w:val="00E148BE"/>
    <w:rsid w:val="00E148CA"/>
    <w:rsid w:val="00E20671"/>
    <w:rsid w:val="00E208B0"/>
    <w:rsid w:val="00E20B2A"/>
    <w:rsid w:val="00E20EA1"/>
    <w:rsid w:val="00E2115B"/>
    <w:rsid w:val="00E212FD"/>
    <w:rsid w:val="00E213FF"/>
    <w:rsid w:val="00E21AD5"/>
    <w:rsid w:val="00E21B0D"/>
    <w:rsid w:val="00E22131"/>
    <w:rsid w:val="00E22E78"/>
    <w:rsid w:val="00E23529"/>
    <w:rsid w:val="00E2363D"/>
    <w:rsid w:val="00E23FAA"/>
    <w:rsid w:val="00E25042"/>
    <w:rsid w:val="00E2505A"/>
    <w:rsid w:val="00E254AB"/>
    <w:rsid w:val="00E254DB"/>
    <w:rsid w:val="00E269AE"/>
    <w:rsid w:val="00E2708B"/>
    <w:rsid w:val="00E271F3"/>
    <w:rsid w:val="00E27810"/>
    <w:rsid w:val="00E27876"/>
    <w:rsid w:val="00E27A5F"/>
    <w:rsid w:val="00E27ADB"/>
    <w:rsid w:val="00E31088"/>
    <w:rsid w:val="00E312DD"/>
    <w:rsid w:val="00E324C9"/>
    <w:rsid w:val="00E32BD5"/>
    <w:rsid w:val="00E33E51"/>
    <w:rsid w:val="00E34658"/>
    <w:rsid w:val="00E3544A"/>
    <w:rsid w:val="00E3554F"/>
    <w:rsid w:val="00E35EF3"/>
    <w:rsid w:val="00E35EFC"/>
    <w:rsid w:val="00E37A9E"/>
    <w:rsid w:val="00E401FB"/>
    <w:rsid w:val="00E4099F"/>
    <w:rsid w:val="00E40F78"/>
    <w:rsid w:val="00E4228F"/>
    <w:rsid w:val="00E425A3"/>
    <w:rsid w:val="00E445A2"/>
    <w:rsid w:val="00E45359"/>
    <w:rsid w:val="00E455D9"/>
    <w:rsid w:val="00E4591D"/>
    <w:rsid w:val="00E46929"/>
    <w:rsid w:val="00E46BE2"/>
    <w:rsid w:val="00E5111E"/>
    <w:rsid w:val="00E53994"/>
    <w:rsid w:val="00E53EDC"/>
    <w:rsid w:val="00E55453"/>
    <w:rsid w:val="00E563BB"/>
    <w:rsid w:val="00E56A26"/>
    <w:rsid w:val="00E604E6"/>
    <w:rsid w:val="00E6164A"/>
    <w:rsid w:val="00E61971"/>
    <w:rsid w:val="00E62284"/>
    <w:rsid w:val="00E634BE"/>
    <w:rsid w:val="00E63D3A"/>
    <w:rsid w:val="00E63D4B"/>
    <w:rsid w:val="00E63E59"/>
    <w:rsid w:val="00E64B58"/>
    <w:rsid w:val="00E67154"/>
    <w:rsid w:val="00E67890"/>
    <w:rsid w:val="00E70C34"/>
    <w:rsid w:val="00E718A3"/>
    <w:rsid w:val="00E71CFD"/>
    <w:rsid w:val="00E72CE7"/>
    <w:rsid w:val="00E738FB"/>
    <w:rsid w:val="00E74B9F"/>
    <w:rsid w:val="00E762E5"/>
    <w:rsid w:val="00E76A9B"/>
    <w:rsid w:val="00E76E16"/>
    <w:rsid w:val="00E802B8"/>
    <w:rsid w:val="00E81123"/>
    <w:rsid w:val="00E81FB8"/>
    <w:rsid w:val="00E83144"/>
    <w:rsid w:val="00E83761"/>
    <w:rsid w:val="00E83DBE"/>
    <w:rsid w:val="00E85207"/>
    <w:rsid w:val="00E87B62"/>
    <w:rsid w:val="00E87B6D"/>
    <w:rsid w:val="00E9023D"/>
    <w:rsid w:val="00E90D45"/>
    <w:rsid w:val="00E90F90"/>
    <w:rsid w:val="00E9129D"/>
    <w:rsid w:val="00E9168C"/>
    <w:rsid w:val="00E919C4"/>
    <w:rsid w:val="00E92638"/>
    <w:rsid w:val="00E93229"/>
    <w:rsid w:val="00E94234"/>
    <w:rsid w:val="00E94821"/>
    <w:rsid w:val="00E95C1A"/>
    <w:rsid w:val="00E95C9D"/>
    <w:rsid w:val="00E95CA6"/>
    <w:rsid w:val="00E9612A"/>
    <w:rsid w:val="00E9613D"/>
    <w:rsid w:val="00E97159"/>
    <w:rsid w:val="00E978E7"/>
    <w:rsid w:val="00EA0865"/>
    <w:rsid w:val="00EA1600"/>
    <w:rsid w:val="00EA33DC"/>
    <w:rsid w:val="00EA4583"/>
    <w:rsid w:val="00EA4719"/>
    <w:rsid w:val="00EA589B"/>
    <w:rsid w:val="00EA6E8C"/>
    <w:rsid w:val="00EB0A16"/>
    <w:rsid w:val="00EB1F35"/>
    <w:rsid w:val="00EB4E1A"/>
    <w:rsid w:val="00EB71A5"/>
    <w:rsid w:val="00EC48B8"/>
    <w:rsid w:val="00EC4E95"/>
    <w:rsid w:val="00EC5BD8"/>
    <w:rsid w:val="00EC7042"/>
    <w:rsid w:val="00EC7A57"/>
    <w:rsid w:val="00ED016A"/>
    <w:rsid w:val="00ED1013"/>
    <w:rsid w:val="00ED1568"/>
    <w:rsid w:val="00ED1651"/>
    <w:rsid w:val="00ED21EF"/>
    <w:rsid w:val="00ED2391"/>
    <w:rsid w:val="00ED2554"/>
    <w:rsid w:val="00ED28B3"/>
    <w:rsid w:val="00ED4128"/>
    <w:rsid w:val="00ED5276"/>
    <w:rsid w:val="00ED59AD"/>
    <w:rsid w:val="00ED616B"/>
    <w:rsid w:val="00EE00CE"/>
    <w:rsid w:val="00EE0D77"/>
    <w:rsid w:val="00EE196D"/>
    <w:rsid w:val="00EE395A"/>
    <w:rsid w:val="00EE75CE"/>
    <w:rsid w:val="00EF0547"/>
    <w:rsid w:val="00EF16B9"/>
    <w:rsid w:val="00EF1724"/>
    <w:rsid w:val="00EF2EDC"/>
    <w:rsid w:val="00EF34B8"/>
    <w:rsid w:val="00EF39B7"/>
    <w:rsid w:val="00EF3FA7"/>
    <w:rsid w:val="00EF43F7"/>
    <w:rsid w:val="00EF550C"/>
    <w:rsid w:val="00EF6576"/>
    <w:rsid w:val="00EF7E4D"/>
    <w:rsid w:val="00F00717"/>
    <w:rsid w:val="00F00B90"/>
    <w:rsid w:val="00F00D55"/>
    <w:rsid w:val="00F01229"/>
    <w:rsid w:val="00F02888"/>
    <w:rsid w:val="00F0374E"/>
    <w:rsid w:val="00F03B7D"/>
    <w:rsid w:val="00F05283"/>
    <w:rsid w:val="00F070F4"/>
    <w:rsid w:val="00F103A8"/>
    <w:rsid w:val="00F10957"/>
    <w:rsid w:val="00F1144A"/>
    <w:rsid w:val="00F116ED"/>
    <w:rsid w:val="00F14074"/>
    <w:rsid w:val="00F14173"/>
    <w:rsid w:val="00F148A5"/>
    <w:rsid w:val="00F15037"/>
    <w:rsid w:val="00F15202"/>
    <w:rsid w:val="00F1573D"/>
    <w:rsid w:val="00F17058"/>
    <w:rsid w:val="00F1779A"/>
    <w:rsid w:val="00F203D8"/>
    <w:rsid w:val="00F209BE"/>
    <w:rsid w:val="00F217B9"/>
    <w:rsid w:val="00F227C9"/>
    <w:rsid w:val="00F22F33"/>
    <w:rsid w:val="00F23578"/>
    <w:rsid w:val="00F2573D"/>
    <w:rsid w:val="00F2611E"/>
    <w:rsid w:val="00F26764"/>
    <w:rsid w:val="00F268CF"/>
    <w:rsid w:val="00F26F9C"/>
    <w:rsid w:val="00F26FA9"/>
    <w:rsid w:val="00F27199"/>
    <w:rsid w:val="00F2762C"/>
    <w:rsid w:val="00F27C11"/>
    <w:rsid w:val="00F31673"/>
    <w:rsid w:val="00F3372D"/>
    <w:rsid w:val="00F340F0"/>
    <w:rsid w:val="00F349C0"/>
    <w:rsid w:val="00F34DA1"/>
    <w:rsid w:val="00F350C3"/>
    <w:rsid w:val="00F351FC"/>
    <w:rsid w:val="00F37E4D"/>
    <w:rsid w:val="00F4086F"/>
    <w:rsid w:val="00F40BCA"/>
    <w:rsid w:val="00F42573"/>
    <w:rsid w:val="00F443DE"/>
    <w:rsid w:val="00F5068B"/>
    <w:rsid w:val="00F50994"/>
    <w:rsid w:val="00F515E3"/>
    <w:rsid w:val="00F51D4E"/>
    <w:rsid w:val="00F529DD"/>
    <w:rsid w:val="00F5327E"/>
    <w:rsid w:val="00F53930"/>
    <w:rsid w:val="00F55851"/>
    <w:rsid w:val="00F55E2A"/>
    <w:rsid w:val="00F56E3B"/>
    <w:rsid w:val="00F577CA"/>
    <w:rsid w:val="00F60A82"/>
    <w:rsid w:val="00F6164D"/>
    <w:rsid w:val="00F61DA8"/>
    <w:rsid w:val="00F64E41"/>
    <w:rsid w:val="00F65EEB"/>
    <w:rsid w:val="00F66461"/>
    <w:rsid w:val="00F6743D"/>
    <w:rsid w:val="00F677C2"/>
    <w:rsid w:val="00F67D1F"/>
    <w:rsid w:val="00F701BA"/>
    <w:rsid w:val="00F70991"/>
    <w:rsid w:val="00F70B11"/>
    <w:rsid w:val="00F7199E"/>
    <w:rsid w:val="00F71A36"/>
    <w:rsid w:val="00F71EE5"/>
    <w:rsid w:val="00F72F3E"/>
    <w:rsid w:val="00F73B6B"/>
    <w:rsid w:val="00F73B88"/>
    <w:rsid w:val="00F750DB"/>
    <w:rsid w:val="00F766E1"/>
    <w:rsid w:val="00F77F16"/>
    <w:rsid w:val="00F80CE1"/>
    <w:rsid w:val="00F82085"/>
    <w:rsid w:val="00F82229"/>
    <w:rsid w:val="00F82FDD"/>
    <w:rsid w:val="00F83211"/>
    <w:rsid w:val="00F851ED"/>
    <w:rsid w:val="00F86160"/>
    <w:rsid w:val="00F861D4"/>
    <w:rsid w:val="00F86998"/>
    <w:rsid w:val="00F86B29"/>
    <w:rsid w:val="00F874C4"/>
    <w:rsid w:val="00F90779"/>
    <w:rsid w:val="00F91692"/>
    <w:rsid w:val="00F924D7"/>
    <w:rsid w:val="00F928CD"/>
    <w:rsid w:val="00F92C80"/>
    <w:rsid w:val="00F93B2A"/>
    <w:rsid w:val="00F942D1"/>
    <w:rsid w:val="00F94E9F"/>
    <w:rsid w:val="00F94F55"/>
    <w:rsid w:val="00F979DB"/>
    <w:rsid w:val="00F979F9"/>
    <w:rsid w:val="00FA0A2E"/>
    <w:rsid w:val="00FA33B9"/>
    <w:rsid w:val="00FA4046"/>
    <w:rsid w:val="00FA4C6C"/>
    <w:rsid w:val="00FA4F25"/>
    <w:rsid w:val="00FA5C72"/>
    <w:rsid w:val="00FA637D"/>
    <w:rsid w:val="00FA7441"/>
    <w:rsid w:val="00FA7573"/>
    <w:rsid w:val="00FA7937"/>
    <w:rsid w:val="00FA7D93"/>
    <w:rsid w:val="00FB1BBC"/>
    <w:rsid w:val="00FB276C"/>
    <w:rsid w:val="00FB4C7F"/>
    <w:rsid w:val="00FB4F3D"/>
    <w:rsid w:val="00FB62EB"/>
    <w:rsid w:val="00FB6696"/>
    <w:rsid w:val="00FC0ED0"/>
    <w:rsid w:val="00FC1396"/>
    <w:rsid w:val="00FC15AD"/>
    <w:rsid w:val="00FC21A1"/>
    <w:rsid w:val="00FC2B67"/>
    <w:rsid w:val="00FC2C37"/>
    <w:rsid w:val="00FC3A94"/>
    <w:rsid w:val="00FC3FE6"/>
    <w:rsid w:val="00FC4133"/>
    <w:rsid w:val="00FC4FC5"/>
    <w:rsid w:val="00FC638D"/>
    <w:rsid w:val="00FD20F8"/>
    <w:rsid w:val="00FD2634"/>
    <w:rsid w:val="00FD3CEB"/>
    <w:rsid w:val="00FD4BA7"/>
    <w:rsid w:val="00FD510C"/>
    <w:rsid w:val="00FD6508"/>
    <w:rsid w:val="00FD72D8"/>
    <w:rsid w:val="00FD741C"/>
    <w:rsid w:val="00FE0918"/>
    <w:rsid w:val="00FE1ADC"/>
    <w:rsid w:val="00FE2E85"/>
    <w:rsid w:val="00FE3780"/>
    <w:rsid w:val="00FE6251"/>
    <w:rsid w:val="00FE64AA"/>
    <w:rsid w:val="00FF028F"/>
    <w:rsid w:val="00FF106C"/>
    <w:rsid w:val="00FF12C8"/>
    <w:rsid w:val="00FF1D57"/>
    <w:rsid w:val="00FF1E9A"/>
    <w:rsid w:val="00FF2333"/>
    <w:rsid w:val="00FF3082"/>
    <w:rsid w:val="00FF432F"/>
    <w:rsid w:val="00FF4632"/>
    <w:rsid w:val="00FF4914"/>
    <w:rsid w:val="00FF4D7F"/>
    <w:rsid w:val="00FF5226"/>
    <w:rsid w:val="00FF5EB9"/>
    <w:rsid w:val="00FF696E"/>
    <w:rsid w:val="00FF6D9E"/>
    <w:rsid w:val="00FF71BF"/>
    <w:rsid w:val="00FF7627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103D172-C53A-40CC-86F1-C5DB56857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45D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2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56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22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28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0F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0F78"/>
  </w:style>
  <w:style w:type="paragraph" w:styleId="Footer">
    <w:name w:val="footer"/>
    <w:basedOn w:val="Normal"/>
    <w:link w:val="FooterChar"/>
    <w:uiPriority w:val="99"/>
    <w:unhideWhenUsed/>
    <w:rsid w:val="00E40F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0F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7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1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4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556E69-5FAD-4F13-B4A7-EF6C6CD82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9</TotalTime>
  <Pages>3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</dc:creator>
  <cp:keywords/>
  <dc:description/>
  <cp:lastModifiedBy>Aharon Weiss</cp:lastModifiedBy>
  <cp:revision>131</cp:revision>
  <cp:lastPrinted>2016-11-03T14:53:00Z</cp:lastPrinted>
  <dcterms:created xsi:type="dcterms:W3CDTF">2016-10-04T17:21:00Z</dcterms:created>
  <dcterms:modified xsi:type="dcterms:W3CDTF">2016-11-04T14:09:00Z</dcterms:modified>
</cp:coreProperties>
</file>